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A06E7">
        <w:rPr>
          <w:rFonts w:ascii="Arial" w:hAnsi="Arial" w:cs="Arial"/>
          <w:b/>
          <w:bCs/>
        </w:rPr>
        <w:t>214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606507" w:rsidRPr="00606507" w:rsidRDefault="00606507" w:rsidP="00606507">
      <w:pPr>
        <w:spacing w:before="100" w:beforeAutospacing="1" w:after="100" w:afterAutospacing="1" w:line="240" w:lineRule="auto"/>
        <w:ind w:left="816" w:hanging="816"/>
        <w:rPr>
          <w:rFonts w:ascii="Arial" w:hAnsi="Arial" w:cs="Arial"/>
          <w:b/>
          <w:noProof/>
          <w:color w:val="000000"/>
          <w:lang w:val="af-ZA"/>
        </w:rPr>
      </w:pPr>
      <w:r w:rsidRPr="00606507">
        <w:rPr>
          <w:rFonts w:ascii="Arial" w:hAnsi="Arial" w:cs="Arial"/>
          <w:b/>
          <w:noProof/>
          <w:color w:val="000000"/>
          <w:lang w:val="af-ZA"/>
        </w:rPr>
        <w:t>Mr D Bergman (DA) to ask the Minister of Higher Education and Training:</w:t>
      </w:r>
    </w:p>
    <w:p w:rsidR="001E0CB6" w:rsidRDefault="001E0CB6" w:rsidP="00313FB2">
      <w:pPr>
        <w:spacing w:after="0" w:line="360" w:lineRule="auto"/>
        <w:jc w:val="both"/>
        <w:rPr>
          <w:rFonts w:ascii="Arial" w:hAnsi="Arial" w:cs="Arial"/>
          <w:lang w:val="en-ZA"/>
        </w:rPr>
      </w:pPr>
      <w:r w:rsidRPr="001E0CB6">
        <w:rPr>
          <w:rFonts w:ascii="Arial" w:hAnsi="Arial" w:cs="Arial"/>
          <w:lang w:val="en-ZA"/>
        </w:rPr>
        <w:t>With reference to his reply to question 2441 on 5 December 2016, for each institution awarded a grant by the Manufacturing, Engineering and Related Services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r w:rsidRPr="001E0CB6">
        <w:rPr>
          <w:rFonts w:ascii="Arial" w:hAnsi="Arial" w:cs="Arial"/>
          <w:lang w:val="en-ZA"/>
        </w:rPr>
        <w:tab/>
      </w:r>
    </w:p>
    <w:p w:rsidR="008435FA" w:rsidRDefault="008435FA" w:rsidP="001E0CB6">
      <w:pPr>
        <w:spacing w:before="100" w:beforeAutospacing="1" w:after="100" w:afterAutospacing="1" w:line="240" w:lineRule="auto"/>
        <w:ind w:left="851"/>
        <w:jc w:val="both"/>
        <w:rPr>
          <w:rFonts w:ascii="Arial" w:hAnsi="Arial" w:cs="Arial"/>
          <w:lang w:val="en-ZA"/>
        </w:rPr>
      </w:pPr>
    </w:p>
    <w:p w:rsidR="008435FA" w:rsidRPr="001A06E7" w:rsidRDefault="008435FA" w:rsidP="001E0CB6">
      <w:pPr>
        <w:spacing w:before="100" w:beforeAutospacing="1" w:after="100" w:afterAutospacing="1" w:line="240" w:lineRule="auto"/>
        <w:ind w:left="851"/>
        <w:jc w:val="both"/>
        <w:rPr>
          <w:rFonts w:ascii="Arial" w:hAnsi="Arial" w:cs="Arial"/>
          <w:lang w:val="en-ZA"/>
        </w:rPr>
      </w:pPr>
    </w:p>
    <w:p w:rsidR="001E0CB6" w:rsidRPr="001E0CB6" w:rsidRDefault="001E0CB6" w:rsidP="00313FB2">
      <w:pPr>
        <w:spacing w:before="100" w:beforeAutospacing="1" w:after="100" w:afterAutospacing="1" w:line="240" w:lineRule="auto"/>
        <w:ind w:left="7200" w:firstLine="720"/>
        <w:jc w:val="both"/>
        <w:rPr>
          <w:rFonts w:ascii="Arial" w:hAnsi="Arial" w:cs="Arial"/>
          <w:b/>
          <w:lang w:val="en-ZA"/>
        </w:rPr>
      </w:pPr>
      <w:r w:rsidRPr="001E0CB6">
        <w:rPr>
          <w:rFonts w:ascii="Arial" w:hAnsi="Arial" w:cs="Arial"/>
          <w:b/>
          <w:lang w:val="en-ZA"/>
        </w:rPr>
        <w:t>NW2374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EF0999" w:rsidRDefault="00EF0999" w:rsidP="008435FA">
      <w:pPr>
        <w:spacing w:before="100" w:beforeAutospacing="1" w:after="100" w:afterAutospacing="1" w:line="360" w:lineRule="auto"/>
        <w:rPr>
          <w:rFonts w:ascii="Arial" w:hAnsi="Arial" w:cs="Arial"/>
          <w:b/>
        </w:rPr>
      </w:pPr>
    </w:p>
    <w:p w:rsidR="00EF0999" w:rsidRDefault="00EF0999" w:rsidP="008435FA">
      <w:pPr>
        <w:spacing w:before="100" w:beforeAutospacing="1" w:after="100" w:afterAutospacing="1" w:line="360" w:lineRule="auto"/>
        <w:rPr>
          <w:rFonts w:ascii="Arial" w:hAnsi="Arial" w:cs="Arial"/>
          <w:b/>
        </w:rPr>
      </w:pPr>
    </w:p>
    <w:p w:rsidR="00EF0999" w:rsidRDefault="00EF0999" w:rsidP="008435FA">
      <w:pPr>
        <w:spacing w:before="100" w:beforeAutospacing="1" w:after="100" w:afterAutospacing="1" w:line="360" w:lineRule="auto"/>
        <w:rPr>
          <w:rFonts w:ascii="Arial" w:hAnsi="Arial" w:cs="Arial"/>
          <w:b/>
        </w:rPr>
      </w:pPr>
    </w:p>
    <w:p w:rsidR="00EF0999" w:rsidRDefault="00EF0999" w:rsidP="008435FA">
      <w:pPr>
        <w:spacing w:before="100" w:beforeAutospacing="1" w:after="100" w:afterAutospacing="1" w:line="360" w:lineRule="auto"/>
        <w:rPr>
          <w:rFonts w:ascii="Arial" w:hAnsi="Arial" w:cs="Arial"/>
          <w:b/>
        </w:rPr>
      </w:pPr>
    </w:p>
    <w:p w:rsidR="00EF0999" w:rsidRDefault="00EF0999" w:rsidP="008435FA">
      <w:pPr>
        <w:spacing w:before="100" w:beforeAutospacing="1" w:after="100" w:afterAutospacing="1" w:line="360" w:lineRule="auto"/>
        <w:rPr>
          <w:rFonts w:ascii="Arial" w:hAnsi="Arial" w:cs="Arial"/>
          <w:b/>
        </w:rPr>
      </w:pPr>
    </w:p>
    <w:p w:rsidR="00A37621" w:rsidRPr="008435FA" w:rsidRDefault="00B12389" w:rsidP="008435FA">
      <w:pPr>
        <w:spacing w:before="100" w:beforeAutospacing="1" w:after="100" w:afterAutospacing="1" w:line="360" w:lineRule="auto"/>
        <w:rPr>
          <w:rFonts w:ascii="Arial" w:hAnsi="Arial" w:cs="Arial"/>
          <w:b/>
        </w:rPr>
      </w:pPr>
      <w:bookmarkStart w:id="0" w:name="_GoBack"/>
      <w:bookmarkEnd w:id="0"/>
      <w:r w:rsidRPr="00875C6C">
        <w:rPr>
          <w:rFonts w:ascii="Arial" w:hAnsi="Arial" w:cs="Arial"/>
          <w:b/>
        </w:rPr>
        <w:lastRenderedPageBreak/>
        <w:t>R</w:t>
      </w:r>
      <w:r w:rsidR="00FC1A3C" w:rsidRPr="00875C6C">
        <w:rPr>
          <w:rFonts w:ascii="Arial" w:hAnsi="Arial" w:cs="Arial"/>
          <w:b/>
        </w:rPr>
        <w:t>EPLY:</w:t>
      </w:r>
    </w:p>
    <w:tbl>
      <w:tblPr>
        <w:tblW w:w="9116" w:type="dxa"/>
        <w:tblInd w:w="93" w:type="dxa"/>
        <w:tblLook w:val="04A0" w:firstRow="1" w:lastRow="0" w:firstColumn="1" w:lastColumn="0" w:noHBand="0" w:noVBand="1"/>
      </w:tblPr>
      <w:tblGrid>
        <w:gridCol w:w="5846"/>
        <w:gridCol w:w="3270"/>
      </w:tblGrid>
      <w:tr w:rsidR="008F5C94" w:rsidRPr="00313FB2" w:rsidTr="00A8452C">
        <w:trPr>
          <w:trHeight w:val="418"/>
          <w:tblHeader/>
        </w:trPr>
        <w:tc>
          <w:tcPr>
            <w:tcW w:w="5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16" w:rsidRPr="00313FB2" w:rsidRDefault="00313FB2" w:rsidP="00313FB2">
            <w:pPr>
              <w:spacing w:before="60" w:after="60" w:line="240" w:lineRule="auto"/>
              <w:jc w:val="center"/>
              <w:rPr>
                <w:rFonts w:ascii="Arial" w:eastAsia="Times New Roman" w:hAnsi="Arial" w:cs="Arial"/>
                <w:b/>
                <w:bCs/>
                <w:lang w:val="en-ZA" w:eastAsia="en-ZA"/>
              </w:rPr>
            </w:pPr>
            <w:r w:rsidRPr="00313FB2">
              <w:rPr>
                <w:rFonts w:ascii="Arial" w:eastAsia="Times New Roman" w:hAnsi="Arial" w:cs="Arial"/>
                <w:b/>
                <w:bCs/>
                <w:lang w:eastAsia="en-ZA"/>
              </w:rPr>
              <w:t>Institution</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867916" w:rsidRPr="00313FB2" w:rsidRDefault="00313FB2" w:rsidP="00313FB2">
            <w:pPr>
              <w:spacing w:before="60" w:after="60" w:line="240" w:lineRule="auto"/>
              <w:jc w:val="center"/>
              <w:rPr>
                <w:rFonts w:ascii="Arial" w:eastAsia="Times New Roman" w:hAnsi="Arial" w:cs="Arial"/>
                <w:b/>
                <w:bCs/>
                <w:lang w:val="en-ZA" w:eastAsia="en-ZA"/>
              </w:rPr>
            </w:pPr>
            <w:r>
              <w:rPr>
                <w:rFonts w:ascii="Arial" w:eastAsia="Times New Roman" w:hAnsi="Arial" w:cs="Arial"/>
                <w:b/>
                <w:bCs/>
                <w:lang w:eastAsia="en-ZA"/>
              </w:rPr>
              <w:t xml:space="preserve">(a) </w:t>
            </w:r>
            <w:r w:rsidRPr="00313FB2">
              <w:rPr>
                <w:rFonts w:ascii="Arial" w:eastAsia="Times New Roman" w:hAnsi="Arial" w:cs="Arial"/>
                <w:b/>
                <w:bCs/>
                <w:lang w:eastAsia="en-ZA"/>
              </w:rPr>
              <w:t>Amount Awarded</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 &amp; 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spacing w:after="0" w:line="240" w:lineRule="auto"/>
              <w:jc w:val="right"/>
              <w:rPr>
                <w:rFonts w:ascii="Arial" w:hAnsi="Arial" w:cs="Arial"/>
                <w:color w:val="000000"/>
                <w:lang w:val="en-ZA" w:eastAsia="en-ZA"/>
              </w:rPr>
            </w:pPr>
            <w:r>
              <w:rPr>
                <w:rFonts w:ascii="Arial" w:hAnsi="Arial" w:cs="Arial"/>
                <w:color w:val="000000"/>
              </w:rPr>
              <w:t>R 143 0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 and B Motor E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16 Fourth Ave Vorsterskro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3c Metal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3M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56 666.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600 SA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 N T Engineering Agenc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2 5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 P E Pump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9 8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Pr>
                <w:rFonts w:ascii="Arial" w:eastAsia="Times New Roman" w:hAnsi="Arial" w:cs="Arial"/>
                <w:lang w:val="en-ZA" w:eastAsia="en-ZA"/>
              </w:rPr>
              <w:t>A&amp;G</w:t>
            </w:r>
            <w:r w:rsidR="00313FB2" w:rsidRPr="00313FB2">
              <w:rPr>
                <w:rFonts w:ascii="Arial" w:eastAsia="Times New Roman" w:hAnsi="Arial" w:cs="Arial"/>
                <w:lang w:val="en-ZA" w:eastAsia="en-ZA"/>
              </w:rPr>
              <w:t xml:space="preserve"> Engineering </w:t>
            </w:r>
            <w:r>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9 1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Pr>
                <w:rFonts w:ascii="Arial" w:eastAsia="Times New Roman" w:hAnsi="Arial" w:cs="Arial"/>
                <w:lang w:val="en-ZA" w:eastAsia="en-ZA"/>
              </w:rPr>
              <w:t>A&amp;H</w:t>
            </w:r>
            <w:r w:rsidR="00313FB2" w:rsidRPr="00313FB2">
              <w:rPr>
                <w:rFonts w:ascii="Arial" w:eastAsia="Times New Roman" w:hAnsi="Arial" w:cs="Arial"/>
                <w:lang w:val="en-ZA" w:eastAsia="en-ZA"/>
              </w:rPr>
              <w:t xml:space="preserve"> Auto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A Autosound And Securit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AD </w:t>
            </w:r>
            <w:r w:rsidR="00A8452C">
              <w:rPr>
                <w:rFonts w:ascii="Arial" w:eastAsia="Times New Roman" w:hAnsi="Arial" w:cs="Arial"/>
                <w:lang w:val="en-ZA" w:eastAsia="en-ZA"/>
              </w:rPr>
              <w:t>Truck and Bus/AAD Coachworks/Man Truck a</w:t>
            </w:r>
            <w:r w:rsidR="00A8452C" w:rsidRPr="00313FB2">
              <w:rPr>
                <w:rFonts w:ascii="Arial" w:eastAsia="Times New Roman" w:hAnsi="Arial" w:cs="Arial"/>
                <w:lang w:val="en-ZA" w:eastAsia="en-ZA"/>
              </w:rPr>
              <w:t>nd Bu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and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7 5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ard Mining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AT Composit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81 9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bco Ingenieurswerke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bcus Windows and Do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berdare Cabl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215 90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ble Walling Solu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bsolute Den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c Rite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C Panel 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cordian Investmen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Arcelormittal</w:t>
            </w:r>
            <w:r w:rsidR="00313FB2" w:rsidRPr="00313FB2">
              <w:rPr>
                <w:rFonts w:ascii="Arial" w:eastAsia="Times New Roman" w:hAnsi="Arial" w:cs="Arial"/>
                <w:lang w:val="en-ZA" w:eastAsia="en-ZA"/>
              </w:rPr>
              <w:t xml:space="preserve">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7 271 555.7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aceview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tion Refrigeration And Aircondition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tion Ford &amp; Mazd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CTOM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MV Switchgear Div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tom Electrical Produ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0 5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TOM Mechanical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ctom Power Transformers </w:t>
            </w:r>
            <w:r w:rsidR="00313FB2" w:rsidRPr="00313FB2">
              <w:rPr>
                <w:rFonts w:ascii="Arial" w:eastAsia="Times New Roman" w:hAnsi="Arial" w:cs="Arial"/>
                <w:lang w:val="en-ZA" w:eastAsia="en-ZA"/>
              </w:rPr>
              <w:t>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3 946.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tom Proprietary 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cton Repair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DJ </w:t>
            </w:r>
            <w:r w:rsidR="00A8452C" w:rsidRPr="00313FB2">
              <w:rPr>
                <w:rFonts w:ascii="Arial" w:eastAsia="Times New Roman" w:hAnsi="Arial" w:cs="Arial"/>
                <w:lang w:val="en-ZA" w:eastAsia="en-ZA"/>
              </w:rPr>
              <w:t xml:space="preserve">Engineering 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DLAM </w:t>
            </w:r>
            <w:r w:rsidR="00A8452C" w:rsidRPr="00313FB2">
              <w:rPr>
                <w:rFonts w:ascii="Arial" w:eastAsia="Times New Roman" w:hAnsi="Arial" w:cs="Arial"/>
                <w:lang w:val="en-ZA" w:eastAsia="en-ZA"/>
              </w:rPr>
              <w:t>Engineering</w:t>
            </w:r>
            <w:r w:rsidRPr="00313FB2">
              <w:rPr>
                <w:rFonts w:ascii="Arial" w:eastAsia="Times New Roman" w:hAnsi="Arial" w:cs="Arial"/>
                <w:lang w:val="en-ZA" w:eastAsia="en-ZA"/>
              </w:rPr>
              <w:t xml:space="preserve"> (Benoni)</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dvance Fuel Injection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amp; Aut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dvance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dvanced Mechanical &amp; Lubrication Technolog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dvanced Vehicl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erontec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ESPUM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ESSE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fge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frican Arc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frican Mining and Crush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frican Panelbeaters and Motor Mechanics Associ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Pr>
                <w:rFonts w:ascii="Arial" w:eastAsia="Times New Roman" w:hAnsi="Arial" w:cs="Arial"/>
                <w:lang w:val="en-ZA" w:eastAsia="en-ZA"/>
              </w:rPr>
              <w:t xml:space="preserve">African Pressing Experts </w:t>
            </w:r>
            <w:r w:rsidR="00313FB2" w:rsidRPr="00313FB2">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African Wide Engineering &amp; Minning Suppl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FRIT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40 56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frojap Welding Skills Centr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08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frican Gab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fweld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7 06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genbag Motor Grou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griflo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0 818.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gri-icing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7 06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ir Conditioning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ir Suppl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ir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irconduct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ie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iretronic Maintenance And Sal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irgr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irgoes Airconditioning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ir-re-pai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irvent Aircondition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jax Manufacturing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kanathi Aluminium And Construction </w:t>
            </w:r>
            <w:r>
              <w:rPr>
                <w:rFonts w:ascii="Arial" w:eastAsia="Times New Roman" w:hAnsi="Arial" w:cs="Arial"/>
                <w:lang w:val="en-ZA" w:eastAsia="en-ZA"/>
              </w:rPr>
              <w:t>(Pty)</w:t>
            </w:r>
            <w:r w:rsidR="00313FB2" w:rsidRPr="00313FB2">
              <w:rPr>
                <w:rFonts w:ascii="Arial" w:eastAsia="Times New Roman" w:hAnsi="Arial" w:cs="Arial"/>
                <w:lang w:val="en-ZA" w:eastAsia="en-ZA"/>
              </w:rPr>
              <w:t xml:space="preserve"> </w:t>
            </w:r>
            <w:r>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kasia Autohouse </w:t>
            </w:r>
            <w:r>
              <w:rPr>
                <w:rFonts w:ascii="Arial" w:eastAsia="Times New Roman" w:hAnsi="Arial" w:cs="Arial"/>
                <w:lang w:val="en-ZA" w:eastAsia="en-ZA"/>
              </w:rPr>
              <w:t>(Pty)</w:t>
            </w:r>
            <w:r w:rsidR="00313FB2" w:rsidRPr="00313FB2">
              <w:rPr>
                <w:rFonts w:ascii="Arial" w:eastAsia="Times New Roman" w:hAnsi="Arial" w:cs="Arial"/>
                <w:lang w:val="en-ZA" w:eastAsia="en-ZA"/>
              </w:rPr>
              <w:t xml:space="preserve"> </w:t>
            </w:r>
            <w:r>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klin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kson Wheel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an Blac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Alan Hudson Moto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berante Motors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berante Autospray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bertinia Ingenieurswerk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berton Auto Electrical &amp; Towing </w:t>
            </w:r>
            <w:r w:rsidR="00313FB2" w:rsidRPr="00313FB2">
              <w:rPr>
                <w:rFonts w:ascii="Arial" w:eastAsia="Times New Roman" w:hAnsi="Arial" w:cs="Arial"/>
                <w:lang w:val="en-ZA" w:eastAsia="en-ZA"/>
              </w:rPr>
              <w:t>(Alberton Nort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con Mareph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8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lec Engineering 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exander Maintenance &amp;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fa Lav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0 6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fa Romeo East R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fa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iwal 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l In One Engineering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lcash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2 68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len Joss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2 1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lens Meshco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1 138.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lgear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lied Aut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lied Putzige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lied Steelrod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9 69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lona E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2 1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pha Alloys </w:t>
            </w:r>
            <w:r>
              <w:rPr>
                <w:rFonts w:ascii="Arial" w:eastAsia="Times New Roman" w:hAnsi="Arial" w:cs="Arial"/>
                <w:lang w:val="en-ZA" w:eastAsia="en-ZA"/>
              </w:rPr>
              <w:t xml:space="preserve">(Pty) </w:t>
            </w:r>
            <w:r w:rsidR="00313FB2" w:rsidRPr="00313FB2">
              <w:rPr>
                <w:rFonts w:ascii="Arial" w:eastAsia="Times New Roman" w:hAnsi="Arial" w:cs="Arial"/>
                <w:lang w:val="en-ZA" w:eastAsia="en-ZA"/>
              </w:rPr>
              <w:t xml:space="preserve"> </w:t>
            </w:r>
            <w:r>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pha Engineering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pha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Alpha Plas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pine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pine Trad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plas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13 066.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rode Spraypainters &amp;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stom Electrical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stom Power Servic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484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stom S &amp; E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 134 930.8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ternative Metallurgical Solution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lton Duys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UMINO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53 005.8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uvin Securise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lvern Cabl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64 5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 Engineering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ALGAMATED FORKLIFT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algamated Panelbeate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ANCUBE ENGINEERING AND PROJE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matheol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aziah Industria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bro Sales Div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c Cookwar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 2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mcom Trucks and Load Bod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ec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g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Ammonia Refrigeration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5 18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PAGLAS PLASTICS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pair Maintenanc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p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mpip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3 5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MSAY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 Pietermaritzburg (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mt Placement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42 23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mtec Rewin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ceriz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nd Building Hydraul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5 88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and Refinery 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54 9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and Stadium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DRA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926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derson &amp; Kerr Engineering (cap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nderson Engineering Food &am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drew Menti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nesco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gels Panel &amp; Paint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gstrom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6 26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ix Trading 47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nnabella Trad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nold Chatz Cars Edenva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pex Valv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1 738.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pollo Air_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Apollo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ppliance Componen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0 658.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pplied Welding Technology_</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px Precision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 Fabrica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engo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 83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mtec Rewin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6 5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rmco Superlit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mcoil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MSCOR DOCKYA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672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rt Welding &amp;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 079.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sgard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SP Fi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SSA ABLOY (SA)</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66 5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ssociated Motor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357 666.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strapak Manufacturing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7 06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ster International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ston Martin Sand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sw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TI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tlantis Found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648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tlas Alignment Centr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2 09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tlas Copco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624 5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tlas Fire Securit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Atlas Marine Engineering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TLAS PLASTIC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Uraniavil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tm Auto Elek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AUBEX TRAINING CENTRE (Bloemfontein)(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393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densberg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di Centre Rivoni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rinia Moto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horised Distributor Of mitsubishi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6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amp; Commercial Mechanical Worksho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Alpina Boks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Alpin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6 26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ARMOR A DIVISION OF WORLDMARK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9 100.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Balti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Body Spa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 394.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Body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Economy And Performanc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Electrical &amp; Airc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ENHANCE FRANCHISO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3 0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GP MECHANIC AND CUSTO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Industrial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0 149.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Luxu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 Magnet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 Pris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ren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Autohaus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liv Souther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max Service Centre and Auto Cre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mould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2 617.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neum Felte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QUIP RETAI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trak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rust Contr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AUTOVEST OPERA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VISION PANEL BEATERS &amp; SPRAY PAIN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uto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VENG (AFRICA)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588 616.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VENG GRINAKER-LTA M&am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607 411.3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vis Car Sal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3 376.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Avlock International Fastening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y Gieses Bodyshop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aysonic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57 84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 &amp; I Polycontain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6 5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 &amp; M Garage Bredasdor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 AND H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 And T Ste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bcock Africa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090 2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bcock Ntuthuko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denhorst Food Solution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BALATA ENGINEERING AND TRAIN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3 0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llito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rlow Motor Investments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871 68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rloworld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 765 95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rloworld Handling Div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024 9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ltimore Aircoil Comp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0 329.5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mbanani Pipes &amp; Fitt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anch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and 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ndag Inc Of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6 8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andvlei Verspreid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andwacht Diesel En Turbo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rneys Panelbeaters &amp; Truck Servi 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rno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4 6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rloworld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rnies Bearing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rrs Pharmaceutical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sil Green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TES MINING SPECIALIS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ttery Electri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VAIRCONDITION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2 8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axter Auto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11 817.4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y Precision And Min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ay Tool &amp; Die Mak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Brayshaw Auto Electrical 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B Ca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cker Mining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6 08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CO BEARING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dding Component Manufactur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EKMAN SUPER CANOP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Stikland)(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14 424.9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hr Hella Service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LCOMEC TRAIN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ll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LL EQUIPMENT CO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219 9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llambie Mining And Industri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llvill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llville Truck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lmet Mari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51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NTRA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qfi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rnie's Coach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 40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erry &amp; Spenc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 83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samandla Electrical Engineering &amp; Construc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9 800.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st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sters Gara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ethlehem Del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hm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ibby Turboflex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Bic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12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ird Machin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idgestone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 Brits Plant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595 828.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idgestone South Africa Commercia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359 535.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idgestone South Africa Retai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12 16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idvest Afco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idvest Buffalo Tap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89 869.8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IG BOD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ilfinger Intervalve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2 9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illiton Aluminium Sa/billiton Aluminium/ba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090 2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illiton Aluminium Sa/billiton Aluminium/ba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illiton Aluminium Sa/billiton Aluminium/ba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205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itzer Kuhlmaschinenbau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laizepoi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loem Auto Body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loemfontein Bearing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M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812 60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mg Hydraulics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1 278.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mw Division Of Imperial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22 7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MW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423 30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mw Super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rbet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6 1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dy right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dy Rite &amp; Autospray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Bodytech 2000</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2 1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ere Benodighed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hler Uddeholm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908.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KSAN PROJEC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13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oleigh Precision Sheetmet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 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9 620.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leng Mechanical Engineeringservices And C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mbardier Transportation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MBELA MAINTENANC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60 100.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nus Auto Electri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OOKLYN AUTOMOTIVE REFINISHERS P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RON F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oyco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9 777.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OYSENS REFRIGER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rder Fleet &amp; Pla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sal Afrika Automotive Divison Plant 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oss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sworth A Division Of Hudaco Tradi 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owler Pe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2 09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P IMPLEMENT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8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ace Able Manufactu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akecore Supplies Company (proprietary) Limi</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1 37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anckens Auto Clini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ENCOREELIN BEARING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oncoh Engineering X000722250</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Brooklyn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uhle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24 774.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uks Brits Ing Werk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ulkmatic Solids Machiner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ulkmatic Solids Machiner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ultfontein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ruma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runo Quatro E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usa Plastics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 332.5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Busmark 2000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0 07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Bvi Consulting Engineers Eastern Cap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 &amp; E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 &amp; G Body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 &amp; M Airconditioning &amp; Refrigerati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r Hi-Fi Specialis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RELLO AUTO (Kyalami)</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raft Hydraulic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RGO MOTORS (Auckland Par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422 4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rlos W Pow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0 968.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ngo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nn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nnon Precisio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non Office Autom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1 5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pe Armature Winders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CAPE AUTO ELECTRIC (Maitl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Automation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Coat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2 357.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Gate Mareph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0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GAT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179 04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Metal Pressing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MOTOR CORPORA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pe Otto Sig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pe Precious Meta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pe Trailer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PITAL AFRICA STEEL PROPRIETARY LI 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r Doctor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rdinals Motor Corpor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SE IH BLOEMFONTEI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son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1 545.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ssey`s Auto Benoni</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sseys Auto Spr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STAGNINI ENGINEERING WORKS (Montague Garde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stco Precision Cast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astle Lead Works -a Division Of Zi Mco Grou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993.9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taler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2 4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aterpillar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4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bi Electric Aberdare Atc Telecom Cables </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21 459.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bi Electric African Cabl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111 511.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Cbs Body 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BS Driveline Technolog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A8452C" w:rsidP="00313FB2">
            <w:pPr>
              <w:spacing w:before="60" w:after="60" w:line="240" w:lineRule="auto"/>
              <w:rPr>
                <w:rFonts w:ascii="Arial" w:eastAsia="Times New Roman" w:hAnsi="Arial" w:cs="Arial"/>
                <w:lang w:val="en-ZA" w:eastAsia="en-ZA"/>
              </w:rPr>
            </w:pPr>
            <w:r>
              <w:rPr>
                <w:rFonts w:ascii="Arial" w:eastAsia="Times New Roman" w:hAnsi="Arial" w:cs="Arial"/>
                <w:lang w:val="en-ZA" w:eastAsia="en-ZA"/>
              </w:rPr>
              <w:t>cc</w:t>
            </w:r>
            <w:r w:rsidR="00313FB2" w:rsidRPr="00313FB2">
              <w:rPr>
                <w:rFonts w:ascii="Arial" w:eastAsia="Times New Roman" w:hAnsi="Arial" w:cs="Arial"/>
                <w:lang w:val="en-ZA" w:eastAsia="en-ZA"/>
              </w:rPr>
              <w:t xml:space="preserve">c Machinery Supplies </w:t>
            </w:r>
            <w:r>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DR CONTRAC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3 5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raca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BC Construction Engineering  Belting TA CEBC  W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dar Isle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res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ef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nta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ENTRAL WELDING WORK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6 203.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entury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rescent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v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ev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GA Fenestra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GH ENGINEERING 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HERANGANI TRADE AND INVEST 17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hicane Refurbish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hieps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hill Out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hris Barnard Ingenieurswerk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hrysler Jeep Umhlang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9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iba Packag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CIRCUIT BREAKER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56 039.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imex Afriqu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INQPE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jj Stee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k Coach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laremont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lark &amp; K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LASSIC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lassic Panel Beaters2</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LIDET NO 906</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40 138.4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lif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limatron Proje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limatr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lotan Ste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MH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 938 300.4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mp Aljimm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 Desig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astal Airconditioning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astal Steel Suppli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1 468.2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bra Water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358 300.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bra Petro Projec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6 4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chrane Steel Products </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CHRANE PROJE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rrect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Coetzee Hersteldie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rridor Truck &amp; Traile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leus Packag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llise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lumbus Stainles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t1c3)</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 677 466.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lvic Marketing And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M 10</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mar Internation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mbined Air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mec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mmercial Refrigeration Services (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MMUTER TRANSPORT ENGINEERING DB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mpact Cool Cooling Units Mnfr </w:t>
            </w:r>
            <w:r w:rsidR="00A8452C">
              <w:rPr>
                <w:rFonts w:ascii="Arial" w:eastAsia="Times New Roman" w:hAnsi="Arial" w:cs="Arial"/>
                <w:lang w:val="en-ZA" w:eastAsia="en-ZA"/>
              </w:rPr>
              <w:t>(Pty)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mpair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mponent Manufactar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9 500.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brak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cord Refrigeration A Division of Southey Holdi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eco Consult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RNELIUS GEARBOX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ferheur Ingenieu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lo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5 836.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naught Coach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nock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RAD SCHRENK T/A 911 SERVICE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Conro Prec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9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solidated Aut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solidated Wi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sulmet Metal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TACTI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7 06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TRAD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tinental Ca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tinental Chin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ntinental Compound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tinental Conveyors &amp; System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tinental Tyre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741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ntinental Tyr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4 156.24</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ol Soluti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operheat Of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9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palcor Rolled Metals A Div</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rporate Fleet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opper Tubing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oxen Plastics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0 409.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p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p Nel Bakwerk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P Nel Del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p Nel Oudtshoor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rescent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rosol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CS Tool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t Hydraulics Nqob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track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tc Plant Compan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UMMINS DIESEL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New Germ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933 032.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ummins Filtration International Cor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urvent Internationa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CUSTOM EXTRUS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ustomised Training Specialists Tru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v And Propshaft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ycle Craft Yamah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ylinder head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Cylinder head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6 422.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 EUROPE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abmar Manufacturing Compan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rrenwood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gbreek Boeredienst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l Paneelkloppers Bk(t2c5)</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rling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ly Auto Klerksdor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ly Bm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LY 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LY LAND ROV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ramco Tool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0 1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DAMEN SHIPYAR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44 0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anfos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nskraal Employees Co-operative   Tru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AVE WESLEY  SO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avid Brown Gear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 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b Therm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090 2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C Plastics Recycl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0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CD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532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d Auto Body Repai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d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DL Equ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DL Equ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3 0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 Aar Motors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 Haan's Body Works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4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 Jonghs Panelbeating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ep Hole Drilling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fy Applican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 Jacob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59 699.4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fy Refrigeration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lba Electrical Co 1980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lberg Engineering 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8 4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lta In Rivoni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LTA RUBBER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lta-strand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mag Cranes And Componen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Deman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0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MCOTECH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mm Investmen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NCO AUTOMATED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EL INDUSTRIAL PROPERT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el Land Systems incorporating  Meche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42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nes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nse Media Separation Powd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11 95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t Ou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t 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ver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6 7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NYS EDWARDES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2 277.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sign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RESSERRAND SERVICES CENTRE </w:t>
            </w:r>
            <w:r w:rsidR="00A8452C">
              <w:rPr>
                <w:rFonts w:ascii="Arial" w:eastAsia="Times New Roman" w:hAnsi="Arial" w:cs="Arial"/>
                <w:lang w:val="en-ZA" w:eastAsia="en-ZA"/>
              </w:rPr>
              <w:t>(Pty)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tect Unit Inspecti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urou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1 5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EVINE CONEXIO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evon Sheetmet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HK AUTOMOTIVE SERVICE 72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amond Star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ico Auto Electrical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EDRICK PANEL 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esel &amp; Electrica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esel Pro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Diesel Works (pmb)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eselle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esel-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igicore Electron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1 845.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nky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isa Equip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isa Workshop &amp; CV Speciali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iscount Stee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j Thermal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kt Engineering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lp Manufactur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m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May Automotive Consulting</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NK ENGINEERING &amp; MANUFACTU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olphin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olphin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3 315.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ormac a Division of Southey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ormen Engineering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9 16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onaldson Filtration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4 7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onford BM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ONFORD MOTORRAD CAPE TOW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orning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ONN PRODUC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T/A SAINT-GOBAIN CONSTRUC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8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ONNEES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Dpe Salary Div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u Mori Market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15"/>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u Plessis And Claassen Service Cen Tr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 Plessis Le Roux Beleggings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6 682.5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RBAN PANEL BEATERS PINETOW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rban South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13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urban Tyre &amp; Exhaust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rbanville Bak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URCH TECHNIK AUTO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ferco Steel Process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4 015.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IVENHOKS DIESELDIENS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ndee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unlop Industrial Produc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5 814.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utton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ymot Engineering Co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Dynamic Fluid Contro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4 740.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Dyno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 Cp Sheetmet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 En D Engine Centr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ACH MAKE I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AD SWATMAN AND VOIGT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gle Burgmann Seals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30 7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gle Canyon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gle Enterpris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Eagleharm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ras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ast Rand Motor Lab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st Cape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8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st coast auto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st Coast Container Depo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st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ASTCLIFF AUTO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Hermanu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stern Auto Electrical Serv.</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astern Cape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aton Electric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20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RB Technolog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9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benhaezer Ingenieurs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8 471.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berspacher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73 885.4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ch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cl Services Africa Engineering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 40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cola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con Gearbox &amp; Diff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dbase (servic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DEN COACHWORKS GEOR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dfab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duardo Construction(t2c4)</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483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ef Fuel Injection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ef Profile Cutting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Eet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ethical Environmental Re-engineering (kz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1 288.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FFICIENT ENGINEERING  (Elandsfontei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frigeration Solu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fritech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HAU POLYMER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Fort Jackson)(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524 872.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ire Administration &amp; Management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ikestad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ikestad Plastic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JS Projekt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 Auto  &amp; Trekk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B Equipment A Division of ELB Equipment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5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ca Engineering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lcol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ctrical Board Mnf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4 84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ctro Diesel Rustenbur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ectro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ectro Technical Agenc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ctron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ctrotro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ctro Inductive Industr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ment Six (producti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809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ement Si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gin Brown &amp; Hame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Reliable Transform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inem Engineering Tv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itsha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joney Executive Body Repai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lard Engineering And Maintenanc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lster Kent Met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lt Internation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ma Tip Top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mbassy Air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mc Meganies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mond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mpire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mtec Grundy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dress &amp; Hause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47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ERGY;A DIVISION OF ACTOM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8 561.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NG (A Division of Set Point Grou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6 852.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ngine Parts And Turbo Charg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GINEEREX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8 183.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NGINEERING PROCESS CONTR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9 5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gler Oilles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ns Truck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serve Engineering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5 20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trad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0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NT-A-MAC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DIESEL &amp; AUTO ELECTRICA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Renttech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virocoo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nviroware Construc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NZANI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2 4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pcot Systems &amp;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proplas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RB Technolog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2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riez Magnetic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sani Panelbeaters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skol Motors Ficksburg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trac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ty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ureka Konstruksi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uro Corrugated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3 38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uro Steel Pi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1 37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uro Stee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7 70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VACUATED TUBES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vapco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vraz Highveld Steel &amp; Vanadium Ltd (WITBANK) (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 877 2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vergreen Latex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verit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944 47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Evernu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6 5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votec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9 080.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Ew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Express Employment Professionals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4 015.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ynolds Mechanical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 And H Machine Too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amp;k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abrino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abkomp Edms Beper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8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alcon Agricultural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rank Vos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ranke Citimeta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7 3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ranklin Electri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9 2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rankwen Forg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31 0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antique Trade 869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aph Precision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aurecia Exhaust Systems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aurecia Interior System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65 434.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aurecia Interiory Systems Pretori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aw Vehicle Manufactures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B Crane Builders And Repai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0 219.0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rderal Mogul Friction Produ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reeway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ltex Automotive Rossly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ltex Automotive Trim Componen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ltex Automotive Trim East Lond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ltex Foam Dbn (div Of Island Viewholdings 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4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Feltex Foam Mou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ltex Foam Mouldings 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ltex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em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rmel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02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NCES AND GAT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6 323.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nner Conveyor Belting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38 500.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rro Tech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errometals Ltd_(t1c6)</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575 633.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estival Bay Trading 15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iat &amp; Alfa Helderbe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bre Wound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56 241.9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brepipe </w:t>
            </w:r>
            <w:r w:rsidR="00A8452C">
              <w:rPr>
                <w:rFonts w:ascii="Arial" w:eastAsia="Times New Roman" w:hAnsi="Arial" w:cs="Arial"/>
                <w:lang w:val="en-ZA" w:eastAsia="en-ZA"/>
              </w:rPr>
              <w:t>(Pty)</w:t>
            </w:r>
            <w:r w:rsidRPr="00313FB2">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icksburg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ridgetec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ire And Instrument Services (cape Town)</w:t>
            </w:r>
            <w:r w:rsidR="00A8452C">
              <w:rPr>
                <w:rFonts w:ascii="Arial" w:eastAsia="Times New Roman" w:hAnsi="Arial" w:cs="Arial"/>
                <w:lang w:val="en-ZA" w:eastAsia="en-ZA"/>
              </w:rPr>
              <w:t>(Pt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fty Two E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rigoglas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02 7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ilmatic Packaging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LTERMAC DESIG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NN AUTO REPAIRS AND DIAGNOSTIC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irst Filtration;filter Flow Franc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3 0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scher Stainless Steel Tub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rst African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First Car Ca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irst Choice Kangaro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irst Cu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rizon Refrigeratio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lanagans Panel 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leet Dynam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leet Manage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lexible Electronic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4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loorwor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5 412.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low Safe Equipment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LSmidth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532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LUOR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81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orbes Bros Found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2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ord Motor Company of Southern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 641 611.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OREST DAWN PROPERT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orgeweld Engineering P/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orklift Parts Internation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ormex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3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osters Motor Group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ountain Industr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ourway Motor Engineering (proprietary) Limi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OURWAYS AUTO TECH (Fourwa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oxtec-ikhwezi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ull Line Supply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FULLIMPUT 1305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Fullimput 1540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5 274.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rncor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sion Hydraul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ry Ford &amp; Mazda Sand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ry Fourwa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ry Hyde Par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ry Midr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Fury William Nic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 and M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U.D.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724 343.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6 Servic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arden City Commercia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ARDEN CITY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AFT GEAR SPECIALISTS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aham`s Spray 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ahamstown Motor Body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ariep Moto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ALISON MANUFACTURING (Welko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ammatec NDT Supplies SOC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75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amohaan Del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and Cental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and Prix Auto Elec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ap Mould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Gascon A Division of Southey Group Investments </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auche Air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avett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b Bear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C TRUCK CENTR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6 803.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CINA SONKE CONSULTING ENGINE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a Aircooled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A REFRIGERATIO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8 289.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ea Nilen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ar Pump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eat South Autobod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eat Wall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dore Tool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ee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6 52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ga-lotz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ehring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eif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2</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m Manufactu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neral Cable Phoenix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neral Electric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169 408.8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eneral Maintenance And 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neral Motors of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PORT ELI</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895 670.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NERATOR AND PLANT HIR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enrec Engineering A Division of Murray &amp; Rober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75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Genmo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orge Switchboard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orges Auto Electric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eosur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5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eo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f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75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FORC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hh Mining Machin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ilbertson`s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imm`s Auto Shop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INDROD LOCOMOTIV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76 02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LIDEPATH (King Shaka Internation Airpor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lobal Payment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72 866.7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lobal Whee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LProject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9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Mobile Retail and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oblersdal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ch and Cooper Auto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drich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oldco Motor &amp; Cyc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lden Co. S 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olden Star Autobody And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liath Stee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ODYEAR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Walm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 951 427.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GORDON CUMMING BODY REPAIRS L790731428</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sco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 and Sorma SA (L670722216)</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9 330.3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oss &amp; Balf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ossamer Structur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OUP FIVE PIPE JOINT VENTU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oup H.o. - Div Felte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64 752.4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oup Wreck International Non-ferrou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8 11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ovenders Garage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P Packag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reen Frog Touch up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T Earthmov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UALA CLOSURE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ullivers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Gundle Api A Division Of Gundle Pla Stics Gr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9 150.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unnebo Security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24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upo Antolin Port Elizabeth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w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Grw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 EFFECT MULTI WORKSHOP &amp; PANELBEATE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amp;m Roller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mp;S MOTORHERSTEL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mp;s Panelbeating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argram E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ggie Steel Wire Ro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487 083.8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HAGGIE WIRE &amp; STRAND (Germis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1 247.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rrison &amp; Whit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191.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rley-davidson Tyger Valle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lfway Toyota Fourwa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all Longmore &amp;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00 9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LLMARK MOTOR GROUP T/A NEW VAAL MOTORS (Vereeni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MBANATHI VEHICLE RENT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nre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ansens Engineering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ansing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tfield V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tfield Vw Braamfontei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tfield Vw Bryans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tfield Vw Commercial Vehicl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arvey`s Of Durb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bj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eat Pump Internation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9 967.4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EATTEQ REFRACTORY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heem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HEINMETALL-LAINGSDAL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elderberg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4 7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ELDERVIEW BM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ella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15 633.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ellermannTyt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0 217.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Helmut Lehle Proprietorshi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enlee Precisio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enrose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enter Motoringenieu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esper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esto Harness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954 091.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g Molenaar &amp;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  Q SHORTYS TYRE  WHEEL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 TECH TRANSFORMER MAINTENANC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ic Straws </w:t>
            </w:r>
            <w:r w:rsidR="00A8452C">
              <w:rPr>
                <w:rFonts w:ascii="Arial" w:eastAsia="Times New Roman" w:hAnsi="Arial" w:cs="Arial"/>
                <w:lang w:val="en-ZA" w:eastAsia="en-ZA"/>
              </w:rPr>
              <w:t>(Pty)</w:t>
            </w:r>
            <w:r w:rsidRPr="00313FB2">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iconnex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gh Precision Engin 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GH POWER EQUIPMENT(W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gh Voltage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4 57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ghveld Niss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llaldam Sliding Door Gea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39.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llcrest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NO GEOR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 332.5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hino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isense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itachi Construction Machinery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i-tech Piping And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2 1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itech-gregfo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j Bosch &amp; Seuns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Rhodies Marin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oeks Toyot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7 4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ofbro Panelbeat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ist Supplies &amp;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nd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nda Helderbe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nda Marine Somerset We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nda Midr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nda Sentru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nda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ooper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9 09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ose Manufactur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ospi-te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8 11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ho-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2 617.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OWDE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996 73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pa Onderde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UDACO TRAD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FORMELY HUDACO INDUSTRIAL 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UHTAMAKI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ulamin Wag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932 01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uman Auto (kby)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uman Auto Welko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uman Motors Bloemfontei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umansdorp Dent Remov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umulani Marketing T/A CSE </w:t>
            </w:r>
            <w:r w:rsidR="00A8452C">
              <w:rPr>
                <w:rFonts w:ascii="Arial" w:eastAsia="Times New Roman" w:hAnsi="Arial" w:cs="Arial"/>
                <w:lang w:val="en-ZA" w:eastAsia="en-ZA"/>
              </w:rPr>
              <w:t>(Pty)</w:t>
            </w:r>
            <w:r w:rsidRPr="00313FB2">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54 1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Hvac Installati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yde Park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ydro Automotiv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ydro Power Eq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9 4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ydrocylinder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yflo Souther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0 5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YPER PNEUMATICS EAST CAPE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STRUANDALE)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HYTEC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44 79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Hyundai Worcest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 S Plasc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r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IAANS AUTO REPAIRS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Legacy)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AC Feltex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an Dickie &amp;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ichards Bay Panel 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ickard Air Diffus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7 502.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ewals Truck &amp; Trail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jubane Proje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8 0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khanda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5 3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mfuyo Air Produ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mfuyo Projec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mperial Auto Bod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75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MPERIAL GROUP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T/A IMPERIAL TRUCKS (Jep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mperial Group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Imperial Motors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445 5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mperial Nissan; Fiat &amp; Renau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79 1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MT Kuruman Auto</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MVUSA TRADING 2157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EPENDENT CRAN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ependent Wir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usquip Market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dustrial And Consumer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1 11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dustrial Bakeware Comp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dustrial Engineering &amp; Contractor 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USTRIAL MAINTENANCE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ustrial Poles And Mas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75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dustrial Thermodynamics_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ustrial Timber Suppl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ustrial Water Cooling </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07 531.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dustri-Ba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ergy Automotive Systems South Africa </w:t>
            </w:r>
            <w:r w:rsidR="00A8452C">
              <w:rPr>
                <w:rFonts w:ascii="Arial" w:eastAsia="Times New Roman" w:hAnsi="Arial" w:cs="Arial"/>
                <w:lang w:val="en-ZA" w:eastAsia="en-ZA"/>
              </w:rPr>
              <w:t>(Pt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gwe Armature Wind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kunzi Foundr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5 09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stitute Of Mine Seismolog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sulated Structur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75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sulation Thermal Acousti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4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ntramech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ternational Geor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Intens Engineering Solu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ntertoy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skra Dealers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iso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so Moulders ADO Southey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SOWALL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sowall Southern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talian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tb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7 980.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tron Metering Solutions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tt Water &amp; Wastewater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5 463.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TUMELE BUS LIN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TA INTERSTATE BUS LIN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23 4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ivaltrade 13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veco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IVECO SOUTH AFRICA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iversdal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I-VIZ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0 995.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 R Mackay`s Diesel And Motor Engineering (p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 C B Barokatshipi Tse Kgolo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 S N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 Whittle Componen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schipper &amp; S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A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acksons Del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Jaffes 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aguar Land Rover Hillcre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ames Refrigeration and Airc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as Bak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AVAN FABRICATIONS EPPING(W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b S Niss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bk Herste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B'S TRUCK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D Implement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eff-art Sig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endamark Automation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evon Ty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F ONDERNEMINGS &amp; BAKBOU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0 39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G Maintenance And Breakdown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hj Hydraul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j Precision Plastics A Division Of  Astrapa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M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AT SALES AND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burg City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c Abrasiv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 394.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castr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cks Autobody &amp; D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es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5 88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han Behm Motordiens &am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 079.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John Bean Technolog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hn Brokensh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hn Du Toit Motors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hn Morrison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hn Thomps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571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hnnys Panelbeaters &amp; Spraypain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hnson Controls Automotiv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25 141.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hnson Matthe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24 433.5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llypa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7 662.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nes &amp; Van Onselen Refri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nker Sailplan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2 2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seph Grieves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ost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oy Global (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399 143.1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PE Fluid &amp; Power Technolog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SA Tansmissions L070786159</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unges Gara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Just Dies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Jw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 &amp; S Electrical Automa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 Mphaks Electrical Construc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AEFER ENERGY PROJEC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airuz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alahari Service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Kaltron Electrical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anu Commercial Body Construction</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athrein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AY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38 338.8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bi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DP SERVIC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iths Panel Sho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lfords 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empena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mpston Motor Group Tru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enflex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ENTZ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707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WBERG CABLES  BRAI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ey Motor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y Pietermaritz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y Pinetow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ey Trucks (New Germ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hulilekani Aluminium and Glas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ia Motors Paar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ilber Products a Division of Autovest Operati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IRLOSKAR ENGINE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imberley Engineering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 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IMBERLEY GEARBOX  DIFF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Kings Rest Container Park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2 157.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inross Industrial Supplies Manufacturing E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k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38 790.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lamflex Pipe Couplin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lapmuts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lein Karoo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LT Automotive &amp; Tubular Product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NITMESH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norr Brems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42 372.4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nysna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obus se Werkswink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ohlers Del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romberg And Schubert Eastern Cape Propietar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67 33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one Elevators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KoneCran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opanang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sb Pumps And Valv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09 5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wikot Benoni Sales Div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Kwikspace Modular Bui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7 036.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r Plastics &amp; Packag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7 502.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mp;r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400728848 HANSEN  &amp; GENWEST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L530788530</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LJ AUTOBODY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 Body Wor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LA FARGE GYPSUM ALROD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79 973.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dybrand Motor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mb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nd Rover East R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nd Rover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nd Rover Stellenbos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NDELA ELECTRONIC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NDOLIN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nnie Moto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PACK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s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4 55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aser Junc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asher Too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73 553.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 Mans Auto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ar Sew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2 201.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ar Sewing P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732 390.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eba Manufacturing And Mining Suppl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2 9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eds Auto Elec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gacy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HL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j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ktratek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4 1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KTRATEK WATER TECHNOLOG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5 3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mforder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6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LENASH INTERNATIONAL INVESTMEN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nco Packag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96 600.1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NNINGS RAI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07 1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O HAESE BMW - CENTURION T/A AUTO MOTOR SPORTS (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O HAESE BMW - HATFIELD T/A PENG INVESTMENTS </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onard Light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onardo Interior Desig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ons Motors Rusten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ons Panel 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s Bukus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esedi Nuclear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27 9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EXHELL 32 GENERAL TRAD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4 015.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H Marthinusen a division of Actom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hl Eng Nt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ianru Galvanise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ibra Bathroomware Expor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 40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ichtenburg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iftech-lift &amp; Hoist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igitprops 1043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INCOLN LUBRICATION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inde Material Handl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INDIZWE SCRAP MET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indsay Saker  L110722016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558 50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indumn Tool 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Linex Yamah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ionel Motors Rusten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iteman Electrical Distribu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k Engineering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MT PRODUC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N MANUFACTU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 NORTH END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oadtech Load Cell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rbra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obeni Packag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ord Dent Panel 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ohrs Auto Coach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ng Life Ty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nglife Exhaust &amp; Tub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onspear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5 20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uis Auto Body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UWILL LEF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vell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 83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w Voltage Switchboar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5 157.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owveld Motors White Riv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TM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ubepro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ucklene Trad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udski Autobody Repair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Lulate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4 395.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Luwa Cape A Division of Actom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Lydenburg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 &amp; H Panelsho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 079.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 &amp; L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 &amp; S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2 09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r Cool Aircondition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r Handym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 I S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5 06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 P Le Sueur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0 488.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mp;H Bod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mp;h Pump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mp;J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mp;j Mining And Marketing Consultan 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mp;w Industriele Verko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3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MAA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8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cadams Internation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2 1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chine Tool Promoti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7 142.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com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5 82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cs Electrodiesel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csteel Service Centres SA 2005</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314 236.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dison Stee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emo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fika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Margate Engineering 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gate Panelbeaters &amp; Refinish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gnet Service Binder Sa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5 43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hle Behr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434 079.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instream Refriger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itime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 Port Elizabet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itzburg Central Panelbea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16 772.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ritzburg Engineering cc (MKONDENI) (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k`s Tyr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la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1 398.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lcolm''s Auto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lcomess Tempe Agricultural Equipment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lelane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lesela Taihan Electric Cable</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rley Roof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72 866.7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ley Pipe System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805.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lleable Cast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lvern Engineering 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MMOTH TECHNOLOGIES IN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n Bus &amp; Coach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n Centuri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n Diesel and Turbo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8 600.0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N TRAINING ACADEM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n Truck And Bus Centre Johannesbu Rg A Divi</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Mandlakazi Electrical Technolog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76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nganese Metal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45 194.5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ntella Trading 290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s Corpora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ssamati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sterbatch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sterpar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tador Refrigeration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TALE'S GENERAL TRAD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telec Distribu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7 422.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ther And Platt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RTHINUSEN &amp; COUT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rti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RTIQ 10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vago Machine Componen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VERICK FLEXIBL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7 578.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xe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AXIDOR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xion Whee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34 4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azfor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c Ingenieurswerk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cCarthy 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167 179.8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CKINNON CHAIN (A MEMBER OF THE SCAW METALS GROU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cwade Produc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ME &amp; E MCWADE ENGINEERED PRODUC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 789.2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AP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rcedes Benz Commercial Vehicles Durb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rcedes Benz Durb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2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rcedes Benz Of Sa </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494 718.8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rcedes Benz Umhlang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chanical Cooling Maintenanc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chanical Marine And Boiler Engine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chaniquip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CHATRON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CSERV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rcury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4 235.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ga Propshaft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ga-lit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GAVAAL ENGINEERING TECHNOLOGIES</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gchem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65 33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kor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m Work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tal Concentra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tate Construction Trus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tric Automotive E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tric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tlite Alloy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tnor Manufactu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8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Metpa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tso Automation R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08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TSO MINERALS SA (Vereening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5 1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tte`s Auto Elec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yers East Lond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yers King Williams Tow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eyers Umta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eyerton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F Autobody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2 1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gm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GM MOTORS POLOKWA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HPS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42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icro Mou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co Trading Scrap Meta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CROFINIS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18 02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icromark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rand Special Steels  A Division Of Huda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rand Truck &amp; Ele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bay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idcity Auto Bod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delburg Ferrochrome (division Of Samanco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508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delburg Internation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gro Ingenieurs 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dway Motors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Mineral Services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ne-tech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INRIT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13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iTek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1 18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tsubishi Motors Umhlang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izana Trad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17 1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iz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khulu-electrodistribution Projec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ME MANUFACTURING CO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MS Tegnologi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cwiri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dra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de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dern Autohau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dern Coll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ret Min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gale Alloys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3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RGAN CARBON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1 7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rris Material Handling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KOPANE MOTOR ENGINEERRING (Mokopa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naco Paneelkloppers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ndi Versapa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63 9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ntagu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pani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MOSER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SSELBAAI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SSELBAY VOLKSWAGE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rtimer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tor City Fitment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19 600.0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tor Deal Par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tor Sentrum Bak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torba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tordeal Joburg South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torland2</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otomid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otorport Tablevie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PACT Plastic Contain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pumalanga Crane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pumalanga Stainless Initiativ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SA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3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TS PAR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1 5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rray &amp; Roberts Power &amp; Energy A Division of M&amp;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 018 64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lany's Auto Body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ultifoam &amp; Bedd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iknit,sakpro,knittex &amp; Multiknit Interna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599.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iknit,sakpro,knittex &amp; Multiknit Interna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599.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iknit,sakpro,knittex &amp; Multiknit Interna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599.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iknit,sakpro,knittex &amp; Multiknit Interna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599.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Multiknit;sakpro;knittex &amp; Multiknit Interna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ISPRAY (Vanderbijlpar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ote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ultotec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ultotec Process Equ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9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Multotec Rubb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4 55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utual Safe &amp; Securit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MW WHEELS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0 9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000080125 LICIABI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240787863)</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1 City Automagi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aledi Rail Engineering Co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ama Khoi Elec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amaqua Elec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amaqua Gara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AT  AFRICA CONSTR  MANUFACTURING</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atal Rubber Compound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1 897.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ational Car Corpor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AUTIC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B Mechanical Worksho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BP AUTO SERVIC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cv Commercial Vehicl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D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dalama Armature Wind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dlovu Wire Rop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Nellok Moto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essa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ew Adventure Steel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extub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6 096.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gk Ceramic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30 294.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gk Spark Plugs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7 212.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ima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issan Dies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393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issan Eastern Ca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issan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373 815.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ISSAN WITBAN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MI DSM CV Pinetow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3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MI DSM Pinetow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MI-DSM PIETERMARITZ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RDLAND OPERATI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5 9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lan Engineering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NOK MOTOR ENGINEERING(W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nyane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ORD TOT SUID ELEKTRIES EN VERKOELING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ordwes Paneelkloppers Bri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rth Western Ford &amp; Mazd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rthcliff Volkswage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rthern Motor Engine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rthern Natal Bronze &amp; Ir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Norton`s Auto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NOVA RETAI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ovel Motor Comp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Toyota Potgietersru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Nissan Klerksdor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Toyota Barber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Toyota Groblersd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TOYOTA HAZYVIEW</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Toyota Phalaborw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Toyota Vryhei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Volkswagen Paar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Volkswagen Potchefstroo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Volkswagen Worceste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TT VW Stellenbos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u-quip (kzn)</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Nustart Hold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7 5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ra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adhog Trail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AKS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BERT BOSCH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rbit Coach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bor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cean Legacy Marine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cean Legacy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Rocktech Earthmoving Wearpar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cktuff Manufactur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cktuff Pump &amp; Mining Suppl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cta Engineering Kroonstad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elou Barry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FS Panel 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gezi Aiconditioning Sevices </w:t>
            </w:r>
            <w:r w:rsidR="00A8452C">
              <w:rPr>
                <w:rFonts w:ascii="Arial" w:eastAsia="Times New Roman" w:hAnsi="Arial" w:cs="Arial"/>
                <w:lang w:val="en-ZA" w:eastAsia="en-ZA"/>
              </w:rPr>
              <w:t>cc</w:t>
            </w:r>
            <w:r w:rsidRPr="00313FB2">
              <w:rPr>
                <w:rFonts w:ascii="Arial" w:eastAsia="Times New Roman" w:hAnsi="Arial" w:cs="Arial"/>
                <w:lang w:val="en-ZA" w:eastAsia="en-ZA"/>
              </w:rPr>
              <w:t>(T00002197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rion Equipment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KAPI ado SOUTHEY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lling Mill Supplies And Engineer Ing </w:t>
            </w:r>
            <w:r w:rsidR="00A8452C">
              <w:rPr>
                <w:rFonts w:ascii="Arial" w:eastAsia="Times New Roman" w:hAnsi="Arial" w:cs="Arial"/>
                <w:lang w:val="en-ZA" w:eastAsia="en-ZA"/>
              </w:rPr>
              <w:t>(Pt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M 828 AUTOBODY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T/A GIORGIO EXPRESS AUTOBODY 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mador 114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mano Sustainable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MEGA REFRIGER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mnicar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mnipless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23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mnistruct Nkosi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nald Sewell &amp; Associate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ne Stop Fix it Al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pe Constructions Compan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piconsivia Investments 265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pm Tooling Import &amp; Expor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sbor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74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SE MECHANICAL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Roshc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 090 167.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SSLYN ENCLOSURES MANUFACTUR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TEK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 684 297.3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ti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75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tmar Machine Tool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Oudtshoorn Vehicle Repai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ute Manage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 397 572.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vac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624.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ving Specialised Maintenance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wen`s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yal Truck Bod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yal Vulcanizing Stati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Oyster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968.2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 A S &amp; Associat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 AND C MINING SERVICES (Boks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 Aucamp Electronic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aarl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ramount Trail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4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addys Auto Body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ilpa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90 916.7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k 2000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1 288.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RK ROYAL TRAD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rker Hannifi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9 800.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lfinger Souther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6 5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Panel Cit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anelbeating Un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rnis Engineering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arow Coach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ramount Trail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4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sdec Automotive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rsons Brinckerhoff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2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ast Fiv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ATERSON CANDY INTERNATIONAL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arts Incorporated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806 007.0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earl Coral 1146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eralex Electron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9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CISION AUTOMOTIVE ENGINEERING (Legacy)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ecsser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erdeberg Motor Groep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erfect Tool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9 800.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formed Line Products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9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elma Truck &amp; Bus Nig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elma Truck Repai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mier Body 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EMIER EQUIPMENT COMPANY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 Gauteng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96 7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mier Hang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mier Motor Holdings A Division Of Imperi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6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eninsula Drum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Peninsula Packaging A Division of Astrapak Hold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1 168.2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ente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epquip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essure Die Cast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stige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etoria Engine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6 803.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toria Metal Press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652 390.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etorius Staal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3 07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evail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erry Yamah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fisterer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30 2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FK Electronic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1 822.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hakisa Technical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hantom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hilwest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hoenix Galvanizing Centrifug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hoenix Galvaniz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9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iet Retief Auto Clinic_t1s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ieter M Duy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3 4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ietersburg Diesel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IMA BANDE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4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ime Instrumentation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inciple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0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inion &amp; Ada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Pinnacle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ioneer Mechanical Contrac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ioneer Plastic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istine Industri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75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irtek Souther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lanet Projec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lanning and Cost Engineering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laslop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1 838.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last Internation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2 09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lastal Gund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24 434.1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lastform A Division of ASTRAPAK Western Cap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lastic Bubbl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9 42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lastic Rebuild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lasticol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 Fibre Produc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0 089.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 Logic Aut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DUCTION LOGIX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1 738.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dukta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file Concrete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file Concrete Equipme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7 162.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gressive Componen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lar Ai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lyoak Packagin KZ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LYOAK PACKAGING CAP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03 962.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Polyoak Packaging Gaute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19 600.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olyoak Packag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 CT (Management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915 349.1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oly-plast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ngola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NTIES PANELBEATERS (Nelsprui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3 495.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pshaft Doctor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quick Auto Bod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5 20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rsche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RT DELTA - RONDEBOSCH (Rondebos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75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tea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tea Versoolwerke Ermel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tection And Contr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TTIES AUTO ELECTR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tyr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vince Light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vincial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vincial Motors Richards Ba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ROWALCO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 New Germany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7 06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wermite A Division Of Huda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owertrans Sales &amp;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owertech Quadpr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922.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owertech Transform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556 65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PE Technolog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27 828.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roof Engineering &amp; Azolit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PSV MITECH CONTROL VALV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Pt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6 26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umptr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PUV TRAD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Quadrant Chemplas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Quadro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Qualipa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QUALITY MOTORS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Queen Motor Spares East Lond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 H Mechanical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6 243.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angers Motor Spa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inforced Hos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ma Tip Top Industri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26 073.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new It Sand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esolution Circl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eynolds Mechanical Repai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itchie Motors (Vryheid)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itchie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itchie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itchie Motors Zululand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ockwell Automa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ola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ustenburg Auto Electric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V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S &amp; G Sign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 &amp; N Rubber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 Haddad Agricultural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S Professional Cylinder Hea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mp;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M.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M.E. Water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4 AUTOMA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9 09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 Bolt Manufactur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 Canopy Centr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0 669.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 Fi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 Metal &amp; Machinery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28 061.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 Paneelklopp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 Power Solution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9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bel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benza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fal Stee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0 760.5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fe-T-Pac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FICON INDUSTRIAL EQU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57 54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fintra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31 472.9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int Gobain Abrasiv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9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LVAGE MANAGEMENT AND DISPOSAL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MANCOR MANGANESE </w:t>
            </w:r>
            <w:r w:rsidR="00A8452C">
              <w:rPr>
                <w:rFonts w:ascii="Arial" w:eastAsia="Times New Roman" w:hAnsi="Arial" w:cs="Arial"/>
                <w:lang w:val="en-ZA" w:eastAsia="en-ZA"/>
              </w:rPr>
              <w:t>(Pty)Ltd</w:t>
            </w:r>
            <w:r w:rsidRPr="00313FB2">
              <w:rPr>
                <w:rFonts w:ascii="Arial" w:eastAsia="Times New Roman" w:hAnsi="Arial" w:cs="Arial"/>
                <w:lang w:val="en-ZA" w:eastAsia="en-ZA"/>
              </w:rPr>
              <w:t xml:space="preserve"> - METALLOY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729 450.1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mco Pumps (Nat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1 28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Samsung Machine Tool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6 093.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ndoll Consultan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NDOWN MOTOR HO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 358 97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ndton Del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NDVIK COROMANT (Jet Park)(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23 000.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NDVIK MINING RSA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96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ngio Pip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0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nrose Motors &amp; Panelbeate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sol Philip Nel Par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tchtech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7 4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aturn Auto Bod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3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AXENI CRANE HIR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ania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7 9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CAW FOUNDRIES: ECLIPS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23 715.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CAW META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 183 57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caw Metals Grou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085 41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aw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08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haeffler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65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heffer Mechanical Technology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hindler Lift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049 166.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hipper Stee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hneider Electric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075 988.3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cribante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clanders M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Scott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al Cool Industr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al Tight Secund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aled Air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12 7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amans Renau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ascape Stainless Steel Servic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ats Ahea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BVEST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celec Consulting Engine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4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CURI-LID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cunda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dgman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lago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lective Auto Panel &amp; Paint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lford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lford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lfoun Holding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nior Flexonic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1 1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entinel Service St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ane Nat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ew Eurodriv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9 36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FI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hades Auto Repai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haw Control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Shell Ultra City Thre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9 09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helleys Panel Sho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 072.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hiraz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horts Lif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humar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hutterlock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ibambene Global Rail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IGMA LIFTS AND ESCALA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ilicon Smelte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634 889.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ilver Solutions 107</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ILVERTON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ilverton Manufacturing</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inclair`s Panelbeate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isonke  Hydraulics And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 5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JM Flex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3 115.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KF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0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SM Coach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mart Body And Paint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G AUTO CAPE TOW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G Auto Pietermaritzbur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g Durban </w:t>
            </w:r>
            <w:r w:rsidR="00A8452C">
              <w:rPr>
                <w:rFonts w:ascii="Arial" w:eastAsia="Times New Roman" w:hAnsi="Arial" w:cs="Arial"/>
                <w:lang w:val="en-ZA" w:eastAsia="en-ZA"/>
              </w:rPr>
              <w:t>(Pty)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mith Broers Paneelklopper En Onderdel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ith Capital Equ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iths auto body car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Smiths Manufactu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22 70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iths Plastic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imite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80 1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mitso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mitson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MM Instrumen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MS PANELBEATERS (Ladi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LDIMAR INVESTMENT 38</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ndor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69 916.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 African Compensa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 African Mint Comp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66 590.1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 African Roll Compan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 Coast Audi And Volkswage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 Coast Car Radio &amp; Aircondition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 Ocean Electric Wire 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African Merchan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African Shipyard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ern Air Condition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Air Maintenanc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ern Cross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DIESEL SERVICES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Legacy)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outhern Duct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Gears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Peninsula Panelbeat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rn Profil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Southern Wind Shipyard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6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y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711 2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ey Street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outhfield Auto Electrical Service 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 Automotive Profile Sealing Systems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 Diesel 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 METAL FORGINGS BOKSBUR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 Metal Forg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98 338.8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 Motor Engine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6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 Motors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ecialised Machine Tools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2 1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ecstri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eedcraft Manufactu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eedy Tyre &amp; Exhaust Port Shepsto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5 824.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icer Axle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8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icoly Plastic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08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ringbok Motors Rewind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RINGBOK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RINGFIELD PANEL AND PAIN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pringmaster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7 471.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portline Aut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SS Sheet Metal Work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ar Nissan Vereenig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ainless Accessori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Strand Group Holdings</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32 607.1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andard Refrigerat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andard Refrigeration Kz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anmar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rathmore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atic Power A Division of ACTOM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ATION MOTORS BELLVILL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Bellvil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aycold Internationa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39.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el &amp; Pipes for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EL VISI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5 4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elbank Merchan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ELBANK STAINLESS AND ALUMINIU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4 84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ELWORLD ROOFING SYSTEM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FANUTTI STOCKS MEP WAG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2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imar Automotive &amp; Industrial Refinishers </w:t>
            </w:r>
            <w:r w:rsidR="00A8452C">
              <w:rPr>
                <w:rFonts w:ascii="Arial" w:eastAsia="Times New Roman" w:hAnsi="Arial" w:cs="Arial"/>
                <w:lang w:val="en-ZA" w:eastAsia="en-ZA"/>
              </w:rPr>
              <w:t>(Pt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inmuller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 598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rling Super Grid (BO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5 8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llenbosch Na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llenbosch Paneelkloppers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nhard Ingenieurswerke Bk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val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97 1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ves Auto Clinic Cape Tow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evetech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eyn Paneelklopper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Stikland Body &amp; Spray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TOREQUI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5 004.7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opak Internationa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8 37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ructa Technolog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udbolt Distribu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6 803.1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turrock And Robson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14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baru Durb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4 1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baru Souther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blime Technolog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BTECH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LZER HYDROMIN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4 0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lzer Pumps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5 8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mitomo Rubber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 492 898.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ummit Auto Body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a Quick Vreden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er Airbrake System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er Renew It Rand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ERLIFT CRANE HI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reme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reme Spring A Division of Alfred Teves Brake S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53 722.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ertechni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ERWHEEL CENTRE TONGAA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perwheel-phoeni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5 20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uzuki Bryansto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Swag `n Tail Motors &amp; Repai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wan Plastic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wasa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Swellendam Auto Elek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wift Human Resourc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607 29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Switchtech Control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 &amp; F Construction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T Automotive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bleview Coachwork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actionel Enterpris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56 45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destuff 2131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ffic Signals &amp; Accessor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l-te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9 09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ndem Lawn Industr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ane Nat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angawizi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ank Clini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2 054.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anker Repair Divis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26.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ns Electron Transform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ns Letaba Paneelklopp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nsalloy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0 389.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nspaco Flexibl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0 409.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nspaco Flexibl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6 08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anspe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17 10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TRANSVAAL ELECTRIC MOTO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ata Automobile Corporation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ta Garden Rout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ata Steel KZ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74 9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urus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urus Service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avcor Motor Grou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9 0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C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chmatic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chmould Pla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chmould Plast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chnical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chnicolour Sprayshop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chnilam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chnilam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chno Dent Tru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chnostar Autobody Repair Centr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CHQUIP DEVELOPMENT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 415.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dele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0 049.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REX PORT EQUIPMENT SOUTHER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kraco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2 527.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ekkerbenodigdhede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9 021.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ellicor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7 4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nneco Ride Control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1 164.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Trentyr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248 67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etra Pa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7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ezimak cc t/a Auto Magic JHB Cental N000080085</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FD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FM Manufactu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8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aba Tswane Vehicle Repai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ATA UBEKE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4 12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30 409.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e Rare Group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8 401.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e Combustion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e Edutainment Factor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e Garage1</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E WORKFORCE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435 148.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ree Tier Constructio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3 5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ekwini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ermal Ceramic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3 26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ermitrex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3 606.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ermo Electr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0 14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ina Sonk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7 4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omas Ty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47 133.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omas Tyres Sparta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omas Tyres Allensne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ompson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omson Bros Trad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Thomson`s Body 107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orp Plumstead &amp; Thorp Fish Hoe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os Begbie &amp; Co</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hule Towing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2 99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hunder Cycl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i Group Automotive Systems (south Africa)</w:t>
            </w:r>
            <w:r w:rsidR="00A8452C">
              <w:rPr>
                <w:rFonts w:ascii="Arial" w:eastAsia="Times New Roman" w:hAnsi="Arial" w:cs="Arial"/>
                <w:lang w:val="en-ZA" w:eastAsia="en-ZA"/>
              </w:rPr>
              <w:t xml:space="preserve">(Pty)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1 7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imken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99 000.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iomf Paneelkloppers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i-star Technologi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i-Tamed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J`s Enterpris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TM</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5 10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tm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M Trucking Enterpris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rre Automotiv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71 957.0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rre Automotiv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5 614.0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oefs Garag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52 35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m Bake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mco Electrical And Mechanical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omson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9 100.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nnesen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olmac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op Car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opic Plastic &amp; Packaging Industr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7 502.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Topline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pline Tool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65 36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prope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tal Clean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WN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ox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yco Engineering and Industrial Suppl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yota Boshoku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318 131.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OYOTA SALES MANPOWER DEVELOPMENT (Legac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656 774.3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oyota Tsusho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 394.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ps Aut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ek In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shaota Hard &amp;General Trad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TR DISTRIBU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ubatse Ferrochrom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 219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be City IM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becon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rbine Generator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urbo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bular Electrical and Instrumentatio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bular Structural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bular Track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uck &amp; Tractor Speciali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ruck City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Tuffy Flexibl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0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ffy Manufactu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ffy Promotion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ffy Servi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lisa Cabl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rner`s Aut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rnkey Hydraul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056.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rnmill Hydraul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007.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urnstar System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5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ust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vl Pressed Nuts Bolts &am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RW Occupant Restraints SA In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W Profile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WK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w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wo Oceans Aircondition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22 637.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YCO INTERNATIONAL (Kraaifontein Industri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ydek Autobody Refurbish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yres 2000 (Durban)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yres 2000 (jet Park) S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yres 2000 East Rand </w:t>
            </w:r>
            <w:r w:rsidR="00A8452C">
              <w:rPr>
                <w:rFonts w:ascii="Arial" w:eastAsia="Times New Roman" w:hAnsi="Arial" w:cs="Arial"/>
                <w:lang w:val="en-ZA" w:eastAsia="en-ZA"/>
              </w:rPr>
              <w:t>(Pty)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yres 2000_heriotdal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Tygerberg Auto Electric (Cape Tow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Tygerberg Coachworks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TRYSOME AUTO ELECTRICAL &amp; PLANT HI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6 1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bambo Cliff`s Way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ubber Products &amp; Moulding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uco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Rudnat Projec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ltra Recondition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ltragear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mgeni Iron Work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micore Catalyst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der Car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ca Iron &amp; Stee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67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lam Press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Union Motors Lowvel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on Structural Engineering Work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Unipower Nat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2 1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Unique Engineering (div of Pamodzi In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que Hydr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7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trade 745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6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trans Automotiv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 131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temp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L610704209</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versal Recycling Compan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niversal Suppliers &amp; Expendite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4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phuhliso Project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t/a Stainless Kustom Wur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pington Radiato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Upington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USA Autoglass &amp; Spa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sabco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97 3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SC Met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668.2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ustenburg Engine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ustenburg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USTICANA INVESTMENTS 170</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utherford Ste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UV Tool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R Laser Service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 RYKLIEF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 RYKLIEF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mp;s Verkoeling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0 9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al Steam Suppl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AL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al Tyre Centre (Witrivier)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4 52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almac Saldanh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7 482.2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lcon Valves And Control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leo Systems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lidus Medic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18 8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lozone 237 t/a Unitech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ltrac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n De Linde Motos2</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N DER VYVER BROERS (EDMS)BPK </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Van Der Walt Sweiswerke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n Reenen Steel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6 597.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N RHYNSDORP BOEREDIENSTE B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an Rooyen Diese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nchem Vanadium Produc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80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avro Plastic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REDENDAL MOTORS (Vredend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redendal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8 1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ereeniging Tyr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 0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ektronix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esco Plastic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eyance Technologies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82 8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eyance Technologie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9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ibramech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idex Wire Produc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ikela Aluvin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ME Group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NA Consult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6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OESTALPINE STAMPTEC SOUTH AFRIC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oestalpine VAE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25 543.5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oith Turb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25 9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OLKSCITY MOTOR SPECIALIST (Willow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olkswagen of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 565 638.4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olkswagen Polokwa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56 7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VOLSCHENK INSULATION CONVER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oltampere Electrical &am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9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REDENDAL MOTORS (Vredenda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ukani-Ubuntu Community Development Projects NP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ulcan Catering Equipme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57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Vulcan Steel Manufactu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4 934.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W Overber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Vryheid Cran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7 4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 FEARNEHOUG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J. Structural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hl Industri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alro Flex</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SCANA TRAD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terlinx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 t/a Shamark Plastic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8 04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rtsila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yne Tarr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aypoint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2 527.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CO (Chamdor)</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rda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gezi Power Holding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gezi Transform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IR HBF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ir Minerals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700 88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Wekaba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333.4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LFIT ODDY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Perseverance)(TP)</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 192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lgemoed Service and Repair Centr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ltux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kaap Bakwerk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kaap Mo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st Rand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4 963.6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st Site Motor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starcor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06 533.3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stcoast Tyr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08 112.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stern Cape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ern Cape Fleet Maintenanc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ern For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estgate Auto Electrical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ool</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Delta Bothavil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Lichtenburg &amp; Westvaal Mafike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Mashish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3 7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Nelsprui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48 5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Polokwan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SOMERSET WEST</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estvaal Rustenbur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heel `n Steel Bellville</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hirlpool South Africa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88 015.6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Wieland S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ka Instrument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76 391.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ilray Engineer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lec A Division of Actom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00 448.2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lhelms Auto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lliam Simpson Ca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9 070.6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llie Kruger Autobody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INA PRESSING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nder Control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24 519.0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ingspan Plastics 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8 8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ns Civils And Engineering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rquin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ISPE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 071 135.76</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J Conveyanc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J General Enginee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orcester Bakwerke Edms Bp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orcester Nissan</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92 616.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onderboom Paneelkloppers (PTA Noord) BK</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Woodtech</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85 631.8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Wysa Engineering Service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XLNT PANELBEATE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4 06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Xmeco Heavy Engineering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Xmeco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XUBA POLYMER INDUSTRIE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 014.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lastRenderedPageBreak/>
              <w:t xml:space="preserve">Yacoobs Auto Part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91 049.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Yads Mobile Motor Workshop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3 14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Yamaha Distributor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86 310.92</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RYDER MOTORRA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73 415.9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Yokogawa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302 4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ach Motor Repairs </w:t>
            </w:r>
            <w:r w:rsidR="00A8452C">
              <w:rPr>
                <w:rFonts w:ascii="Arial" w:eastAsia="Times New Roman" w:hAnsi="Arial" w:cs="Arial"/>
                <w:lang w:val="en-ZA" w:eastAsia="en-ZA"/>
              </w:rPr>
              <w:t>cc</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0 07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ZAKES STEEL WORKS AND GENERAL TRADING</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65 035.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AN TRADE </w:t>
            </w:r>
            <w:r w:rsidR="00A8452C">
              <w:rPr>
                <w:rFonts w:ascii="Arial" w:eastAsia="Times New Roman" w:hAnsi="Arial" w:cs="Arial"/>
                <w:lang w:val="en-ZA" w:eastAsia="en-ZA"/>
              </w:rPr>
              <w:t>cc</w:t>
            </w:r>
            <w:r w:rsidRPr="00313FB2">
              <w:rPr>
                <w:rFonts w:ascii="Arial" w:eastAsia="Times New Roman" w:hAnsi="Arial" w:cs="Arial"/>
                <w:lang w:val="en-ZA" w:eastAsia="en-ZA"/>
              </w:rPr>
              <w:t xml:space="preserve"> T/A MARKS MOTORS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ealous Automotive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Zeerust Toyot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elco Moto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9 3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est Electric Motors </w:t>
            </w:r>
            <w:r w:rsidR="00A8452C">
              <w:rPr>
                <w:rFonts w:ascii="Arial" w:eastAsia="Times New Roman" w:hAnsi="Arial" w:cs="Arial"/>
                <w:lang w:val="en-ZA" w:eastAsia="en-ZA"/>
              </w:rPr>
              <w:t>(Pty)</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18 05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f Services South Africa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426 133.44</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ibo Container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570 449.7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Zimco Aluminium Company</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83 2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IMCO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r w:rsidRPr="00313FB2">
              <w:rPr>
                <w:rFonts w:ascii="Arial" w:eastAsia="Times New Roman" w:hAnsi="Arial" w:cs="Arial"/>
                <w:lang w:val="en-ZA" w:eastAsia="en-ZA"/>
              </w:rPr>
              <w:t xml:space="preserve"> JHB</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748 77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IMCO METAL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w:t>
            </w:r>
            <w:r w:rsidR="00A8452C">
              <w:rPr>
                <w:rFonts w:ascii="Arial" w:eastAsia="Times New Roman" w:hAnsi="Arial" w:cs="Arial"/>
                <w:lang w:val="en-ZA" w:eastAsia="en-ZA"/>
              </w:rPr>
              <w:t>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66 088.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Zimmermann &amp; Jansen SA</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inchem A Division Of Zimco Group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54 554.68</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Zinkast Manufacturing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278 700.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 xml:space="preserve">Zippel Filing And Storage Systems </w:t>
            </w:r>
            <w:r w:rsidR="00A8452C">
              <w:rPr>
                <w:rFonts w:ascii="Arial" w:eastAsia="Times New Roman" w:hAnsi="Arial" w:cs="Arial"/>
                <w:lang w:val="en-ZA" w:eastAsia="en-ZA"/>
              </w:rPr>
              <w:t xml:space="preserve">(Pty) </w:t>
            </w:r>
            <w:r w:rsidRPr="00313FB2">
              <w:rPr>
                <w:rFonts w:ascii="Arial" w:eastAsia="Times New Roman" w:hAnsi="Arial" w:cs="Arial"/>
                <w:lang w:val="en-ZA" w:eastAsia="en-ZA"/>
              </w:rPr>
              <w:t xml:space="preserve"> Ltd</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313FB2" w:rsidRPr="00313FB2" w:rsidTr="00A8452C">
        <w:trPr>
          <w:trHeight w:val="300"/>
        </w:trPr>
        <w:tc>
          <w:tcPr>
            <w:tcW w:w="5846" w:type="dxa"/>
            <w:tcBorders>
              <w:top w:val="nil"/>
              <w:left w:val="single" w:sz="4" w:space="0" w:color="auto"/>
              <w:bottom w:val="single" w:sz="4" w:space="0" w:color="auto"/>
              <w:right w:val="single" w:sz="4" w:space="0" w:color="auto"/>
            </w:tcBorders>
            <w:shd w:val="clear" w:color="auto" w:fill="auto"/>
            <w:noWrap/>
            <w:vAlign w:val="bottom"/>
            <w:hideMark/>
          </w:tcPr>
          <w:p w:rsidR="00313FB2" w:rsidRPr="00313FB2" w:rsidRDefault="00313FB2" w:rsidP="00313FB2">
            <w:pPr>
              <w:spacing w:before="60" w:after="60" w:line="240" w:lineRule="auto"/>
              <w:rPr>
                <w:rFonts w:ascii="Arial" w:eastAsia="Times New Roman" w:hAnsi="Arial" w:cs="Arial"/>
                <w:lang w:val="en-ZA" w:eastAsia="en-ZA"/>
              </w:rPr>
            </w:pPr>
            <w:r w:rsidRPr="00313FB2">
              <w:rPr>
                <w:rFonts w:ascii="Arial" w:eastAsia="Times New Roman" w:hAnsi="Arial" w:cs="Arial"/>
                <w:lang w:val="en-ZA" w:eastAsia="en-ZA"/>
              </w:rPr>
              <w:t>Zululand Used Spares</w:t>
            </w:r>
          </w:p>
        </w:tc>
        <w:tc>
          <w:tcPr>
            <w:tcW w:w="3270" w:type="dxa"/>
            <w:tcBorders>
              <w:top w:val="nil"/>
              <w:left w:val="nil"/>
              <w:bottom w:val="single" w:sz="4" w:space="0" w:color="auto"/>
              <w:right w:val="single" w:sz="4" w:space="0" w:color="auto"/>
            </w:tcBorders>
            <w:shd w:val="clear" w:color="auto" w:fill="auto"/>
            <w:noWrap/>
            <w:vAlign w:val="center"/>
            <w:hideMark/>
          </w:tcPr>
          <w:p w:rsidR="00313FB2" w:rsidRDefault="00313FB2" w:rsidP="00313FB2">
            <w:pPr>
              <w:jc w:val="right"/>
              <w:rPr>
                <w:rFonts w:ascii="Arial" w:hAnsi="Arial" w:cs="Arial"/>
                <w:color w:val="000000"/>
              </w:rPr>
            </w:pPr>
            <w:r>
              <w:rPr>
                <w:rFonts w:ascii="Arial" w:hAnsi="Arial" w:cs="Arial"/>
                <w:color w:val="000000"/>
              </w:rPr>
              <w:t>R 13 007.00</w:t>
            </w:r>
          </w:p>
        </w:tc>
      </w:tr>
      <w:tr w:rsidR="00A350A3" w:rsidRPr="00313FB2" w:rsidTr="00A8452C">
        <w:trPr>
          <w:trHeight w:val="300"/>
        </w:trPr>
        <w:tc>
          <w:tcPr>
            <w:tcW w:w="5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0A3" w:rsidRPr="00A350A3" w:rsidRDefault="00A350A3" w:rsidP="00A350A3">
            <w:pPr>
              <w:spacing w:before="60" w:after="60" w:line="240" w:lineRule="auto"/>
              <w:jc w:val="center"/>
              <w:rPr>
                <w:rFonts w:ascii="Arial" w:eastAsia="Times New Roman" w:hAnsi="Arial" w:cs="Arial"/>
                <w:b/>
                <w:lang w:val="en-ZA" w:eastAsia="en-ZA"/>
              </w:rPr>
            </w:pPr>
            <w:r w:rsidRPr="00A350A3">
              <w:rPr>
                <w:rFonts w:ascii="Arial" w:eastAsia="Times New Roman" w:hAnsi="Arial" w:cs="Arial"/>
                <w:b/>
                <w:lang w:val="en-ZA" w:eastAsia="en-ZA"/>
              </w:rPr>
              <w:t>Total</w:t>
            </w:r>
          </w:p>
        </w:tc>
        <w:tc>
          <w:tcPr>
            <w:tcW w:w="3270" w:type="dxa"/>
            <w:tcBorders>
              <w:top w:val="single" w:sz="4" w:space="0" w:color="auto"/>
              <w:left w:val="nil"/>
              <w:bottom w:val="single" w:sz="4" w:space="0" w:color="auto"/>
              <w:right w:val="single" w:sz="4" w:space="0" w:color="auto"/>
            </w:tcBorders>
            <w:shd w:val="clear" w:color="auto" w:fill="auto"/>
            <w:noWrap/>
          </w:tcPr>
          <w:p w:rsidR="00A350A3" w:rsidRPr="00A350A3" w:rsidRDefault="00A350A3" w:rsidP="00A350A3">
            <w:pPr>
              <w:spacing w:before="60" w:after="60" w:line="240" w:lineRule="auto"/>
              <w:jc w:val="right"/>
              <w:rPr>
                <w:rFonts w:ascii="Arial" w:hAnsi="Arial" w:cs="Arial"/>
                <w:b/>
                <w:color w:val="000000"/>
              </w:rPr>
            </w:pPr>
            <w:r w:rsidRPr="00A350A3">
              <w:rPr>
                <w:rFonts w:ascii="Arial" w:hAnsi="Arial" w:cs="Arial"/>
                <w:b/>
                <w:color w:val="000000"/>
              </w:rPr>
              <w:t>R 862 616 038.80</w:t>
            </w:r>
          </w:p>
        </w:tc>
      </w:tr>
    </w:tbl>
    <w:p w:rsidR="00370552" w:rsidRPr="008F5C94" w:rsidRDefault="00370552" w:rsidP="00370552"/>
    <w:p w:rsidR="00370552" w:rsidRPr="008F5C94" w:rsidRDefault="00370552" w:rsidP="008C1106"/>
    <w:tbl>
      <w:tblPr>
        <w:tblW w:w="9116" w:type="dxa"/>
        <w:tblLook w:val="04A0" w:firstRow="1" w:lastRow="0" w:firstColumn="1" w:lastColumn="0" w:noHBand="0" w:noVBand="1"/>
      </w:tblPr>
      <w:tblGrid>
        <w:gridCol w:w="3417"/>
        <w:gridCol w:w="3402"/>
        <w:gridCol w:w="2297"/>
      </w:tblGrid>
      <w:tr w:rsidR="00FD0846" w:rsidRPr="00A8452C" w:rsidTr="00A8452C">
        <w:trPr>
          <w:trHeight w:val="132"/>
          <w:tblHead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D0846" w:rsidRPr="00A8452C" w:rsidRDefault="00A8452C" w:rsidP="00A8452C">
            <w:pPr>
              <w:spacing w:before="60" w:after="60" w:line="240" w:lineRule="auto"/>
              <w:jc w:val="center"/>
              <w:rPr>
                <w:rFonts w:ascii="Arial" w:eastAsia="Times New Roman" w:hAnsi="Arial" w:cs="Arial"/>
                <w:b/>
                <w:bCs/>
                <w:lang w:val="en-ZA" w:eastAsia="en-ZA"/>
              </w:rPr>
            </w:pPr>
            <w:r w:rsidRPr="00A8452C">
              <w:rPr>
                <w:rFonts w:ascii="Arial" w:eastAsia="Times New Roman" w:hAnsi="Arial" w:cs="Arial"/>
                <w:b/>
                <w:bCs/>
                <w:lang w:eastAsia="en-ZA"/>
              </w:rPr>
              <w:lastRenderedPageBreak/>
              <w:t>Institution</w:t>
            </w:r>
          </w:p>
        </w:tc>
        <w:tc>
          <w:tcPr>
            <w:tcW w:w="3402" w:type="dxa"/>
            <w:tcBorders>
              <w:top w:val="single" w:sz="4" w:space="0" w:color="auto"/>
              <w:left w:val="nil"/>
              <w:bottom w:val="single" w:sz="4" w:space="0" w:color="auto"/>
              <w:right w:val="single" w:sz="4" w:space="0" w:color="auto"/>
            </w:tcBorders>
            <w:shd w:val="clear" w:color="auto" w:fill="auto"/>
            <w:hideMark/>
          </w:tcPr>
          <w:p w:rsidR="00FD0846" w:rsidRPr="00A8452C" w:rsidRDefault="00A8452C" w:rsidP="00A8452C">
            <w:pPr>
              <w:spacing w:before="60" w:after="60" w:line="240" w:lineRule="auto"/>
              <w:jc w:val="center"/>
              <w:rPr>
                <w:rFonts w:ascii="Arial" w:eastAsia="Times New Roman" w:hAnsi="Arial" w:cs="Arial"/>
                <w:b/>
                <w:bCs/>
                <w:lang w:val="en-ZA" w:eastAsia="en-ZA"/>
              </w:rPr>
            </w:pPr>
            <w:r>
              <w:rPr>
                <w:rFonts w:ascii="Arial" w:eastAsia="Times New Roman" w:hAnsi="Arial" w:cs="Arial"/>
                <w:b/>
                <w:bCs/>
                <w:lang w:eastAsia="en-ZA"/>
              </w:rPr>
              <w:t xml:space="preserve">(b) </w:t>
            </w:r>
            <w:r w:rsidRPr="00A8452C">
              <w:rPr>
                <w:rFonts w:ascii="Arial" w:eastAsia="Times New Roman" w:hAnsi="Arial" w:cs="Arial"/>
                <w:b/>
                <w:bCs/>
                <w:lang w:eastAsia="en-ZA"/>
              </w:rPr>
              <w:t>Qualification Awarded</w:t>
            </w:r>
          </w:p>
        </w:tc>
        <w:tc>
          <w:tcPr>
            <w:tcW w:w="2297" w:type="dxa"/>
            <w:tcBorders>
              <w:top w:val="single" w:sz="4" w:space="0" w:color="auto"/>
              <w:left w:val="nil"/>
              <w:bottom w:val="single" w:sz="4" w:space="0" w:color="auto"/>
              <w:right w:val="single" w:sz="4" w:space="0" w:color="auto"/>
            </w:tcBorders>
            <w:shd w:val="clear" w:color="auto" w:fill="auto"/>
            <w:hideMark/>
          </w:tcPr>
          <w:p w:rsidR="00FD0846" w:rsidRPr="00A8452C" w:rsidRDefault="00A8452C" w:rsidP="00A8452C">
            <w:pPr>
              <w:spacing w:before="60" w:after="60" w:line="240" w:lineRule="auto"/>
              <w:jc w:val="center"/>
              <w:rPr>
                <w:rFonts w:ascii="Arial" w:eastAsia="Times New Roman" w:hAnsi="Arial" w:cs="Arial"/>
                <w:b/>
                <w:bCs/>
                <w:lang w:val="en-ZA" w:eastAsia="en-ZA"/>
              </w:rPr>
            </w:pPr>
            <w:r>
              <w:rPr>
                <w:rFonts w:ascii="Arial" w:eastAsia="Times New Roman" w:hAnsi="Arial" w:cs="Arial"/>
                <w:b/>
                <w:bCs/>
                <w:lang w:eastAsia="en-ZA"/>
              </w:rPr>
              <w:t xml:space="preserve">(c) </w:t>
            </w:r>
            <w:r w:rsidRPr="00A8452C">
              <w:rPr>
                <w:rFonts w:ascii="Arial" w:eastAsia="Times New Roman" w:hAnsi="Arial" w:cs="Arial"/>
                <w:b/>
                <w:bCs/>
                <w:lang w:eastAsia="en-ZA"/>
              </w:rPr>
              <w:t>No</w:t>
            </w:r>
            <w:r>
              <w:rPr>
                <w:rFonts w:ascii="Arial" w:eastAsia="Times New Roman" w:hAnsi="Arial" w:cs="Arial"/>
                <w:b/>
                <w:bCs/>
                <w:lang w:eastAsia="en-ZA"/>
              </w:rPr>
              <w:t>. o</w:t>
            </w:r>
            <w:r w:rsidRPr="00A8452C">
              <w:rPr>
                <w:rFonts w:ascii="Arial" w:eastAsia="Times New Roman" w:hAnsi="Arial" w:cs="Arial"/>
                <w:b/>
                <w:bCs/>
                <w:lang w:eastAsia="en-ZA"/>
              </w:rPr>
              <w:t>f Students</w:t>
            </w:r>
          </w:p>
        </w:tc>
      </w:tr>
      <w:tr w:rsidR="00FD0846" w:rsidRPr="00A8452C" w:rsidTr="00A8452C">
        <w:trPr>
          <w:trHeight w:val="33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16 Fourth Ave Vorsterskroon</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Skills Programme</w:t>
            </w:r>
            <w:r w:rsidR="00A8452C">
              <w:rPr>
                <w:rFonts w:ascii="Arial" w:eastAsia="Times New Roman" w:hAnsi="Arial" w:cs="Arial"/>
                <w:lang w:val="en-ZA" w:eastAsia="en-ZA"/>
              </w:rPr>
              <w:t xml:space="preserv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3c Metal South Africa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5102C0"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3M South Africa</w:t>
            </w:r>
          </w:p>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A8452C" w:rsidP="00A8452C">
            <w:pPr>
              <w:spacing w:before="60" w:after="60" w:line="240" w:lineRule="auto"/>
              <w:rPr>
                <w:rFonts w:ascii="Arial" w:eastAsia="Times New Roman" w:hAnsi="Arial" w:cs="Arial"/>
                <w:lang w:val="en-ZA" w:eastAsia="en-ZA"/>
              </w:rPr>
            </w:pPr>
            <w:r>
              <w:rPr>
                <w:rFonts w:ascii="Arial" w:eastAsia="Times New Roman" w:hAnsi="Arial" w:cs="Arial"/>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5</w:t>
            </w:r>
          </w:p>
        </w:tc>
      </w:tr>
      <w:tr w:rsidR="005102C0"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A8452C" w:rsidP="00A8452C">
            <w:pPr>
              <w:spacing w:before="60" w:after="60" w:line="240" w:lineRule="auto"/>
              <w:rPr>
                <w:rFonts w:ascii="Arial" w:eastAsia="Times New Roman" w:hAnsi="Arial" w:cs="Arial"/>
                <w:lang w:val="en-ZA" w:eastAsia="en-ZA"/>
              </w:rPr>
            </w:pPr>
            <w:r>
              <w:rPr>
                <w:rFonts w:ascii="Arial" w:eastAsia="Times New Roman" w:hAnsi="Arial" w:cs="Arial"/>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0</w:t>
            </w:r>
          </w:p>
        </w:tc>
      </w:tr>
      <w:tr w:rsidR="00FD0846"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600 SA Holdings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E284C"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8</w:t>
            </w:r>
          </w:p>
        </w:tc>
      </w:tr>
      <w:tr w:rsidR="005102C0"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 N T Engineering Agencies </w:t>
            </w:r>
            <w:r w:rsidR="00A8452C" w:rsidRPr="00A8452C">
              <w:rPr>
                <w:rFonts w:ascii="Arial" w:eastAsia="Times New Roman" w:hAnsi="Arial" w:cs="Arial"/>
                <w:lang w:val="en-ZA" w:eastAsia="en-ZA"/>
              </w:rPr>
              <w:t>cc</w:t>
            </w:r>
          </w:p>
          <w:p w:rsidR="005102C0" w:rsidRPr="00A8452C" w:rsidRDefault="005102C0" w:rsidP="00A8452C">
            <w:pPr>
              <w:spacing w:before="60" w:after="60" w:line="240" w:lineRule="auto"/>
              <w:rPr>
                <w:rFonts w:ascii="Arial" w:eastAsia="Times New Roman" w:hAnsi="Arial" w:cs="Arial"/>
                <w:lang w:val="en-ZA" w:eastAsia="en-ZA"/>
              </w:rPr>
            </w:pPr>
          </w:p>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5102C0" w:rsidRPr="00A8452C" w:rsidTr="00A8452C">
        <w:trPr>
          <w:trHeight w:val="212"/>
        </w:trPr>
        <w:tc>
          <w:tcPr>
            <w:tcW w:w="3417" w:type="dxa"/>
            <w:vMerge/>
            <w:tcBorders>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A8452C" w:rsidP="00A8452C">
            <w:pPr>
              <w:spacing w:before="60" w:after="60" w:line="240" w:lineRule="auto"/>
              <w:rPr>
                <w:rFonts w:ascii="Arial" w:eastAsia="Times New Roman" w:hAnsi="Arial" w:cs="Arial"/>
                <w:lang w:val="en-ZA" w:eastAsia="en-ZA"/>
              </w:rPr>
            </w:pPr>
            <w:r>
              <w:rPr>
                <w:rFonts w:ascii="Arial" w:eastAsia="Times New Roman" w:hAnsi="Arial" w:cs="Arial"/>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5102C0" w:rsidRPr="00A8452C" w:rsidTr="00A8452C">
        <w:trPr>
          <w:trHeight w:val="306"/>
        </w:trPr>
        <w:tc>
          <w:tcPr>
            <w:tcW w:w="3417" w:type="dxa"/>
            <w:vMerge/>
            <w:tcBorders>
              <w:left w:val="single" w:sz="4" w:space="0" w:color="auto"/>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5102C0"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 P E Pump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p w:rsidR="005102C0" w:rsidRPr="00A8452C" w:rsidRDefault="005102C0" w:rsidP="00A8452C">
            <w:pPr>
              <w:spacing w:before="60" w:after="60" w:line="240" w:lineRule="auto"/>
              <w:rPr>
                <w:rFonts w:ascii="Arial" w:eastAsia="Times New Roman" w:hAnsi="Arial" w:cs="Arial"/>
                <w:lang w:val="en-ZA" w:eastAsia="en-ZA"/>
              </w:rPr>
            </w:pPr>
          </w:p>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510"/>
        </w:trPr>
        <w:tc>
          <w:tcPr>
            <w:tcW w:w="3417" w:type="dxa"/>
            <w:vMerge/>
            <w:tcBorders>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Bursarie</w:t>
            </w:r>
            <w:r w:rsidR="00A8452C">
              <w:rPr>
                <w:rFonts w:ascii="Arial" w:eastAsia="Times New Roman" w:hAnsi="Arial" w:cs="Arial"/>
                <w:lang w:val="en-ZA" w:eastAsia="en-ZA"/>
              </w:rPr>
              <w:t xml:space="preserv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A8452C" w:rsidP="00A8452C">
            <w:pPr>
              <w:spacing w:before="60" w:after="60" w:line="240" w:lineRule="auto"/>
              <w:rPr>
                <w:rFonts w:ascii="Arial" w:eastAsia="Times New Roman" w:hAnsi="Arial" w:cs="Arial"/>
                <w:lang w:val="en-ZA" w:eastAsia="en-ZA"/>
              </w:rPr>
            </w:pPr>
            <w:r>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amp;g Engineering </w:t>
            </w:r>
            <w:r w:rsidR="00A8452C" w:rsidRPr="00A8452C">
              <w:rPr>
                <w:rFonts w:ascii="Arial" w:eastAsia="Times New Roman" w:hAnsi="Arial" w:cs="Arial"/>
                <w:lang w:val="en-ZA" w:eastAsia="en-ZA"/>
              </w:rPr>
              <w:t>cc</w:t>
            </w:r>
          </w:p>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A8452C" w:rsidP="00A8452C">
            <w:pPr>
              <w:spacing w:before="60" w:after="60" w:line="240" w:lineRule="auto"/>
              <w:rPr>
                <w:rFonts w:ascii="Arial" w:eastAsia="Times New Roman" w:hAnsi="Arial" w:cs="Arial"/>
                <w:lang w:val="en-ZA" w:eastAsia="en-ZA"/>
              </w:rPr>
            </w:pPr>
            <w:r>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255"/>
        </w:trPr>
        <w:tc>
          <w:tcPr>
            <w:tcW w:w="3417" w:type="dxa"/>
            <w:vMerge/>
            <w:tcBorders>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FE284C" w:rsidRPr="00A8452C" w:rsidRDefault="00A8452C" w:rsidP="00A8452C">
            <w:pPr>
              <w:spacing w:before="60" w:after="60" w:line="240" w:lineRule="auto"/>
              <w:rPr>
                <w:rFonts w:ascii="Arial" w:eastAsia="Times New Roman" w:hAnsi="Arial" w:cs="Arial"/>
                <w:lang w:val="en-ZA" w:eastAsia="en-ZA"/>
              </w:rPr>
            </w:pPr>
            <w:r>
              <w:rPr>
                <w:rFonts w:ascii="Arial" w:eastAsia="Times New Roman" w:hAnsi="Arial" w:cs="Arial"/>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amp;h Auto Centre</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36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A Autosound And Security</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691"/>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AD TRUCK AND BUS/AAD COACHWORKS/MAN TRUCK AND BU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ard Mining Equipment</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5102C0" w:rsidRPr="00A8452C" w:rsidTr="00A8452C">
        <w:trPr>
          <w:trHeight w:val="582"/>
        </w:trPr>
        <w:tc>
          <w:tcPr>
            <w:tcW w:w="3417" w:type="dxa"/>
            <w:vMerge w:val="restart"/>
            <w:tcBorders>
              <w:top w:val="nil"/>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AT Composite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p w:rsidR="005102C0" w:rsidRPr="00A8452C" w:rsidRDefault="005102C0" w:rsidP="00A8452C">
            <w:pPr>
              <w:spacing w:before="60" w:after="60" w:line="240" w:lineRule="auto"/>
              <w:rPr>
                <w:rFonts w:ascii="Arial" w:eastAsia="Times New Roman" w:hAnsi="Arial" w:cs="Arial"/>
                <w:lang w:val="en-ZA" w:eastAsia="en-ZA"/>
              </w:rPr>
            </w:pPr>
          </w:p>
          <w:p w:rsidR="005102C0" w:rsidRPr="00A8452C" w:rsidRDefault="005102C0" w:rsidP="00A8452C">
            <w:pPr>
              <w:spacing w:before="60" w:after="60" w:line="240" w:lineRule="auto"/>
              <w:rPr>
                <w:rFonts w:ascii="Arial" w:eastAsia="Times New Roman" w:hAnsi="Arial" w:cs="Arial"/>
                <w:lang w:val="en-ZA" w:eastAsia="en-ZA"/>
              </w:rPr>
            </w:pPr>
          </w:p>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420"/>
        </w:trPr>
        <w:tc>
          <w:tcPr>
            <w:tcW w:w="3417" w:type="dxa"/>
            <w:vMerge/>
            <w:tcBorders>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5102C0" w:rsidRPr="00A8452C" w:rsidTr="00A8452C">
        <w:trPr>
          <w:trHeight w:val="510"/>
        </w:trPr>
        <w:tc>
          <w:tcPr>
            <w:tcW w:w="3417" w:type="dxa"/>
            <w:vMerge/>
            <w:tcBorders>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4</w:t>
            </w:r>
          </w:p>
        </w:tc>
      </w:tr>
      <w:tr w:rsidR="005102C0" w:rsidRPr="00A8452C" w:rsidTr="00A8452C">
        <w:trPr>
          <w:trHeight w:val="292"/>
        </w:trPr>
        <w:tc>
          <w:tcPr>
            <w:tcW w:w="3417" w:type="dxa"/>
            <w:vMerge/>
            <w:tcBorders>
              <w:left w:val="single" w:sz="4" w:space="0" w:color="auto"/>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6</w:t>
            </w:r>
          </w:p>
        </w:tc>
      </w:tr>
      <w:tr w:rsidR="00FD0846"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bco Ingenieurswerke Edms Bpk</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bcus Windows and Door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5102C0" w:rsidRPr="00A8452C" w:rsidTr="00A8452C">
        <w:trPr>
          <w:trHeight w:val="294"/>
        </w:trPr>
        <w:tc>
          <w:tcPr>
            <w:tcW w:w="3417" w:type="dxa"/>
            <w:vMerge w:val="restart"/>
            <w:tcBorders>
              <w:top w:val="nil"/>
              <w:left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berdare Cable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lastRenderedPageBreak/>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5</w:t>
            </w:r>
          </w:p>
        </w:tc>
      </w:tr>
      <w:tr w:rsidR="005102C0" w:rsidRPr="00A8452C" w:rsidTr="00A8452C">
        <w:trPr>
          <w:trHeight w:val="256"/>
        </w:trPr>
        <w:tc>
          <w:tcPr>
            <w:tcW w:w="3417" w:type="dxa"/>
            <w:vMerge/>
            <w:tcBorders>
              <w:left w:val="single" w:sz="4" w:space="0" w:color="auto"/>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5102C0" w:rsidRPr="00A8452C" w:rsidRDefault="005102C0"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5102C0" w:rsidRPr="00A8452C" w:rsidRDefault="005102C0"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6</w:t>
            </w:r>
          </w:p>
        </w:tc>
      </w:tr>
      <w:tr w:rsidR="00FD0846" w:rsidRPr="00A8452C" w:rsidTr="00A8452C">
        <w:trPr>
          <w:trHeight w:val="559"/>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lastRenderedPageBreak/>
              <w:t xml:space="preserve">Aberdare Cable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60</w:t>
            </w:r>
          </w:p>
        </w:tc>
      </w:tr>
      <w:tr w:rsidR="00FD0846"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ble Walling Solution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7</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bsolute Dents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cordian Investment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ion Ford &amp; Mazda</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ion Ford &amp; Mazda Roodepoort</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ion Refrigeration And Airconditioning</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8D2B24"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ctom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imited</w:t>
            </w:r>
          </w:p>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8D2B24" w:rsidRPr="00A8452C" w:rsidTr="00A8452C">
        <w:trPr>
          <w:trHeight w:val="300"/>
        </w:trPr>
        <w:tc>
          <w:tcPr>
            <w:tcW w:w="3417" w:type="dxa"/>
            <w:vMerge/>
            <w:tcBorders>
              <w:left w:val="single" w:sz="4" w:space="0" w:color="auto"/>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CTOM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td MV Switchgear Division</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4</w:t>
            </w:r>
          </w:p>
        </w:tc>
      </w:tr>
      <w:tr w:rsidR="008D2B24" w:rsidRPr="00A8452C" w:rsidTr="00A8452C">
        <w:trPr>
          <w:trHeight w:val="298"/>
        </w:trPr>
        <w:tc>
          <w:tcPr>
            <w:tcW w:w="3417" w:type="dxa"/>
            <w:vMerge w:val="restart"/>
            <w:tcBorders>
              <w:top w:val="nil"/>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om Electrical Products</w:t>
            </w:r>
          </w:p>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8D2B24"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FD0846"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OM Mechanical Equipment</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399"/>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OM POWER TRANSFORMERS JHB</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0</w:t>
            </w:r>
          </w:p>
        </w:tc>
      </w:tr>
      <w:tr w:rsidR="00FD0846"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OM PROPRIETARY LIMITE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cton Repair Service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32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DJ ENGINEERING WORKS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DLAM ENGINEERING (Benoni)</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FD0846" w:rsidRPr="00A8452C" w:rsidTr="00A8452C">
        <w:trPr>
          <w:trHeight w:val="55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dvance Fuel Injection </w:t>
            </w:r>
            <w:r w:rsidR="00A8452C" w:rsidRPr="00A8452C">
              <w:rPr>
                <w:rFonts w:ascii="Arial" w:eastAsia="Times New Roman" w:hAnsi="Arial" w:cs="Arial"/>
                <w:lang w:val="en-ZA" w:eastAsia="en-ZA"/>
              </w:rPr>
              <w:t>cc</w:t>
            </w:r>
            <w:r w:rsidRPr="00A8452C">
              <w:rPr>
                <w:rFonts w:ascii="Arial" w:eastAsia="Times New Roman" w:hAnsi="Arial" w:cs="Arial"/>
                <w:lang w:val="en-ZA" w:eastAsia="en-ZA"/>
              </w:rPr>
              <w:t xml:space="preserve"> &amp; Auto Electrical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dvance Panelbeaters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42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dvanced Mechanical &amp; Lubrication Technology</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dvanced Vehicle Engineering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erontec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lastRenderedPageBreak/>
              <w:t>AESPUMP</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5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ESSEAL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w:t>
            </w:r>
            <w:r w:rsidR="00A8452C" w:rsidRPr="00A8452C">
              <w:rPr>
                <w:rFonts w:ascii="Arial" w:eastAsia="Times New Roman" w:hAnsi="Arial" w:cs="Arial"/>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fgen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4</w:t>
            </w:r>
          </w:p>
        </w:tc>
      </w:tr>
      <w:tr w:rsidR="00FD0846"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FRICAN ARC ENGINEERING</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frican Gabion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6</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frican Mining and Crushing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FD0846" w:rsidRPr="00A8452C" w:rsidTr="00A8452C">
        <w:trPr>
          <w:trHeight w:val="583"/>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frican Panelbeaters and Motor Mechanics Association</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frican Pressing Experts_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frican Wide Engineering &amp; Minning Supplies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FRIT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w:t>
            </w:r>
            <w:r w:rsidR="00A8452C" w:rsidRPr="00A8452C">
              <w:rPr>
                <w:rFonts w:ascii="Arial" w:eastAsia="Times New Roman" w:hAnsi="Arial" w:cs="Arial"/>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80</w:t>
            </w:r>
          </w:p>
        </w:tc>
      </w:tr>
      <w:tr w:rsidR="00FD0846"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frojap Welding Skills Centre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2</w:t>
            </w:r>
          </w:p>
        </w:tc>
      </w:tr>
      <w:tr w:rsidR="00FD0846"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FWELD ENGINEERING</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9</w:t>
            </w:r>
          </w:p>
        </w:tc>
      </w:tr>
      <w:tr w:rsidR="00FD0846"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GENBAG MOTOR GROUP</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8D2B24"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GRIFLOW</w:t>
            </w:r>
          </w:p>
          <w:p w:rsidR="008D2B24" w:rsidRPr="00A8452C" w:rsidRDefault="008D2B24" w:rsidP="00A8452C">
            <w:pPr>
              <w:spacing w:before="60" w:after="60" w:line="240" w:lineRule="auto"/>
              <w:rPr>
                <w:rFonts w:ascii="Arial" w:eastAsia="Times New Roman" w:hAnsi="Arial" w:cs="Arial"/>
                <w:lang w:val="en-ZA" w:eastAsia="en-ZA"/>
              </w:rPr>
            </w:pPr>
          </w:p>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8D2B24" w:rsidRPr="00A8452C" w:rsidTr="00A8452C">
        <w:trPr>
          <w:trHeight w:val="410"/>
        </w:trPr>
        <w:tc>
          <w:tcPr>
            <w:tcW w:w="3417" w:type="dxa"/>
            <w:vMerge/>
            <w:tcBorders>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8D2B24" w:rsidRPr="00A8452C" w:rsidTr="00A8452C">
        <w:trPr>
          <w:trHeight w:val="70"/>
        </w:trPr>
        <w:tc>
          <w:tcPr>
            <w:tcW w:w="3417" w:type="dxa"/>
            <w:vMerge/>
            <w:tcBorders>
              <w:left w:val="single" w:sz="4" w:space="0" w:color="auto"/>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3</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gri-icingo</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9</w:t>
            </w:r>
          </w:p>
        </w:tc>
      </w:tr>
      <w:tr w:rsidR="00FD0846" w:rsidRPr="00A8452C" w:rsidTr="00A8452C">
        <w:trPr>
          <w:trHeight w:val="29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ir Conditioning Services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ir Supply</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irco</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irconduct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5</w:t>
            </w:r>
          </w:p>
        </w:tc>
      </w:tr>
      <w:tr w:rsidR="00FD0846" w:rsidRPr="00A8452C" w:rsidTr="00A8452C">
        <w:trPr>
          <w:trHeight w:val="44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iretronic Maintenance And Sales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46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IRGOES AIRCONDITIONING SERVICE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irgro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4</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ir-re-pair</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irvent Airconditioning</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23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lastRenderedPageBreak/>
              <w:t xml:space="preserve">Ajax Manufacturing Co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52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KANATHI ALUMINIUM AND CONSTRUCTION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w:t>
            </w:r>
            <w:r w:rsidR="00A8452C" w:rsidRPr="00A8452C">
              <w:rPr>
                <w:rFonts w:ascii="Arial" w:eastAsia="Times New Roman" w:hAnsi="Arial" w:cs="Arial"/>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40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KASIA AUTOHOUSE </w:t>
            </w:r>
            <w:r w:rsidR="00A8452C" w:rsidRPr="00A8452C">
              <w:rPr>
                <w:rFonts w:ascii="Arial" w:eastAsia="Times New Roman" w:hAnsi="Arial" w:cs="Arial"/>
                <w:lang w:val="en-ZA" w:eastAsia="en-ZA"/>
              </w:rPr>
              <w:t>(Pty)</w:t>
            </w:r>
            <w:r w:rsidRPr="00A8452C">
              <w:rPr>
                <w:rFonts w:ascii="Arial" w:eastAsia="Times New Roman" w:hAnsi="Arial" w:cs="Arial"/>
                <w:lang w:val="en-ZA" w:eastAsia="en-ZA"/>
              </w:rPr>
              <w:t xml:space="preserve"> </w:t>
            </w:r>
            <w:r w:rsidR="00A8452C" w:rsidRPr="00A8452C">
              <w:rPr>
                <w:rFonts w:ascii="Arial" w:eastAsia="Times New Roman" w:hAnsi="Arial" w:cs="Arial"/>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klin Industrie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42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kson Wheels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4</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lan Black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FD0846" w:rsidRPr="00A8452C" w:rsidTr="00A8452C">
        <w:trPr>
          <w:trHeight w:val="35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lan Hudson Motors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1</w:t>
            </w:r>
          </w:p>
        </w:tc>
      </w:tr>
      <w:tr w:rsidR="008D2B24" w:rsidRPr="00A8452C" w:rsidTr="00A8452C">
        <w:trPr>
          <w:trHeight w:val="250"/>
        </w:trPr>
        <w:tc>
          <w:tcPr>
            <w:tcW w:w="3417" w:type="dxa"/>
            <w:vMerge w:val="restart"/>
            <w:tcBorders>
              <w:top w:val="nil"/>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lberante Autospray </w:t>
            </w:r>
            <w:r w:rsidR="00A8452C" w:rsidRPr="00A8452C">
              <w:rPr>
                <w:rFonts w:ascii="Arial" w:eastAsia="Times New Roman" w:hAnsi="Arial" w:cs="Arial"/>
                <w:lang w:val="en-ZA" w:eastAsia="en-ZA"/>
              </w:rPr>
              <w:t>cc</w:t>
            </w:r>
          </w:p>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8D2B24" w:rsidRPr="00A8452C" w:rsidTr="00A8452C">
        <w:trPr>
          <w:trHeight w:val="287"/>
        </w:trPr>
        <w:tc>
          <w:tcPr>
            <w:tcW w:w="3417" w:type="dxa"/>
            <w:vMerge/>
            <w:tcBorders>
              <w:left w:val="single" w:sz="4" w:space="0" w:color="auto"/>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35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lberante Motors Edms Bpk</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8D2B24" w:rsidRPr="00A8452C" w:rsidTr="00A8452C">
        <w:trPr>
          <w:trHeight w:val="385"/>
        </w:trPr>
        <w:tc>
          <w:tcPr>
            <w:tcW w:w="3417" w:type="dxa"/>
            <w:vMerge w:val="restart"/>
            <w:tcBorders>
              <w:top w:val="nil"/>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lbertinia Ingenieurswerke Bk</w:t>
            </w:r>
          </w:p>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8D2B24" w:rsidRPr="00A8452C" w:rsidTr="00A8452C">
        <w:trPr>
          <w:trHeight w:val="278"/>
        </w:trPr>
        <w:tc>
          <w:tcPr>
            <w:tcW w:w="3417" w:type="dxa"/>
            <w:vMerge/>
            <w:tcBorders>
              <w:left w:val="single" w:sz="4" w:space="0" w:color="auto"/>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8D2B24" w:rsidRPr="00A8452C" w:rsidTr="00A8452C">
        <w:trPr>
          <w:trHeight w:val="510"/>
        </w:trPr>
        <w:tc>
          <w:tcPr>
            <w:tcW w:w="3417" w:type="dxa"/>
            <w:tcBorders>
              <w:left w:val="single" w:sz="4" w:space="0" w:color="auto"/>
              <w:bottom w:val="single" w:sz="4" w:space="0" w:color="auto"/>
              <w:right w:val="single" w:sz="4" w:space="0" w:color="auto"/>
            </w:tcBorders>
            <w:shd w:val="clear" w:color="auto" w:fill="auto"/>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LBERTON AUTO ELECTRICAL &amp; TOWING (Alberton North)</w:t>
            </w:r>
          </w:p>
        </w:tc>
        <w:tc>
          <w:tcPr>
            <w:tcW w:w="3402" w:type="dxa"/>
            <w:tcBorders>
              <w:top w:val="nil"/>
              <w:left w:val="nil"/>
              <w:bottom w:val="single" w:sz="4" w:space="0" w:color="auto"/>
              <w:right w:val="single" w:sz="4" w:space="0" w:color="auto"/>
            </w:tcBorders>
            <w:shd w:val="clear" w:color="auto" w:fill="auto"/>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pprenticeship</w:t>
            </w:r>
          </w:p>
        </w:tc>
        <w:tc>
          <w:tcPr>
            <w:tcW w:w="2297" w:type="dxa"/>
            <w:tcBorders>
              <w:top w:val="nil"/>
              <w:left w:val="nil"/>
              <w:bottom w:val="single" w:sz="4" w:space="0" w:color="auto"/>
              <w:right w:val="single" w:sz="4" w:space="0" w:color="auto"/>
            </w:tcBorders>
            <w:shd w:val="clear" w:color="auto" w:fill="auto"/>
            <w:noWrap/>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Alcon Marepha</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5</w:t>
            </w:r>
          </w:p>
        </w:tc>
      </w:tr>
      <w:tr w:rsidR="00FD0846" w:rsidRPr="00A8452C" w:rsidTr="00A8452C">
        <w:trPr>
          <w:trHeight w:val="466"/>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lexander Maintenance &amp; Electrical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8D2B24"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Alfa Laval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p w:rsidR="008D2B24" w:rsidRPr="00A8452C" w:rsidRDefault="008D2B24" w:rsidP="00A8452C">
            <w:pPr>
              <w:spacing w:before="60" w:after="60" w:line="240" w:lineRule="auto"/>
              <w:rPr>
                <w:rFonts w:ascii="Arial" w:eastAsia="Times New Roman" w:hAnsi="Arial" w:cs="Arial"/>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lang w:val="en-ZA" w:eastAsia="en-ZA"/>
              </w:rPr>
            </w:pPr>
            <w:r w:rsidRPr="00A8452C">
              <w:rPr>
                <w:rFonts w:ascii="Arial" w:eastAsia="Times New Roman" w:hAnsi="Arial" w:cs="Arial"/>
                <w:lang w:val="en-ZA" w:eastAsia="en-ZA"/>
              </w:rPr>
              <w:t>2</w:t>
            </w:r>
          </w:p>
        </w:tc>
      </w:tr>
      <w:tr w:rsidR="008D2B24" w:rsidRPr="00A8452C" w:rsidTr="00A8452C">
        <w:trPr>
          <w:trHeight w:val="255"/>
        </w:trPr>
        <w:tc>
          <w:tcPr>
            <w:tcW w:w="3417" w:type="dxa"/>
            <w:vMerge/>
            <w:tcBorders>
              <w:left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D2B24"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D2B24" w:rsidRPr="00A8452C" w:rsidRDefault="008D2B2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D2B24" w:rsidRPr="00A8452C" w:rsidRDefault="008D2B2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fa Paneelklopper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fa Romeo East Ran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iwal For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311"/>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l In One Engineering Edms Bpk</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00"/>
        </w:trPr>
        <w:tc>
          <w:tcPr>
            <w:tcW w:w="3417" w:type="dxa"/>
            <w:vMerge w:val="restart"/>
            <w:tcBorders>
              <w:top w:val="nil"/>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lcash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4"/>
        </w:trPr>
        <w:tc>
          <w:tcPr>
            <w:tcW w:w="3417" w:type="dxa"/>
            <w:vMerge/>
            <w:tcBorders>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43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len Joss Motor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14"/>
        </w:trPr>
        <w:tc>
          <w:tcPr>
            <w:tcW w:w="3417" w:type="dxa"/>
            <w:vMerge w:val="restart"/>
            <w:tcBorders>
              <w:top w:val="nil"/>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Allens Meshco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2"/>
        </w:trPr>
        <w:tc>
          <w:tcPr>
            <w:tcW w:w="3417" w:type="dxa"/>
            <w:vMerge/>
            <w:tcBorders>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lgear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lied Auto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lied Putzige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lied Steelrod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FD0846"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PHA ALLOY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pha Engineering1</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pha Panelbeater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pha Plas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pine Motor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D0846"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pine Trad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D0846" w:rsidRPr="00A8452C" w:rsidTr="00A8452C">
        <w:trPr>
          <w:trHeight w:val="293"/>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plas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rode Spraypainters &amp; Panelbeater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304"/>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stom Electrical Industries</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81"/>
        </w:trPr>
        <w:tc>
          <w:tcPr>
            <w:tcW w:w="3417" w:type="dxa"/>
            <w:vMerge w:val="restart"/>
            <w:tcBorders>
              <w:top w:val="nil"/>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stom Power Servic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6"/>
        </w:trPr>
        <w:tc>
          <w:tcPr>
            <w:tcW w:w="3417" w:type="dxa"/>
            <w:vMerge/>
            <w:tcBorders>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75"/>
        </w:trPr>
        <w:tc>
          <w:tcPr>
            <w:tcW w:w="3417" w:type="dxa"/>
            <w:vMerge w:val="restart"/>
            <w:tcBorders>
              <w:top w:val="nil"/>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stom S &amp; E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4"/>
        </w:trPr>
        <w:tc>
          <w:tcPr>
            <w:tcW w:w="3417" w:type="dxa"/>
            <w:vMerge/>
            <w:tcBorders>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2</w:t>
            </w:r>
          </w:p>
        </w:tc>
      </w:tr>
      <w:tr w:rsidR="004077E9" w:rsidRPr="00A8452C" w:rsidTr="00A8452C">
        <w:trPr>
          <w:trHeight w:val="269"/>
        </w:trPr>
        <w:tc>
          <w:tcPr>
            <w:tcW w:w="3417" w:type="dxa"/>
            <w:vMerge/>
            <w:tcBorders>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4077E9"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8</w:t>
            </w:r>
          </w:p>
        </w:tc>
      </w:tr>
      <w:tr w:rsidR="00FD0846" w:rsidRPr="00A8452C" w:rsidTr="00A8452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ternative Metallurgical Solution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ton Duys Engineering</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D0846"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lton Duys Engineering</w:t>
            </w:r>
          </w:p>
        </w:tc>
        <w:tc>
          <w:tcPr>
            <w:tcW w:w="3402" w:type="dxa"/>
            <w:tcBorders>
              <w:top w:val="nil"/>
              <w:left w:val="nil"/>
              <w:bottom w:val="single" w:sz="4" w:space="0" w:color="auto"/>
              <w:right w:val="single" w:sz="4" w:space="0" w:color="auto"/>
            </w:tcBorders>
            <w:shd w:val="clear" w:color="auto" w:fill="auto"/>
            <w:hideMark/>
          </w:tcPr>
          <w:p w:rsidR="00FD0846" w:rsidRPr="00A8452C" w:rsidRDefault="00FD084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D0846" w:rsidRPr="00A8452C" w:rsidRDefault="00FD084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UMINO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4</w:t>
            </w:r>
          </w:p>
        </w:tc>
        <w:tc>
          <w:tcPr>
            <w:tcW w:w="2297" w:type="dxa"/>
            <w:tcBorders>
              <w:top w:val="nil"/>
              <w:left w:val="nil"/>
              <w:bottom w:val="single" w:sz="4" w:space="0" w:color="auto"/>
              <w:right w:val="single" w:sz="4" w:space="0" w:color="auto"/>
            </w:tcBorders>
            <w:shd w:val="clear" w:color="auto" w:fill="auto"/>
            <w:noWrap/>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uvin Securise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lvern Cabl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m Engineering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AMALGAMATED FORKLIFT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3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algamated Panelbeate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MANCUBE ENGINEERING AND PROJEC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maziah Industrial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mbro Sales Divis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8E7868" w:rsidRPr="00A8452C" w:rsidTr="00A8452C">
        <w:trPr>
          <w:trHeight w:val="420"/>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c Cookwar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314"/>
        </w:trPr>
        <w:tc>
          <w:tcPr>
            <w:tcW w:w="3417" w:type="dxa"/>
            <w:vMerge/>
            <w:tcBorders>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263"/>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ec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g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E7868" w:rsidRPr="00A8452C" w:rsidTr="00A8452C">
        <w:trPr>
          <w:trHeight w:val="265"/>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monia Refrigeration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282"/>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PAGLAS PLASTICS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pair Maintenanc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mpc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8E786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mpip Engineering </w:t>
            </w:r>
            <w:r w:rsidR="00A8452C" w:rsidRPr="00A8452C">
              <w:rPr>
                <w:rFonts w:ascii="Arial" w:eastAsia="Times New Roman" w:hAnsi="Arial" w:cs="Arial"/>
                <w:color w:val="000000"/>
                <w:lang w:val="en-ZA" w:eastAsia="en-ZA"/>
              </w:rPr>
              <w:t>cc</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0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mt Placement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4</w:t>
            </w:r>
          </w:p>
        </w:tc>
      </w:tr>
      <w:tr w:rsidR="004077E9" w:rsidRPr="00A8452C" w:rsidTr="00A8452C">
        <w:trPr>
          <w:trHeight w:val="2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ceriz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3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derson &amp; Kerr Engineering (cap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3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nderson Engineering Food &am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DRA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drew Menti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nesco cc</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gels Panel &amp; Paint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8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Angstrom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ix Trading 47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nnabella Trad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pex Valv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8E7868"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pollo Air_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pollo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176"/>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ppliance Components</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308"/>
        </w:trPr>
        <w:tc>
          <w:tcPr>
            <w:tcW w:w="3417" w:type="dxa"/>
            <w:vMerge/>
            <w:tcBorders>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142"/>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3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pplied Welding Technology_</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3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 Fabrica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E786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and Engineering </w:t>
            </w:r>
            <w:r w:rsidR="00A8452C" w:rsidRPr="00A8452C">
              <w:rPr>
                <w:rFonts w:ascii="Arial" w:eastAsia="Times New Roman" w:hAnsi="Arial" w:cs="Arial"/>
                <w:color w:val="000000"/>
                <w:lang w:val="en-ZA" w:eastAsia="en-ZA"/>
              </w:rPr>
              <w:t>cc</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E7868" w:rsidRPr="00A8452C" w:rsidTr="00A8452C">
        <w:trPr>
          <w:trHeight w:val="418"/>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RC Panel 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6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c Rite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E786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RCELORMITTAL SA</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8E7868" w:rsidRPr="00A8452C" w:rsidTr="00A8452C">
        <w:trPr>
          <w:trHeight w:val="255"/>
        </w:trPr>
        <w:tc>
          <w:tcPr>
            <w:tcW w:w="3417" w:type="dxa"/>
            <w:vMerge/>
            <w:tcBorders>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0</w:t>
            </w:r>
          </w:p>
        </w:tc>
      </w:tr>
      <w:tr w:rsidR="008E7868" w:rsidRPr="00A8452C" w:rsidTr="00A8452C">
        <w:trPr>
          <w:trHeight w:val="255"/>
        </w:trPr>
        <w:tc>
          <w:tcPr>
            <w:tcW w:w="3417" w:type="dxa"/>
            <w:vMerge/>
            <w:tcBorders>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0</w:t>
            </w:r>
          </w:p>
        </w:tc>
      </w:tr>
      <w:tr w:rsidR="008E7868" w:rsidRPr="00A8452C" w:rsidTr="00A8452C">
        <w:trPr>
          <w:trHeight w:val="255"/>
        </w:trPr>
        <w:tc>
          <w:tcPr>
            <w:tcW w:w="3417" w:type="dxa"/>
            <w:vMerge/>
            <w:tcBorders>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0</w:t>
            </w:r>
          </w:p>
        </w:tc>
      </w:tr>
      <w:tr w:rsidR="008E786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82</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engo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lec Engineering 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lona E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rmco Superlit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rmcoil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2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RMSCOR DOCKYAR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8E786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rmtec Rewinds</w:t>
            </w:r>
          </w:p>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E7868"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E7868" w:rsidRPr="00A8452C" w:rsidRDefault="008E78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E7868" w:rsidRPr="00A8452C" w:rsidRDefault="008E78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Arnold Chatz Cars Edenval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DB3647" w:rsidRPr="00A8452C" w:rsidTr="00A8452C">
        <w:trPr>
          <w:trHeight w:val="426"/>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rt Welding &amp; Engineering</w:t>
            </w:r>
          </w:p>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B3647" w:rsidRPr="00A8452C" w:rsidTr="00A8452C">
        <w:trPr>
          <w:trHeight w:val="292"/>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sgard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SP Fi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B3647" w:rsidRPr="00A8452C" w:rsidTr="00A8452C">
        <w:trPr>
          <w:trHeight w:val="290"/>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SSA ABLOY (SA)</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IMITED</w:t>
            </w:r>
          </w:p>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DB3647"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DB3647" w:rsidRPr="00A8452C" w:rsidTr="00A8452C">
        <w:trPr>
          <w:trHeight w:val="284"/>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ssociated Motor Holdings</w:t>
            </w:r>
          </w:p>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DB3647" w:rsidRPr="00A8452C" w:rsidTr="00A8452C">
        <w:trPr>
          <w:trHeight w:val="260"/>
        </w:trPr>
        <w:tc>
          <w:tcPr>
            <w:tcW w:w="3417" w:type="dxa"/>
            <w:vMerge/>
            <w:tcBorders>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DB3647" w:rsidRPr="00A8452C" w:rsidTr="00A8452C">
        <w:trPr>
          <w:trHeight w:val="510"/>
        </w:trPr>
        <w:tc>
          <w:tcPr>
            <w:tcW w:w="3417" w:type="dxa"/>
            <w:vMerge/>
            <w:tcBorders>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7</w:t>
            </w:r>
          </w:p>
        </w:tc>
      </w:tr>
      <w:tr w:rsidR="00DB3647" w:rsidRPr="00A8452C" w:rsidTr="00A8452C">
        <w:trPr>
          <w:trHeight w:val="287"/>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0</w:t>
            </w:r>
          </w:p>
        </w:tc>
      </w:tr>
      <w:tr w:rsidR="004077E9"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ster International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ston Martin Sandt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strapak Manufacturing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sw South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TI SYSTEM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DB364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lantis Found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B3647" w:rsidRPr="00A8452C" w:rsidTr="00A8452C">
        <w:trPr>
          <w:trHeight w:val="185"/>
        </w:trPr>
        <w:tc>
          <w:tcPr>
            <w:tcW w:w="3417" w:type="dxa"/>
            <w:vMerge/>
            <w:tcBorders>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DB3647" w:rsidRPr="00A8452C" w:rsidTr="00A8452C">
        <w:trPr>
          <w:trHeight w:val="174"/>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1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las Alignment Centr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DB3647" w:rsidRPr="00A8452C" w:rsidTr="00A8452C">
        <w:trPr>
          <w:trHeight w:val="196"/>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las Copco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B3647" w:rsidRPr="00A8452C" w:rsidTr="00A8452C">
        <w:trPr>
          <w:trHeight w:val="510"/>
        </w:trPr>
        <w:tc>
          <w:tcPr>
            <w:tcW w:w="3417" w:type="dxa"/>
            <w:vMerge/>
            <w:tcBorders>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DB3647" w:rsidRPr="00A8452C" w:rsidTr="00A8452C">
        <w:trPr>
          <w:trHeight w:val="222"/>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5</w:t>
            </w:r>
          </w:p>
        </w:tc>
      </w:tr>
      <w:tr w:rsidR="004077E9" w:rsidRPr="00A8452C" w:rsidTr="00A8452C">
        <w:trPr>
          <w:trHeight w:val="2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las Fire Securit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37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las Marine Engineering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LAS PLASTIC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Uraniavill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tm Auto Elek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Audensberg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di Centre Rivoni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rinia Moto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DB3647" w:rsidRPr="00A8452C" w:rsidTr="00A8452C">
        <w:trPr>
          <w:trHeight w:val="264"/>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horised Distributor Of mitsubishi Motors</w:t>
            </w: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B3647" w:rsidRPr="00A8452C" w:rsidTr="00A8452C">
        <w:trPr>
          <w:trHeight w:val="269"/>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amp; Commercial Mechanical Worksho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Alpina Boksbu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4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Alpin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4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ARMOR A DIVISION OF WORLDMARK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r w:rsidR="00DB3647"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Balti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Body Spar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Body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Economy And Performanc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Electrical &amp; Airc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2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ENHANCE FRANCHISO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GP MECHANIC AND CUSTOM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DB3647" w:rsidRPr="00A8452C" w:rsidTr="00A8452C">
        <w:trPr>
          <w:trHeight w:val="294"/>
        </w:trPr>
        <w:tc>
          <w:tcPr>
            <w:tcW w:w="3417" w:type="dxa"/>
            <w:vMerge w:val="restart"/>
            <w:tcBorders>
              <w:top w:val="nil"/>
              <w:left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Industrial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B3647" w:rsidRPr="00A8452C" w:rsidTr="00A8452C">
        <w:trPr>
          <w:trHeight w:val="271"/>
        </w:trPr>
        <w:tc>
          <w:tcPr>
            <w:tcW w:w="3417" w:type="dxa"/>
            <w:vMerge/>
            <w:tcBorders>
              <w:left w:val="single" w:sz="4" w:space="0" w:color="auto"/>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B3647" w:rsidRPr="00A8452C" w:rsidRDefault="00DB364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DB3647" w:rsidRPr="00A8452C" w:rsidRDefault="00DB364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Luxu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 Magnet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 Pris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haus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liv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liv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Automax Service Centre and Auto Crew</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mould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mould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4077E9" w:rsidRPr="00A8452C" w:rsidTr="00A8452C">
        <w:trPr>
          <w:trHeight w:val="2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neum Felte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QUIP RETAI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ren Edms Bp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rust Contro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trak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trak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UTOVEST OPERA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0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VISION PANEL BEATERS &amp; SPRAY PAIN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uto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135"/>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VENG (AFRICA) MANUFACTURING</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185"/>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746C77" w:rsidRPr="00A8452C" w:rsidTr="00A8452C">
        <w:trPr>
          <w:trHeight w:val="282"/>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746C77" w:rsidRPr="00A8452C" w:rsidTr="00A8452C">
        <w:trPr>
          <w:trHeight w:val="427"/>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VENG GRINAKER-LTA M&amp;E</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746C77" w:rsidRPr="00A8452C" w:rsidTr="00A8452C">
        <w:trPr>
          <w:trHeight w:val="292"/>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746C77" w:rsidRPr="00A8452C" w:rsidTr="00A8452C">
        <w:trPr>
          <w:trHeight w:val="566"/>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vis Car Sales</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Avlock International Fastening System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746C7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 &amp; I Polycontainers</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 &amp; M Garage Bredasdor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3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 AND H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 And T Stee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Babcock Africa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bcock Ntuthuko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denhorst Food Solution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LATA ENGINEERING AND TRAIN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llito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ltimore Aircoil Compan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mbanani Pipes &amp; Fitt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90"/>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ndag Inc Of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81"/>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746C77" w:rsidRPr="00A8452C" w:rsidTr="00A8452C">
        <w:trPr>
          <w:trHeight w:val="256"/>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rlow Motor Investments Ltd</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746C77" w:rsidRPr="00A8452C" w:rsidTr="00A8452C">
        <w:trPr>
          <w:trHeight w:val="274"/>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746C77" w:rsidRPr="00A8452C" w:rsidTr="00A8452C">
        <w:trPr>
          <w:trHeight w:val="406"/>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746C77"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746C77" w:rsidRPr="00A8452C" w:rsidTr="00A8452C">
        <w:trPr>
          <w:trHeight w:val="560"/>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rloworld Equipment</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0</w:t>
            </w:r>
          </w:p>
        </w:tc>
      </w:tr>
      <w:tr w:rsidR="00746C77"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0</w:t>
            </w:r>
          </w:p>
        </w:tc>
      </w:tr>
      <w:tr w:rsidR="00746C7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rloworld Handling Division</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82"/>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746C77"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rloworld South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rneys Panelbeaters &amp; Truck Servi 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3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rnies Bearing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rno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rrs Pharmaceutical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Basil Green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TES MINING SPECIALIS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ttery Electri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68"/>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VAIRCONDITIONING </w:t>
            </w:r>
            <w:r w:rsidR="00A8452C" w:rsidRPr="00A8452C">
              <w:rPr>
                <w:rFonts w:ascii="Arial" w:eastAsia="Times New Roman" w:hAnsi="Arial" w:cs="Arial"/>
                <w:color w:val="000000"/>
                <w:lang w:val="en-ZA" w:eastAsia="en-ZA"/>
              </w:rPr>
              <w:t>cc</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746C77" w:rsidRPr="00A8452C" w:rsidTr="00A8452C">
        <w:trPr>
          <w:trHeight w:val="277"/>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axter`s Auto Services</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80"/>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y Precision And Mi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ay Tool &amp; Die Mak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B Ca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cker Mining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746C77" w:rsidRPr="00A8452C" w:rsidTr="00A8452C">
        <w:trPr>
          <w:trHeight w:val="294"/>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CO BEARING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dding Component Manufactur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3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EKMAN SUPER CANOP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Stikland)(T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hr Hella Service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9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LCOMEC TRAI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ll Equipme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265"/>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LL EQUIPMENT CO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82"/>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746C77" w:rsidRPr="00A8452C" w:rsidTr="00A8452C">
        <w:trPr>
          <w:trHeight w:val="258"/>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2</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llambie Mining And Industri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llville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llville Truck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lmet Marine</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BENTRA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qfi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rnie's Coach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erry &amp; Spenc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7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samandla Electrical Engineering &amp; Construc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st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sters Garag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ethlehem Del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hm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ibby Turboflex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ic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746C7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8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idvest Afco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idvest Buffalo Tap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746C77"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IG BOD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46C77" w:rsidRPr="00A8452C" w:rsidTr="00A8452C">
        <w:trPr>
          <w:trHeight w:val="330"/>
        </w:trPr>
        <w:tc>
          <w:tcPr>
            <w:tcW w:w="3417" w:type="dxa"/>
            <w:vMerge w:val="restart"/>
            <w:tcBorders>
              <w:top w:val="nil"/>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ilfinger Intervalve Africa</w:t>
            </w:r>
          </w:p>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46C77" w:rsidRPr="00A8452C" w:rsidTr="00A8452C">
        <w:trPr>
          <w:trHeight w:val="351"/>
        </w:trPr>
        <w:tc>
          <w:tcPr>
            <w:tcW w:w="3417" w:type="dxa"/>
            <w:vMerge/>
            <w:tcBorders>
              <w:left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746C77"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46C77" w:rsidRPr="00A8452C" w:rsidRDefault="00746C7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46C77"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illiton Aluminium Sa/billiton Aluminium/bay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746C7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0</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ird Machin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itzer Kuhlmaschinenbau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laizepoi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loem Auto Body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loemfontein Bearing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MG</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1</w:t>
            </w:r>
          </w:p>
        </w:tc>
      </w:tr>
      <w:tr w:rsidR="00C930AA" w:rsidRPr="00A8452C" w:rsidTr="00A8452C">
        <w:trPr>
          <w:trHeight w:val="289"/>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78"/>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Bmg Hydraulics1</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C930AA" w:rsidRPr="00A8452C" w:rsidTr="00A8452C">
        <w:trPr>
          <w:trHeight w:val="272"/>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mw Division Of Imperial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432"/>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MW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C930AA" w:rsidRPr="00A8452C" w:rsidTr="00A8452C">
        <w:trPr>
          <w:trHeight w:val="556"/>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MW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C930AA" w:rsidRPr="00A8452C" w:rsidTr="00A8452C">
        <w:trPr>
          <w:trHeight w:val="255"/>
        </w:trPr>
        <w:tc>
          <w:tcPr>
            <w:tcW w:w="3417" w:type="dxa"/>
            <w:vMerge/>
            <w:tcBorders>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C930AA"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mw Supertec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dy Rite &amp; Autospray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dytech 2000</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ere Benodighed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hler Uddeholm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288"/>
        </w:trPr>
        <w:tc>
          <w:tcPr>
            <w:tcW w:w="3417" w:type="dxa"/>
            <w:vMerge/>
            <w:tcBorders>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278"/>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KSAN PROJEC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leng Mechanical Engineeringservices And C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152"/>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mbardier Transportation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581"/>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C930AA" w:rsidRPr="00A8452C" w:rsidTr="00A8452C">
        <w:trPr>
          <w:trHeight w:val="420"/>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MBELA MAINTENANC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C930AA"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nus Auto Electri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oyco Engineering</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255"/>
        </w:trPr>
        <w:tc>
          <w:tcPr>
            <w:tcW w:w="3417" w:type="dxa"/>
            <w:vMerge/>
            <w:tcBorders>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560"/>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8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OYSENS REFRIGERAT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416"/>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Borbet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97"/>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rder Fleet &amp; Pla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RON F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sal Afrika Automotive Divison Plant 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oss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45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sworth A Division Of Hudaco Tradi 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owler Pe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P IMPLEMENT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4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P IMPLEMENT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3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ace Able Manufactu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268"/>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akecore Supplies Company (proprietary) Limi</w:t>
            </w: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anch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anckens Auto Clini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and For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andvlei Verspreid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andwacht Diesel En Turbo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ayshaw Auto Electrical An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ENCOREELIN BEARING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idgestone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 Brits Plant (</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70"/>
        </w:trPr>
        <w:tc>
          <w:tcPr>
            <w:tcW w:w="3417" w:type="dxa"/>
            <w:vMerge/>
            <w:tcBorders>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416"/>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idgestone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 Brits Plant (</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5</w:t>
            </w:r>
          </w:p>
        </w:tc>
      </w:tr>
      <w:tr w:rsidR="00C930AA" w:rsidRPr="00A8452C" w:rsidTr="00A8452C">
        <w:trPr>
          <w:trHeight w:val="418"/>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idgestone South Africa Commercia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96"/>
        </w:trPr>
        <w:tc>
          <w:tcPr>
            <w:tcW w:w="3417" w:type="dxa"/>
            <w:vMerge/>
            <w:tcBorders>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C930AA" w:rsidRPr="00A8452C" w:rsidTr="00A8452C">
        <w:trPr>
          <w:trHeight w:val="570"/>
        </w:trPr>
        <w:tc>
          <w:tcPr>
            <w:tcW w:w="3417" w:type="dxa"/>
            <w:vMerge/>
            <w:tcBorders>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C930AA" w:rsidRPr="00A8452C" w:rsidTr="00A8452C">
        <w:trPr>
          <w:trHeight w:val="408"/>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3</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idgestone South Africa Retai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4</w:t>
            </w:r>
          </w:p>
        </w:tc>
      </w:tr>
      <w:tr w:rsidR="00C930AA" w:rsidRPr="00A8452C" w:rsidTr="00A8452C">
        <w:trPr>
          <w:trHeight w:val="276"/>
        </w:trPr>
        <w:tc>
          <w:tcPr>
            <w:tcW w:w="3417" w:type="dxa"/>
            <w:vMerge w:val="restart"/>
            <w:tcBorders>
              <w:top w:val="nil"/>
              <w:left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oleigh Precision Sheetmet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 Td</w:t>
            </w: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C930AA"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C930AA" w:rsidRPr="00A8452C" w:rsidRDefault="00C930AA"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C930AA" w:rsidRPr="00A8452C" w:rsidRDefault="00C930AA"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oncoh Engineering X000722250</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OOKLYN AUTOMOTIVE REFINISHERS P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3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ooklyn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ruma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runo Quatro E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hle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55"/>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8</w:t>
            </w:r>
          </w:p>
        </w:tc>
      </w:tr>
      <w:tr w:rsidR="004077E9"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uks Brits Ing Werke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lkmatic Solids Machiner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43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ultfontein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314"/>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sa Plastics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76"/>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Busmark 2000 Edms Bpk</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37181" w:rsidRPr="00A8452C" w:rsidTr="00A8452C">
        <w:trPr>
          <w:trHeight w:val="256"/>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5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vi Consulting Engineers Eastern Cap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 &amp; E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 &amp; G Body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3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 &amp; M Airconditioning &amp; Refrigerati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ngo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nn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Cannon Precision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non Office Automation</w:t>
            </w: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90"/>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pe Armature Winders 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PE AUTO ELECTRIC (Maitlan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Automation Syste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Coat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Gate Mareph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3718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GAT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37181" w:rsidRPr="00A8452C" w:rsidTr="00A8452C">
        <w:trPr>
          <w:trHeight w:val="255"/>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3718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0</w:t>
            </w:r>
          </w:p>
        </w:tc>
      </w:tr>
      <w:tr w:rsidR="004077E9" w:rsidRPr="00A8452C" w:rsidTr="00A8452C">
        <w:trPr>
          <w:trHeight w:val="14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Metal Pressing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3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MOTOR CORPORA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pe Otto Sig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pe Precious Metal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pe Trailer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PITAL AFRICA STEEL PROPRIETARY LI MITE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r Doctor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r Hi-Fi Specialis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rdinals Motor Corporat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3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RELLO AUTO (Kyalami)</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27"/>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RGO MOTORS (Auckland Park)</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37181" w:rsidRPr="00A8452C" w:rsidTr="00A8452C">
        <w:trPr>
          <w:trHeight w:val="244"/>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4</w:t>
            </w:r>
          </w:p>
        </w:tc>
      </w:tr>
      <w:tr w:rsidR="00B3718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rlos W Power</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55"/>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SE IH BLOEMFONTEI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416"/>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Cason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96"/>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400"/>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ssey`s Auto Benoni</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STAGNINI ENGINEERING WORKS (Montague Garde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7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stco Precision Cast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310"/>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stle Lead Works -a Division Of Zi Mco Group</w:t>
            </w: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87"/>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37181" w:rsidRPr="00A8452C" w:rsidTr="00A8452C">
        <w:trPr>
          <w:trHeight w:val="262"/>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taler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1</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67"/>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84"/>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aterpillar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37181"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37181"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bi Electric Aberdare Atc Telecom Cables </w:t>
            </w:r>
            <w:r w:rsidR="00A8452C" w:rsidRPr="00A8452C">
              <w:rPr>
                <w:rFonts w:ascii="Arial" w:eastAsia="Times New Roman" w:hAnsi="Arial" w:cs="Arial"/>
                <w:color w:val="000000"/>
                <w:lang w:val="en-ZA" w:eastAsia="en-ZA"/>
              </w:rPr>
              <w:t xml:space="preserve">(Pty) </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272"/>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418"/>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B37181" w:rsidRPr="00A8452C" w:rsidTr="00A8452C">
        <w:trPr>
          <w:trHeight w:val="423"/>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B37181" w:rsidRPr="00A8452C" w:rsidTr="00A8452C">
        <w:trPr>
          <w:trHeight w:val="148"/>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bi Electric African Cables</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308"/>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B37181" w:rsidRPr="00A8452C" w:rsidTr="00A8452C">
        <w:trPr>
          <w:trHeight w:val="270"/>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B37181"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bs Body 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BS Driveline Technologi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A845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c</w:t>
            </w:r>
            <w:r w:rsidR="004077E9" w:rsidRPr="00A8452C">
              <w:rPr>
                <w:rFonts w:ascii="Arial" w:eastAsia="Times New Roman" w:hAnsi="Arial" w:cs="Arial"/>
                <w:color w:val="000000"/>
                <w:lang w:val="en-ZA" w:eastAsia="en-ZA"/>
              </w:rPr>
              <w:t xml:space="preserve">c Machinery Supplies </w:t>
            </w:r>
            <w:r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DR CONTRAC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37181"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5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EBC Construction Engineering  Belting TA CEBC  W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Cedar Isle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ef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enta Hold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4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ENTRAL WELDING WORK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3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ENTRAL WELDING WORK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entury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eraca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eres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ev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GA Fenestra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14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GH ENGINEERING 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HERANGANI TRADE AND INVEST 17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hicane Refurbishme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hieps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hill Out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hris Barnard Ingenieurswerke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hrysler Jeep Umhlang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iba Packag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imex Afriqu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INQPE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37181" w:rsidRPr="00A8452C" w:rsidTr="00A8452C">
        <w:trPr>
          <w:trHeight w:val="154"/>
        </w:trPr>
        <w:tc>
          <w:tcPr>
            <w:tcW w:w="3417" w:type="dxa"/>
            <w:vMerge w:val="restart"/>
            <w:tcBorders>
              <w:top w:val="nil"/>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IRCUIT BREAKER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Legacy)</w:t>
            </w:r>
          </w:p>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37181" w:rsidRPr="00A8452C" w:rsidTr="00A8452C">
        <w:trPr>
          <w:trHeight w:val="159"/>
        </w:trPr>
        <w:tc>
          <w:tcPr>
            <w:tcW w:w="3417" w:type="dxa"/>
            <w:vMerge/>
            <w:tcBorders>
              <w:left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37181" w:rsidRPr="00A8452C" w:rsidTr="00A8452C">
        <w:trPr>
          <w:trHeight w:val="318"/>
        </w:trPr>
        <w:tc>
          <w:tcPr>
            <w:tcW w:w="3417" w:type="dxa"/>
            <w:vMerge/>
            <w:tcBorders>
              <w:left w:val="single" w:sz="4" w:space="0" w:color="auto"/>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37181" w:rsidRPr="00A8452C" w:rsidRDefault="00B3718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37181" w:rsidRPr="00A8452C" w:rsidRDefault="00B3718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jj Stee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k Coach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laremont Ho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lark &amp; K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LASSIC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Classic Panel Beaters2</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LIDET NO 906</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55"/>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81D6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liffor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limatron Projec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3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limatr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lotan Stee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322"/>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MH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mp Aljimm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 Desig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astal Airconditioning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81D63" w:rsidRPr="00A8452C" w:rsidTr="00A8452C">
        <w:trPr>
          <w:trHeight w:val="290"/>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astal Steel Suppliers </w:t>
            </w:r>
            <w:r w:rsidR="00A8452C" w:rsidRPr="00A8452C">
              <w:rPr>
                <w:rFonts w:ascii="Arial" w:eastAsia="Times New Roman" w:hAnsi="Arial" w:cs="Arial"/>
                <w:color w:val="000000"/>
                <w:lang w:val="en-ZA" w:eastAsia="en-ZA"/>
              </w:rPr>
              <w:t>cc</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80"/>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81D63" w:rsidRPr="00A8452C" w:rsidTr="00A8452C">
        <w:trPr>
          <w:trHeight w:val="412"/>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bra Petro Projec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434"/>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bra Petro Projec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81D6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bra Watertech</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3</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7</w:t>
            </w:r>
          </w:p>
        </w:tc>
      </w:tr>
      <w:tr w:rsidR="00E81D6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CHRANE PROJEC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chrane Steel Products </w:t>
            </w:r>
            <w:r w:rsidR="00A8452C" w:rsidRPr="00A8452C">
              <w:rPr>
                <w:rFonts w:ascii="Arial" w:eastAsia="Times New Roman" w:hAnsi="Arial" w:cs="Arial"/>
                <w:color w:val="000000"/>
                <w:lang w:val="en-ZA" w:eastAsia="en-ZA"/>
              </w:rPr>
              <w:t xml:space="preserve">(Pty) </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etzee Hersteldie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leus Packag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llisen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77"/>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lumbus Stainles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t1c3)</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81D63" w:rsidRPr="00A8452C" w:rsidTr="00A8452C">
        <w:trPr>
          <w:trHeight w:val="510"/>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81D63" w:rsidRPr="00A8452C" w:rsidTr="00A8452C">
        <w:trPr>
          <w:trHeight w:val="185"/>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0</w:t>
            </w:r>
          </w:p>
        </w:tc>
      </w:tr>
      <w:tr w:rsidR="00E81D63" w:rsidRPr="00A8452C" w:rsidTr="00A8452C">
        <w:trPr>
          <w:trHeight w:val="189"/>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3</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8</w:t>
            </w:r>
          </w:p>
        </w:tc>
      </w:tr>
      <w:tr w:rsidR="004077E9" w:rsidRPr="00A8452C" w:rsidTr="00A8452C">
        <w:trPr>
          <w:trHeight w:val="4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Colvic Marketing And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6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mar Internation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mbined Air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mec Industri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3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mmercial Refrigeration Services (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5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MMUTER TRANSPORT ENGINEERING DB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6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mpact Cool Cooling Units Mnfr </w:t>
            </w:r>
            <w:r w:rsidR="00A8452C" w:rsidRPr="00A8452C">
              <w:rPr>
                <w:rFonts w:ascii="Arial" w:eastAsia="Times New Roman" w:hAnsi="Arial" w:cs="Arial"/>
                <w:color w:val="000000"/>
                <w:lang w:val="en-ZA" w:eastAsia="en-ZA"/>
              </w:rPr>
              <w:t>(Pty)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mpair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81D63" w:rsidRPr="00A8452C" w:rsidTr="00A8452C">
        <w:trPr>
          <w:trHeight w:val="274"/>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mponent Manufactarers</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81D63" w:rsidRPr="00A8452C" w:rsidTr="00A8452C">
        <w:trPr>
          <w:trHeight w:val="278"/>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brak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cord Refrigeration A Division of Southey Holdi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eco Consult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ferheur Ingenieu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430"/>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lo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81D6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30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naught Coach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nock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43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RAD SCHRENK T/A 911 SERVICE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ro Precis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solidated Aut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solidated Wi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sulmet Metal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TACTI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tinental Ca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tinental Chin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tinental Compound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Continental Conveyors &amp; System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81D63" w:rsidRPr="00A8452C" w:rsidTr="00A8452C">
        <w:trPr>
          <w:trHeight w:val="286"/>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ntinental Tyre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E81D63" w:rsidRPr="00A8452C" w:rsidTr="00A8452C">
        <w:trPr>
          <w:trHeight w:val="290"/>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E81D63" w:rsidRPr="00A8452C" w:rsidTr="00A8452C">
        <w:trPr>
          <w:trHeight w:val="266"/>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81D63" w:rsidRPr="00A8452C" w:rsidTr="00A8452C">
        <w:trPr>
          <w:trHeight w:val="270"/>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81D63" w:rsidRPr="00A8452C" w:rsidTr="00A8452C">
        <w:trPr>
          <w:trHeight w:val="402"/>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NTRAD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ol Solutio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operheat Of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palcor Rolled Metals A Div</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pper Tubing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RNELIUS GEARBOX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rporate Fleet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rrect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orridor Truck &amp; Traile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oxen Plastics 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p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p Nel Bakwerk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P Nel Del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p Nel Oudtshoor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0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raft Hydraulic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rescent Engineering</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81D63" w:rsidRPr="00A8452C" w:rsidTr="00A8452C">
        <w:trPr>
          <w:trHeight w:val="404"/>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rosol Engineering</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81D63" w:rsidRPr="00A8452C" w:rsidTr="00A8452C">
        <w:trPr>
          <w:trHeight w:val="298"/>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s Tool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t Hydraulics Nqob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tc Plant Compan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Ctrack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81D63" w:rsidRPr="00A8452C" w:rsidTr="00A8452C">
        <w:trPr>
          <w:trHeight w:val="294"/>
        </w:trPr>
        <w:tc>
          <w:tcPr>
            <w:tcW w:w="3417" w:type="dxa"/>
            <w:vMerge w:val="restart"/>
            <w:tcBorders>
              <w:top w:val="nil"/>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UMMINS DIESEL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New Germany)</w:t>
            </w:r>
          </w:p>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81D63" w:rsidRPr="00A8452C" w:rsidTr="00A8452C">
        <w:trPr>
          <w:trHeight w:val="285"/>
        </w:trPr>
        <w:tc>
          <w:tcPr>
            <w:tcW w:w="3417" w:type="dxa"/>
            <w:vMerge/>
            <w:tcBorders>
              <w:left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81D63" w:rsidRPr="00A8452C" w:rsidTr="00A8452C">
        <w:trPr>
          <w:trHeight w:val="402"/>
        </w:trPr>
        <w:tc>
          <w:tcPr>
            <w:tcW w:w="3417" w:type="dxa"/>
            <w:vMerge/>
            <w:tcBorders>
              <w:left w:val="single" w:sz="4" w:space="0" w:color="auto"/>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81D63" w:rsidRPr="00A8452C" w:rsidRDefault="00E81D6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81D63" w:rsidRPr="00A8452C" w:rsidRDefault="00E81D6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ummins Filtration International Cor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urvent Internationa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8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CUSTOM EXTRUS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ustomised Training Specialists Tru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35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v And Propshaft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ycle Craft Yamah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26668" w:rsidRPr="00A8452C" w:rsidTr="00A8452C">
        <w:trPr>
          <w:trHeight w:val="132"/>
        </w:trPr>
        <w:tc>
          <w:tcPr>
            <w:tcW w:w="3417" w:type="dxa"/>
            <w:vMerge w:val="restart"/>
            <w:tcBorders>
              <w:top w:val="nil"/>
              <w:left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ylinder Head Centre3</w:t>
            </w:r>
          </w:p>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26668" w:rsidRPr="00A8452C" w:rsidTr="00A8452C">
        <w:trPr>
          <w:trHeight w:val="255"/>
        </w:trPr>
        <w:tc>
          <w:tcPr>
            <w:tcW w:w="3417" w:type="dxa"/>
            <w:vMerge/>
            <w:tcBorders>
              <w:left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2666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 EUROPE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abmar Manufacturing Compan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gbreek Boeredienst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l Paneelkloppers Bk(t2c5)</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ly Auto Klerksdor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ly Bmw</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LY FOR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LY LAND ROVE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2666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MEN SHIPYARDS</w:t>
            </w:r>
          </w:p>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2666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26668" w:rsidRPr="00A8452C" w:rsidTr="00A8452C">
        <w:trPr>
          <w:trHeight w:val="277"/>
        </w:trPr>
        <w:tc>
          <w:tcPr>
            <w:tcW w:w="3417" w:type="dxa"/>
            <w:vMerge w:val="restart"/>
            <w:tcBorders>
              <w:top w:val="nil"/>
              <w:left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anfos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26668"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nskraal Employees Co-operative   Tru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rling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Darrenwood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26668" w:rsidRPr="00A8452C" w:rsidTr="00A8452C">
        <w:trPr>
          <w:trHeight w:val="200"/>
        </w:trPr>
        <w:tc>
          <w:tcPr>
            <w:tcW w:w="3417" w:type="dxa"/>
            <w:vMerge w:val="restart"/>
            <w:tcBorders>
              <w:top w:val="nil"/>
              <w:left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AVE WESLEY  SON ENGINEERING</w:t>
            </w:r>
          </w:p>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26668" w:rsidRPr="00A8452C" w:rsidTr="00A8452C">
        <w:trPr>
          <w:trHeight w:val="332"/>
        </w:trPr>
        <w:tc>
          <w:tcPr>
            <w:tcW w:w="3417" w:type="dxa"/>
            <w:vMerge/>
            <w:tcBorders>
              <w:left w:val="single" w:sz="4" w:space="0" w:color="auto"/>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26668" w:rsidRPr="00A8452C" w:rsidRDefault="0092666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26668"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avid Brown Gear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 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b Therm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4077E9" w:rsidRPr="00A8452C" w:rsidTr="00A8452C">
        <w:trPr>
          <w:trHeight w:val="30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C Plastics Recycl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CD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4077E9" w:rsidRPr="00A8452C" w:rsidTr="00A8452C">
        <w:trPr>
          <w:trHeight w:val="28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d Auto Body Repai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d Panel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dl Equipment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2</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 Aar Motors Edms Bp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 Haan's Body Works Edms Bp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4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 Jonghs Panelbeating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ep Hole Drilling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fy Applican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 Jacob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r w:rsidR="00926668"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92666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fy Refrigeration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lba Electrical Co 1980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02C65" w:rsidRPr="00A8452C" w:rsidTr="00A8452C">
        <w:trPr>
          <w:trHeight w:val="265"/>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lberg Engineering And</w:t>
            </w:r>
          </w:p>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lta In Rivoni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LTA RUBBER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8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lta-strand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mag Cranes And Componen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man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0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MCOTECH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mm Investmen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DENCO AUTOMATED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EL INDUSTRIAL PROPERTI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el Land Systems incorporating  Meche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4077E9" w:rsidRPr="00A8452C" w:rsidTr="00A8452C">
        <w:trPr>
          <w:trHeight w:val="43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nes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6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nse Media Separation Powd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4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nse Media Separation Powd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t Ou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t Tec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t Tech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ver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ver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NYS EDWARDES (Legac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Level </w:t>
            </w:r>
            <w:r w:rsidR="00602C65" w:rsidRPr="00A8452C">
              <w:rPr>
                <w:rFonts w:ascii="Arial" w:eastAsia="Times New Roman" w:hAnsi="Arial" w:cs="Arial"/>
                <w:color w:val="000000"/>
                <w:lang w:val="en-ZA" w:eastAsia="en-ZA"/>
              </w:rPr>
              <w:t>1-</w:t>
            </w:r>
            <w:r w:rsidRPr="00A8452C">
              <w:rPr>
                <w:rFonts w:ascii="Arial" w:eastAsia="Times New Roman" w:hAnsi="Arial" w:cs="Arial"/>
                <w:color w:val="000000"/>
                <w:lang w:val="en-ZA" w:eastAsia="en-ZA"/>
              </w:rPr>
              <w:t>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sign Manufactu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3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tect Unit Inspecti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602C65"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urou Industries</w:t>
            </w:r>
          </w:p>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529"/>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EVINE CONEXION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evon Sheetmet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HK AUTOMOTIVE SERVICE 72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amond Star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ico Auto Electrical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EDRICK PANEL 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esel &amp; Electrical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esel Pro Edms Bp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Diesel Works (pmb)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eselle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esel-tec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igicore Electron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602C65"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41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NKY MANUFACTURING cc - BERLIN (Legac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isa Equip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4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isa Workshop &amp; CV Speciali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iscount Stee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4077E9" w:rsidRPr="00A8452C" w:rsidTr="00A8452C">
        <w:trPr>
          <w:trHeight w:val="1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j Thermal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kt Engineering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02C65"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lp Manufactur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34"/>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m Plast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May Automotive Consulting</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54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NK ENGINEERING &amp; MANUFACTU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olphin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olphin Motors</w:t>
            </w:r>
          </w:p>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510"/>
        </w:trPr>
        <w:tc>
          <w:tcPr>
            <w:tcW w:w="3417" w:type="dxa"/>
            <w:vMerge/>
            <w:tcBorders>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572"/>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02C65" w:rsidRPr="00A8452C" w:rsidTr="00A8452C">
        <w:trPr>
          <w:trHeight w:val="283"/>
        </w:trPr>
        <w:tc>
          <w:tcPr>
            <w:tcW w:w="3417" w:type="dxa"/>
            <w:vMerge w:val="restart"/>
            <w:tcBorders>
              <w:top w:val="nil"/>
              <w:left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onaldson Filtration Systems</w:t>
            </w:r>
          </w:p>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02C65"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02C65" w:rsidRPr="00A8452C" w:rsidRDefault="00602C6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02C65" w:rsidRPr="00A8452C" w:rsidRDefault="00602C6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onford BMW</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ONFORD MOTORRAD CAPE TOW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8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ONN PRODUC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T/A SAINT-GOBAIN CONSTRUC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DONNEES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ormac a Division of Southey Ho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ormen Engineering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3</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orning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imite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pe Salary Divis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ramco Tooling </w:t>
            </w:r>
            <w:r w:rsidR="00A8452C" w:rsidRPr="00A8452C">
              <w:rPr>
                <w:rFonts w:ascii="Arial" w:eastAsia="Times New Roman" w:hAnsi="Arial" w:cs="Arial"/>
                <w:color w:val="000000"/>
                <w:lang w:val="en-ZA" w:eastAsia="en-ZA"/>
              </w:rPr>
              <w:t>cc</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55"/>
        </w:trPr>
        <w:tc>
          <w:tcPr>
            <w:tcW w:w="3417" w:type="dxa"/>
            <w:vMerge/>
            <w:tcBorders>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4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RESSERRAND SERVICES CENTRE </w:t>
            </w:r>
            <w:r w:rsidR="00A8452C" w:rsidRPr="00A8452C">
              <w:rPr>
                <w:rFonts w:ascii="Arial" w:eastAsia="Times New Roman" w:hAnsi="Arial" w:cs="Arial"/>
                <w:color w:val="000000"/>
                <w:lang w:val="en-ZA" w:eastAsia="en-ZA"/>
              </w:rPr>
              <w:t>(Pty)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u Mori Market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6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u Plessis And Claassen Service Cen Tr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66"/>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 Plessis Le Roux Beleggings BK</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510"/>
        </w:trPr>
        <w:tc>
          <w:tcPr>
            <w:tcW w:w="3417" w:type="dxa"/>
            <w:vMerge/>
            <w:tcBorders>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43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ferco Steel Process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3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IVENHOKS DIESELDIENS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ndee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84"/>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unlop Industrial Produc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4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RBAN PANEL BEATERS PINETOW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rban South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rban South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urban Tyre &amp; Exhaust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urbanville Bakwer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URCH TECHNIK AUTO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Dutton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ymot Engineering Co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Dynamic Fluid Contro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1</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84"/>
        </w:trPr>
        <w:tc>
          <w:tcPr>
            <w:tcW w:w="3417" w:type="dxa"/>
            <w:vMerge/>
            <w:tcBorders>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60"/>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Dynotec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 Cp Sheetmet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 En D Engine Centr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66"/>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gle Burgmann Seals South Africa</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gle Canyon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gle Enterpris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agleharm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83"/>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 Cape Manufacturing</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73"/>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 coast auto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V &amp; AIDS accedited Pee Educato Pogamme funding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 Coast Container Depo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ast Rand Motor Lab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 Toyota</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41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ASTCLIFF AUTO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Hermanu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ern Auto Electrical Serv.</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ern Auto Electrical Serv.</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astern Cape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80542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aton Electric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94"/>
        </w:trPr>
        <w:tc>
          <w:tcPr>
            <w:tcW w:w="3417" w:type="dxa"/>
            <w:vMerge/>
            <w:tcBorders>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05428"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Ebenhaezer Ingenieurswer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805428" w:rsidRPr="00A8452C">
              <w:rPr>
                <w:rFonts w:ascii="Arial" w:eastAsia="Times New Roman" w:hAnsi="Arial" w:cs="Arial"/>
                <w:color w:val="000000"/>
                <w:lang w:val="en-ZA" w:eastAsia="en-ZA"/>
              </w:rPr>
              <w:t>-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berspacher S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805428" w:rsidRPr="00A8452C">
              <w:rPr>
                <w:rFonts w:ascii="Arial" w:eastAsia="Times New Roman" w:hAnsi="Arial" w:cs="Arial"/>
                <w:color w:val="000000"/>
                <w:lang w:val="en-ZA" w:eastAsia="en-ZA"/>
              </w:rPr>
              <w:t>-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cl Services Africa Engineering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cola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3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DEN COACHWORKS GEORG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duardo Construction(t2c4)</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et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FFICIENT ENGINEERING  (Elandsfontei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ikestad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ikestad Plastic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ire Administration &amp; Management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JS Projekte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 Auto  &amp; Trekk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B Equipment A Division of ELB Equipment Holdings</w:t>
            </w: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05428"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ca Engineering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ectrical Board Mnf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ectro Diesel Rustenbur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ectro Inductive Industr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ectro System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ectro Technical Agenci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ectron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ectrotro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805428" w:rsidRPr="00A8452C" w:rsidTr="00A8452C">
        <w:trPr>
          <w:trHeight w:val="331"/>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ement Six (producti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805428" w:rsidRPr="00A8452C" w:rsidTr="00A8452C">
        <w:trPr>
          <w:trHeight w:val="278"/>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Element Si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gin Brown &amp; Hame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inem Engineering Tv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itsha Hold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joney Executive Body Repai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lard Engineering And Maintenanc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80542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lster Kent Met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335"/>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lt Internation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mbassy Air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mc Meganies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mond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mpire Panel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308"/>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dress &amp; Hause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05428"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ERGY;A DIVISION OF ACTOM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65"/>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ngine Parts And Turbo Charg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GINEEREX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05428" w:rsidRPr="00A8452C" w:rsidTr="00A8452C">
        <w:trPr>
          <w:trHeight w:val="276"/>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NGINEERING PROCESS CONTROL</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510"/>
        </w:trPr>
        <w:tc>
          <w:tcPr>
            <w:tcW w:w="3417" w:type="dxa"/>
            <w:vMerge/>
            <w:tcBorders>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89"/>
        </w:trPr>
        <w:tc>
          <w:tcPr>
            <w:tcW w:w="3417" w:type="dxa"/>
            <w:vMerge/>
            <w:tcBorders>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05428" w:rsidRPr="00A8452C" w:rsidTr="00A8452C">
        <w:trPr>
          <w:trHeight w:val="264"/>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gler Oilles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serve Engineering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0542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trad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Leanership Level 1</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0542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4077E9" w:rsidRPr="00A8452C" w:rsidTr="00A8452C">
        <w:trPr>
          <w:trHeight w:val="4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Envirocoo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nviroware Construct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805428" w:rsidRPr="00A8452C" w:rsidTr="00A8452C">
        <w:trPr>
          <w:trHeight w:val="218"/>
        </w:trPr>
        <w:tc>
          <w:tcPr>
            <w:tcW w:w="3417" w:type="dxa"/>
            <w:vMerge w:val="restart"/>
            <w:tcBorders>
              <w:top w:val="nil"/>
              <w:left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NZANI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05428" w:rsidRPr="00A8452C" w:rsidTr="00A8452C">
        <w:trPr>
          <w:trHeight w:val="222"/>
        </w:trPr>
        <w:tc>
          <w:tcPr>
            <w:tcW w:w="3417" w:type="dxa"/>
            <w:vMerge/>
            <w:tcBorders>
              <w:left w:val="single" w:sz="4" w:space="0" w:color="auto"/>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05428" w:rsidRPr="00A8452C" w:rsidRDefault="0080542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05428" w:rsidRPr="00A8452C" w:rsidRDefault="0080542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49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pcot Systems &amp;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ras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3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RB Technolog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RB Technolog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505D8" w:rsidRPr="00A8452C" w:rsidTr="00A8452C">
        <w:trPr>
          <w:trHeight w:val="510"/>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327"/>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riez Magnetic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sani Panelbeaters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skol Motors Ficksburg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ureka Konstruksi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86"/>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uro Corrugated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418"/>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98"/>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uro Steel Pipe</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505D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uro Steel Services</w:t>
            </w: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VACUATED TUBES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vapco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Evergreen Latex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verit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255"/>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255"/>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505D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B505D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vernu Plastics</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342"/>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votec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276"/>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42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vraz Highveld Steel &amp; Vanadium Ltd (WITBANK) (T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w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Express Employment Professionals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 And H Machine Tool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amp;k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505D8"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abkomp Edms Beperk</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abrinox</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alcon Agricultural Equipme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antique Trade 869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72"/>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aph Precision Engineering </w:t>
            </w:r>
            <w:r w:rsidR="00A8452C" w:rsidRPr="00A8452C">
              <w:rPr>
                <w:rFonts w:ascii="Arial" w:eastAsia="Times New Roman" w:hAnsi="Arial" w:cs="Arial"/>
                <w:color w:val="000000"/>
                <w:lang w:val="en-ZA" w:eastAsia="en-ZA"/>
              </w:rPr>
              <w:t>cc</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418"/>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aurecia Exhaust Systems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l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aurecia Interior System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r w:rsidR="00B505D8"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B505D8"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aurecia Interiory Systems Pretoria</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413"/>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aw Vehicle Manufactures S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B Crane Builders And Repai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58"/>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63"/>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Automotive Rossly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Automotive Trim Componen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Automotive Trim East Lond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4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Foam Dbn (div Of Island Viewholdings 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Foam Mould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3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Foam Mouldings P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ltex Hold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em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NCES AND GATES</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nner Conveyor Belting South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nner Conveyor Belting South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0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rderal Mogul Friction Produc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rmel Hold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rmel Holding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rro Tech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175"/>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errometals Ltd_(t1c6)</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255"/>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505D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4077E9" w:rsidRPr="00A8452C" w:rsidTr="00A8452C">
        <w:trPr>
          <w:trHeight w:val="34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estival Bay Trading 15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at &amp; Alfa Helderbe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408"/>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bre Wound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510"/>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505D8" w:rsidRPr="00A8452C" w:rsidTr="00A8452C">
        <w:trPr>
          <w:trHeight w:val="324"/>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bre Wound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brepip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cksburg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fty Two E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lmatic Packaging System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LTERMAC DESIG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4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NN AUTO REPAIRS AND DIAGNOSTIC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re And Instrument Services (cape Town)</w:t>
            </w:r>
            <w:r w:rsidR="00A8452C" w:rsidRPr="00A8452C">
              <w:rPr>
                <w:rFonts w:ascii="Arial" w:eastAsia="Times New Roman" w:hAnsi="Arial" w:cs="Arial"/>
                <w:color w:val="000000"/>
                <w:lang w:val="en-ZA" w:eastAsia="en-ZA"/>
              </w:rPr>
              <w:t>(Pt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rst African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B505D8"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rst Car Ca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rst Choice Kangaro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rst Cu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4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irst Filtration;filter Flow Franco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ischer Stainless Steel Tub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lanagans Panel 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leet Dynam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leet Manageme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lexible Electronic System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loorworx</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505D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low Safe Equipment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LSmidth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B505D8" w:rsidRPr="00A8452C" w:rsidTr="00A8452C">
        <w:trPr>
          <w:trHeight w:val="278"/>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LUOR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505D8" w:rsidRPr="00A8452C" w:rsidTr="00A8452C">
        <w:trPr>
          <w:trHeight w:val="552"/>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B505D8" w:rsidRPr="00A8452C" w:rsidTr="00A8452C">
        <w:trPr>
          <w:trHeight w:val="149"/>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orbes Bros Found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505D8"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505D8" w:rsidRPr="00A8452C" w:rsidTr="00A8452C">
        <w:trPr>
          <w:trHeight w:val="302"/>
        </w:trPr>
        <w:tc>
          <w:tcPr>
            <w:tcW w:w="3417" w:type="dxa"/>
            <w:vMerge w:val="restart"/>
            <w:tcBorders>
              <w:top w:val="nil"/>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Ford Motor Company of Southern Africa</w:t>
            </w:r>
          </w:p>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505D8" w:rsidRPr="00A8452C" w:rsidTr="00A8452C">
        <w:trPr>
          <w:trHeight w:val="510"/>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B505D8" w:rsidRPr="00A8452C" w:rsidTr="00A8452C">
        <w:trPr>
          <w:trHeight w:val="287"/>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B505D8" w:rsidRPr="00A8452C" w:rsidTr="00A8452C">
        <w:trPr>
          <w:trHeight w:val="276"/>
        </w:trPr>
        <w:tc>
          <w:tcPr>
            <w:tcW w:w="3417" w:type="dxa"/>
            <w:vMerge/>
            <w:tcBorders>
              <w:left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4</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2</w:t>
            </w:r>
          </w:p>
        </w:tc>
      </w:tr>
      <w:tr w:rsidR="00B505D8" w:rsidRPr="00A8452C" w:rsidTr="00A8452C">
        <w:trPr>
          <w:trHeight w:val="281"/>
        </w:trPr>
        <w:tc>
          <w:tcPr>
            <w:tcW w:w="3417" w:type="dxa"/>
            <w:vMerge/>
            <w:tcBorders>
              <w:left w:val="single" w:sz="4" w:space="0" w:color="auto"/>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505D8" w:rsidRPr="00A8452C" w:rsidRDefault="00B505D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505D8" w:rsidRPr="00A8452C" w:rsidRDefault="00B505D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5</w:t>
            </w:r>
          </w:p>
        </w:tc>
      </w:tr>
      <w:tr w:rsidR="004077E9" w:rsidRPr="00A8452C" w:rsidTr="00A8452C">
        <w:trPr>
          <w:trHeight w:val="39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OREST DAWN PROPERT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orgeweld Engineering P/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orklift Parts Internation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62"/>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ormex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412"/>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osters Motor Group 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92"/>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ountain Industries </w:t>
            </w:r>
            <w:r w:rsidR="00A8452C" w:rsidRPr="00A8452C">
              <w:rPr>
                <w:rFonts w:ascii="Arial" w:eastAsia="Times New Roman" w:hAnsi="Arial" w:cs="Arial"/>
                <w:color w:val="000000"/>
                <w:lang w:val="en-ZA" w:eastAsia="en-ZA"/>
              </w:rPr>
              <w:t>cc</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ourway Motor Engineering (proprietary) Limi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OURWAYS AUTO TECH (Fourway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oxtec-ikhwezi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rank Vos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ranke Citimetals</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510"/>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135"/>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611A5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ranklin Electric</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55"/>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611A5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611A58" w:rsidRPr="00A8452C" w:rsidTr="00A8452C">
        <w:trPr>
          <w:trHeight w:val="292"/>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rankwen Forg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82"/>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4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Freeway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ridgetec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rigoglas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55"/>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rizon Refrigeratio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ull Line Supply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ULLIMPUT 1305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Fullimput 1540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Level </w:t>
            </w:r>
            <w:r w:rsidR="00611A58" w:rsidRPr="00A8452C">
              <w:rPr>
                <w:rFonts w:ascii="Arial" w:eastAsia="Times New Roman" w:hAnsi="Arial" w:cs="Arial"/>
                <w:color w:val="000000"/>
                <w:lang w:val="en-ZA" w:eastAsia="en-ZA"/>
              </w:rPr>
              <w:t>2-</w:t>
            </w:r>
            <w:r w:rsidRPr="00A8452C">
              <w:rPr>
                <w:rFonts w:ascii="Arial" w:eastAsia="Times New Roman" w:hAnsi="Arial" w:cs="Arial"/>
                <w:color w:val="000000"/>
                <w:lang w:val="en-ZA" w:eastAsia="en-ZA"/>
              </w:rPr>
              <w:t>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rncor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ry Ford &amp; Mazda Sandt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ry Fourway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ry Hyde Par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ry Midran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ry William Nico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Fusion Hydraul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 and M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310"/>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U.D.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611A58" w:rsidRPr="00A8452C" w:rsidTr="00A8452C">
        <w:trPr>
          <w:trHeight w:val="272"/>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611A58" w:rsidRPr="00A8452C" w:rsidTr="00A8452C">
        <w:trPr>
          <w:trHeight w:val="276"/>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611A58" w:rsidRPr="00A8452C" w:rsidTr="00A8452C">
        <w:trPr>
          <w:trHeight w:val="281"/>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6 Servic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ALISON MANUFACTURING (Welko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ammatec NDT Supplies SOC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amohaan Del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ap Mould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arden City Commercial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1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ARDEN CITY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ariep Moto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Gascon A Division of Southey Group Investments </w:t>
            </w:r>
            <w:r w:rsidR="00A8452C" w:rsidRPr="00A8452C">
              <w:rPr>
                <w:rFonts w:ascii="Arial" w:eastAsia="Times New Roman" w:hAnsi="Arial" w:cs="Arial"/>
                <w:color w:val="000000"/>
                <w:lang w:val="en-ZA" w:eastAsia="en-ZA"/>
              </w:rPr>
              <w:t xml:space="preserve">(Pty) </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auche Air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b Bear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5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C TRUCK CENTR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9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CINA SONKE CONSULTING ENGINE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a Aircooled Syste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ea Nilen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272"/>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A REFRIGERATIO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611A58" w:rsidRPr="00A8452C" w:rsidTr="00A8452C">
        <w:trPr>
          <w:trHeight w:val="765"/>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611A58" w:rsidRPr="00A8452C" w:rsidTr="00A8452C">
        <w:trPr>
          <w:trHeight w:val="217"/>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ar Pump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dore Tool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eetech</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4</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611A58"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ga-lotz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ehring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m Manufactu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neral Cable Phoenix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611A58"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neral Electric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611A58" w:rsidRPr="00A8452C" w:rsidTr="00A8452C">
        <w:trPr>
          <w:trHeight w:val="510"/>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611A58" w:rsidRPr="00A8452C" w:rsidTr="00A8452C">
        <w:trPr>
          <w:trHeight w:val="300"/>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611A58" w:rsidRPr="00A8452C" w:rsidTr="00A8452C">
        <w:trPr>
          <w:trHeight w:val="262"/>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611A58"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eneral Maintenance And 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260"/>
        </w:trPr>
        <w:tc>
          <w:tcPr>
            <w:tcW w:w="3417" w:type="dxa"/>
            <w:vMerge w:val="restart"/>
            <w:tcBorders>
              <w:top w:val="nil"/>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neral Motors of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PORT ELI</w:t>
            </w:r>
          </w:p>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Experiential Learning</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611A58" w:rsidRPr="00A8452C" w:rsidTr="00A8452C">
        <w:trPr>
          <w:trHeight w:val="278"/>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611A58" w:rsidRPr="00A8452C" w:rsidTr="00A8452C">
        <w:trPr>
          <w:trHeight w:val="282"/>
        </w:trPr>
        <w:tc>
          <w:tcPr>
            <w:tcW w:w="3417" w:type="dxa"/>
            <w:vMerge/>
            <w:tcBorders>
              <w:left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611A58" w:rsidRPr="00A8452C" w:rsidTr="00A8452C">
        <w:trPr>
          <w:trHeight w:val="258"/>
        </w:trPr>
        <w:tc>
          <w:tcPr>
            <w:tcW w:w="3417" w:type="dxa"/>
            <w:vMerge/>
            <w:tcBorders>
              <w:left w:val="single" w:sz="4" w:space="0" w:color="auto"/>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611A58" w:rsidRPr="00A8452C" w:rsidRDefault="00611A58"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611A58" w:rsidRPr="00A8452C" w:rsidRDefault="00611A58"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0</w:t>
            </w:r>
          </w:p>
        </w:tc>
      </w:tr>
      <w:tr w:rsidR="004077E9" w:rsidRPr="00A8452C" w:rsidTr="00A8452C">
        <w:trPr>
          <w:trHeight w:val="40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NERATOR AND PLANT HIRE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nmo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enrec Engineering A Division of Murray &amp; Rober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orge Switchboard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43764" w:rsidRPr="00A8452C" w:rsidTr="00A8452C">
        <w:trPr>
          <w:trHeight w:val="286"/>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eosur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43764"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eotec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f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FORC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1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hh Mining Machin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1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ilbertson`s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3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LIDEPATH (King Shaka Internation Airpor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lobal Payment Syste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lobal Whee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LProject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4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Mobile Retail and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ch and Cooper Auto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drich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oldco Motor &amp; Cycl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lden Co. S 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2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olden Star Autobody And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liath Stee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246"/>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ODYEAR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Walmer)</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50"/>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43764" w:rsidRPr="00A8452C" w:rsidTr="00A8452C">
        <w:trPr>
          <w:trHeight w:val="268"/>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3</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6</w:t>
            </w:r>
          </w:p>
        </w:tc>
      </w:tr>
      <w:tr w:rsidR="00E43764" w:rsidRPr="00A8452C" w:rsidTr="00A8452C">
        <w:trPr>
          <w:trHeight w:val="258"/>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43764" w:rsidRPr="00A8452C" w:rsidTr="00A8452C">
        <w:trPr>
          <w:trHeight w:val="277"/>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43764"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5</w:t>
            </w:r>
          </w:p>
        </w:tc>
      </w:tr>
      <w:tr w:rsidR="004077E9" w:rsidRPr="00A8452C" w:rsidTr="00A8452C">
        <w:trPr>
          <w:trHeight w:val="4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ORDON CUMMING BODY REPAIRS L790731428</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151"/>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sco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 and Sorma SA (L670722216)</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43764" w:rsidRPr="00A8452C" w:rsidTr="00A8452C">
        <w:trPr>
          <w:trHeight w:val="580"/>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oss &amp; Balf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ossamer Structur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ovenders Garage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P Packag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5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AFT GEAR SPECIALISTS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Legac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aham`s Spray 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9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ahamstown Motor Body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and Cental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and Prix Auto Electric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avett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eat South Autobod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eat Wall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3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een Frog Touch up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eif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2</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4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imm`s Auto Shop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3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INDROD LOCOMOTIV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oblersdal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OUP FIVE PIPE JOINT VENTU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roup H.o. - Div Feltex</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255"/>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43764"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4077E9" w:rsidRPr="00A8452C" w:rsidTr="00A8452C">
        <w:trPr>
          <w:trHeight w:val="3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oup Wreck International Non-ferrou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upo Antolin Port Elizabeth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rw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43764" w:rsidRPr="00A8452C" w:rsidTr="00A8452C">
        <w:trPr>
          <w:trHeight w:val="250"/>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T Earthmov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UALA CLOSURE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8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ullivers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74"/>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Gundle Api A Division Of Gundle Pla Stics Gro</w:t>
            </w: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Gunnebo Security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 EFFECT MULTI WORKSHOP &amp; PANELBEATE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amp;m Roller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mp;S MOTORHERSTELWER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mp;s Panelbeating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ggie Steel Wire Rope</w:t>
            </w:r>
          </w:p>
          <w:p w:rsidR="00E43764" w:rsidRPr="00A8452C" w:rsidRDefault="00E43764" w:rsidP="00A8452C">
            <w:pPr>
              <w:spacing w:before="60" w:after="60" w:line="240" w:lineRule="auto"/>
              <w:rPr>
                <w:rFonts w:ascii="Arial" w:eastAsia="Times New Roman" w:hAnsi="Arial" w:cs="Arial"/>
                <w:color w:val="000000"/>
                <w:lang w:val="en-ZA" w:eastAsia="en-ZA"/>
              </w:rPr>
            </w:pPr>
          </w:p>
          <w:p w:rsidR="00E43764" w:rsidRPr="00A8452C" w:rsidRDefault="00E43764" w:rsidP="00A8452C">
            <w:pPr>
              <w:spacing w:before="60" w:after="60" w:line="240" w:lineRule="auto"/>
              <w:rPr>
                <w:rFonts w:ascii="Arial" w:eastAsia="Times New Roman" w:hAnsi="Arial" w:cs="Arial"/>
                <w:color w:val="000000"/>
                <w:lang w:val="en-ZA" w:eastAsia="en-ZA"/>
              </w:rPr>
            </w:pPr>
          </w:p>
          <w:p w:rsidR="00E43764" w:rsidRPr="00A8452C" w:rsidRDefault="00E43764" w:rsidP="00A8452C">
            <w:pPr>
              <w:spacing w:before="60" w:after="60" w:line="240" w:lineRule="auto"/>
              <w:rPr>
                <w:rFonts w:ascii="Arial" w:eastAsia="Times New Roman" w:hAnsi="Arial" w:cs="Arial"/>
                <w:color w:val="000000"/>
                <w:lang w:val="en-ZA" w:eastAsia="en-ZA"/>
              </w:rPr>
            </w:pPr>
          </w:p>
          <w:p w:rsidR="00E43764" w:rsidRPr="00A8452C" w:rsidRDefault="00E43764" w:rsidP="00A8452C">
            <w:pPr>
              <w:spacing w:before="60" w:after="60" w:line="240" w:lineRule="auto"/>
              <w:rPr>
                <w:rFonts w:ascii="Arial" w:eastAsia="Times New Roman" w:hAnsi="Arial" w:cs="Arial"/>
                <w:color w:val="000000"/>
                <w:lang w:val="en-ZA" w:eastAsia="en-ZA"/>
              </w:rPr>
            </w:pPr>
          </w:p>
          <w:p w:rsidR="00E43764" w:rsidRPr="00A8452C" w:rsidRDefault="00E43764" w:rsidP="00A8452C">
            <w:pPr>
              <w:spacing w:before="60" w:after="60" w:line="240" w:lineRule="auto"/>
              <w:rPr>
                <w:rFonts w:ascii="Arial" w:eastAsia="Times New Roman" w:hAnsi="Arial" w:cs="Arial"/>
                <w:color w:val="000000"/>
                <w:lang w:val="en-ZA" w:eastAsia="en-ZA"/>
              </w:rPr>
            </w:pP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510"/>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456"/>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180"/>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43764" w:rsidRPr="00A8452C" w:rsidTr="00A8452C">
        <w:trPr>
          <w:trHeight w:val="198"/>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43764" w:rsidRPr="00A8452C" w:rsidTr="00A8452C">
        <w:trPr>
          <w:trHeight w:val="344"/>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3</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E43764" w:rsidRPr="00A8452C" w:rsidTr="00A8452C">
        <w:trPr>
          <w:trHeight w:val="278"/>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GGIE WIRE &amp; STRAND (Germiston)</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68"/>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lfway Toyota Fourway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66"/>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Hall Longmore &amp;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5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LLMARK MOTOR GROUP T/A NEW VAAL MOTORS (Vereeni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MBANATHI VEHICLE RENTE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nre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3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ANSEN  &amp; GENWEST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L400728848</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ansens Engineering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ansing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argram E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rley-davidson Tyger Valle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rrison &amp; White</w:t>
            </w: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43764"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rvey`s Of Durba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tfield Vw</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tfield Vw Braamfontei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tfield Vw Bryanst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atfield Vw Commercial Vehicl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bj Panel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422"/>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eat Pump International </w:t>
            </w:r>
            <w:r w:rsidR="00A8452C" w:rsidRPr="00A8452C">
              <w:rPr>
                <w:rFonts w:ascii="Arial" w:eastAsia="Times New Roman" w:hAnsi="Arial" w:cs="Arial"/>
                <w:color w:val="000000"/>
                <w:lang w:val="en-ZA" w:eastAsia="en-ZA"/>
              </w:rPr>
              <w:t>cc</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302"/>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419"/>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4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EATTEQ REFRACTORY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elderberg Toyota</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ELDERVIEW BMW</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ella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Experiential Learning</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43764"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E43764" w:rsidRPr="00A8452C" w:rsidTr="00A8452C">
        <w:trPr>
          <w:trHeight w:val="216"/>
        </w:trPr>
        <w:tc>
          <w:tcPr>
            <w:tcW w:w="3417" w:type="dxa"/>
            <w:vMerge w:val="restart"/>
            <w:tcBorders>
              <w:top w:val="nil"/>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HellermannTyt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43764" w:rsidRPr="00A8452C" w:rsidTr="00A8452C">
        <w:trPr>
          <w:trHeight w:val="510"/>
        </w:trPr>
        <w:tc>
          <w:tcPr>
            <w:tcW w:w="3417" w:type="dxa"/>
            <w:vMerge/>
            <w:tcBorders>
              <w:left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43764" w:rsidRPr="00A8452C" w:rsidTr="00A8452C">
        <w:trPr>
          <w:trHeight w:val="242"/>
        </w:trPr>
        <w:tc>
          <w:tcPr>
            <w:tcW w:w="3417" w:type="dxa"/>
            <w:vMerge/>
            <w:tcBorders>
              <w:left w:val="single" w:sz="4" w:space="0" w:color="auto"/>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43764" w:rsidRPr="00A8452C" w:rsidRDefault="00E43764"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43764" w:rsidRPr="00A8452C" w:rsidRDefault="00E43764"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4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elmut Lehle Proprietorshi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enlee Precision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enrose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enter Motoringenieu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4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esper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284"/>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esto Harness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B699D" w:rsidRPr="00A8452C" w:rsidTr="00A8452C">
        <w:trPr>
          <w:trHeight w:val="260"/>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5</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g Molenaar &amp;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40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  Q SHORTYS TYRE  WHEEL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43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 TECH TRANSFORMER MAINTENANC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ic Straw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iconnex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GH POWER EQUIPMENT(W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gh Precision Engin 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gh Voltage Equipme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84"/>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gh Voltage Equipment</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B699D"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ghveld Nissa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llaldam Sliding Door Gea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BB699D"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llcrest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NO GEORGE</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436"/>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6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Hisense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itachi Construction Machinery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6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i-tech Piping And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itech-gregfo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j Bosch &amp; Seuns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oeks Toyot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419"/>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ofbro Panelbeat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ist Supplies &amp;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nd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6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nda Helderbe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nda Marine Somerset We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nda Midran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nda Sentru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nda South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ooper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ose Manufactur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ospi-te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BB699D" w:rsidRPr="00A8452C" w:rsidTr="00A8452C">
        <w:trPr>
          <w:trHeight w:val="148"/>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OWDE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309"/>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pa Onderdel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UDACO TRAD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FORMELY HUDACO INDUSTRIAL 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UHTAMAKI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ulamin Wages</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BB699D"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0</w:t>
            </w:r>
          </w:p>
        </w:tc>
      </w:tr>
      <w:tr w:rsidR="004077E9" w:rsidRPr="00A8452C" w:rsidTr="00A8452C">
        <w:trPr>
          <w:trHeight w:val="32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uman Auto (kby) Edms Bp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Human Auto Welkom</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uman Motors Bloemfontei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umansdorp Dent Remov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umulani Marketing T/A CS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vac Installatio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1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yde Park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ydro Automotiv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ydro Power Eqipm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ydrocylinder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yflo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9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yflo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BB699D" w:rsidRPr="00A8452C" w:rsidTr="00A8452C">
        <w:trPr>
          <w:trHeight w:val="292"/>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YPER PNEUMATICS EAST CAPE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STRUANDALE) (Legacy</w:t>
            </w: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552"/>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418"/>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HYTEC HO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Legacy)</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298"/>
        </w:trPr>
        <w:tc>
          <w:tcPr>
            <w:tcW w:w="3417" w:type="dxa"/>
            <w:vMerge/>
            <w:tcBorders>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BB699D" w:rsidRPr="00A8452C" w:rsidTr="00A8452C">
        <w:trPr>
          <w:trHeight w:val="260"/>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Hyundai Worceste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 S Plasc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3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AC Feltex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8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an Dickie &amp;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ewals Truck &amp; Traile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jubane Projects</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96"/>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khanda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mfuyo Air Products</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Imperial Auto Bod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4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MPERIAL GROUP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T/A IMPERIAL TRUCKS (Jep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mperial Group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mperial Motors JHB</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BB699D" w:rsidRPr="00A8452C" w:rsidTr="00A8452C">
        <w:trPr>
          <w:trHeight w:val="175"/>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mperial Nissan; Fiat &amp; Renault</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BB699D" w:rsidRPr="00A8452C" w:rsidTr="00A8452C">
        <w:trPr>
          <w:trHeight w:val="320"/>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MT Kuruman Auto</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MVUSA TRADING 2157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EPENDENT CRAN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ependent Wir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usquip Market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dustrial And Consumer Plast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dustrial Bakeware Compan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dustrial Engineering &amp; Contractor 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USTRIAL MAINTENANCE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ustrial Poles And Mas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dustrial Thermodynamics_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ustrial Timber Suppl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BB699D" w:rsidRPr="00A8452C" w:rsidTr="00A8452C">
        <w:trPr>
          <w:trHeight w:val="269"/>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ustrial Water Cooling </w:t>
            </w:r>
            <w:r w:rsidR="00A8452C" w:rsidRPr="00A8452C">
              <w:rPr>
                <w:rFonts w:ascii="Arial" w:eastAsia="Times New Roman" w:hAnsi="Arial" w:cs="Arial"/>
                <w:color w:val="000000"/>
                <w:lang w:val="en-ZA" w:eastAsia="en-ZA"/>
              </w:rPr>
              <w:t xml:space="preserve">(Pty) </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286"/>
        </w:trPr>
        <w:tc>
          <w:tcPr>
            <w:tcW w:w="3417" w:type="dxa"/>
            <w:vMerge/>
            <w:tcBorders>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dustri-Ba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8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ergy Automotive Systems South Africa </w:t>
            </w:r>
            <w:r w:rsidR="00A8452C" w:rsidRPr="00A8452C">
              <w:rPr>
                <w:rFonts w:ascii="Arial" w:eastAsia="Times New Roman" w:hAnsi="Arial" w:cs="Arial"/>
                <w:color w:val="000000"/>
                <w:lang w:val="en-ZA" w:eastAsia="en-ZA"/>
              </w:rPr>
              <w:t>(Pt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2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Ingwe Armature Wind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BB699D" w:rsidRPr="00A8452C" w:rsidTr="00A8452C">
        <w:trPr>
          <w:trHeight w:val="232"/>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kunzi Foundr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250"/>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3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stitute Of Mine Seismolog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sulated Structur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sulation Thermal Acousti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ns Engineering Solu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BB699D"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ternational George</w:t>
            </w:r>
          </w:p>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BB699D" w:rsidRPr="00A8452C" w:rsidTr="00A8452C">
        <w:trPr>
          <w:trHeight w:val="582"/>
        </w:trPr>
        <w:tc>
          <w:tcPr>
            <w:tcW w:w="3417" w:type="dxa"/>
            <w:vMerge/>
            <w:tcBorders>
              <w:left w:val="single" w:sz="4" w:space="0" w:color="auto"/>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BB699D" w:rsidRPr="00A8452C" w:rsidRDefault="00BB699D"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BB699D" w:rsidRPr="00A8452C" w:rsidRDefault="00BB699D"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ntertoy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ramech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r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skra Dealers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45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so Moulders ADO Southey Ho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60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SOWALL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sowall Southern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talian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talian Panelbeaters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15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tb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156"/>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tb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303"/>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tron Metering Solutions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8869FC" w:rsidRPr="00A8452C" w:rsidTr="00A8452C">
        <w:trPr>
          <w:trHeight w:val="286"/>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tt Water &amp; Wastewater South Africa</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135"/>
        </w:trPr>
        <w:tc>
          <w:tcPr>
            <w:tcW w:w="3417" w:type="dxa"/>
            <w:vMerge/>
            <w:tcBorders>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869FC" w:rsidRPr="00A8452C" w:rsidTr="00A8452C">
        <w:trPr>
          <w:trHeight w:val="564"/>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869FC"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TUMELE BUS LIN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TA INTERSTATE BUS LINES</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410"/>
        </w:trPr>
        <w:tc>
          <w:tcPr>
            <w:tcW w:w="3417" w:type="dxa"/>
            <w:vMerge/>
            <w:tcBorders>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131"/>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veco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5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VECO SOUTH AFRICA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I-VIZION</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510"/>
        </w:trPr>
        <w:tc>
          <w:tcPr>
            <w:tcW w:w="3417" w:type="dxa"/>
            <w:vMerge/>
            <w:tcBorders>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570"/>
        </w:trPr>
        <w:tc>
          <w:tcPr>
            <w:tcW w:w="3417" w:type="dxa"/>
            <w:vMerge/>
            <w:tcBorders>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 C B Barokatshipi Tse Kgolo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5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 R Mackay`s Diesel And Motor Engineering (p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 S N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 Whittle Componen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schipper &amp; So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cksons Del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ffes For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guar Land Rover Hillcre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mes Refrigeration and Airc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mes Refrigeration and Airc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s Bakwer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AVAN FABRICATIONS EPPING(W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b S Nissa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bk Herste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B'S TRUCK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D Implement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eff-art Sig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Jendamark Automation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evon Tyr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8869FC" w:rsidRPr="00A8452C" w:rsidTr="00A8452C">
        <w:trPr>
          <w:trHeight w:val="264"/>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F ONDERNEMINGS &amp; BAKBOUERS</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83"/>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G Maintenance And Breakdown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hj Hydraul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j Precision Plastics A Division Of  Astrapa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M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AT SALES AND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burg City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c Abrasiv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castr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cks Autobody &amp; Den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es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424"/>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han Behm Motordiens &amp;</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419"/>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hn Bean Technolog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hn Brokensh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hn Du Toit Motors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hn Morrison Panel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hn Thompson</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hnnys Panelbeaters &amp; Spraypain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300"/>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hnson Controls Automotive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869FC" w:rsidRPr="00A8452C" w:rsidTr="00A8452C">
        <w:trPr>
          <w:trHeight w:val="276"/>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8869FC" w:rsidRPr="00A8452C" w:rsidTr="00A8452C">
        <w:trPr>
          <w:trHeight w:val="266"/>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hnson Matthe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8869FC"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Jollypac</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nes &amp; Van Onselen Refrig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286"/>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nker Sailplan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62"/>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seph Grieves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ost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y Global (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451"/>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oy Global ( Africa)</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8869FC" w:rsidRPr="00A8452C" w:rsidTr="00A8452C">
        <w:trPr>
          <w:trHeight w:val="255"/>
        </w:trPr>
        <w:tc>
          <w:tcPr>
            <w:tcW w:w="3417" w:type="dxa"/>
            <w:vMerge/>
            <w:tcBorders>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PE Fluid &amp; Power Technolog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SA Transmissions L070786159</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unges Garag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Just Diese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Jw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2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 &amp; S Electrical Automa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 Mphaks Electrical Construct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AEFER ENERGY PROJEC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airuz Aut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alahari Service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6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altron Electrical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anu Commercial Body Construction</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athrein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AYTECH</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4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Kbi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DP SERVIC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iths Panel Sho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lfords For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empena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mpston Motor Group Trust</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enflex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68"/>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ENTZ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8869F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WBERG CABLES  BRAID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ey Motor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y Pietermaritzbu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y Pietermaritzbu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y Pinetow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ey Trucks (New German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hulilekani Aluminium and Glas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ia Motors Paar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ilber Products a Division of Autovest Operatio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Level </w:t>
            </w:r>
            <w:r w:rsidR="008869FC" w:rsidRPr="00A8452C">
              <w:rPr>
                <w:rFonts w:ascii="Arial" w:eastAsia="Times New Roman" w:hAnsi="Arial" w:cs="Arial"/>
                <w:color w:val="000000"/>
                <w:lang w:val="en-ZA" w:eastAsia="en-ZA"/>
              </w:rPr>
              <w:t>1;</w:t>
            </w:r>
            <w:r w:rsidRPr="00A8452C">
              <w:rPr>
                <w:rFonts w:ascii="Arial" w:eastAsia="Times New Roman" w:hAnsi="Arial" w:cs="Arial"/>
                <w:color w:val="000000"/>
                <w:lang w:val="en-ZA" w:eastAsia="en-ZA"/>
              </w:rPr>
              <w:t>2</w:t>
            </w:r>
            <w:r w:rsidR="008869FC"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8869FC"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imberley Engineering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 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456"/>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5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IMBERLEY GEARBOX  DIFF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869FC"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ings Rest Container Park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869FC"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869FC" w:rsidRPr="00A8452C" w:rsidRDefault="008869F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869FC" w:rsidRPr="00A8452C" w:rsidRDefault="008869F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4077E9" w:rsidRPr="00A8452C" w:rsidTr="00A8452C">
        <w:trPr>
          <w:trHeight w:val="4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Kinross Industrial Supplies Manufacturing E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4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IRLOSKAR ENGINE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308"/>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k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03</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lamflex Pipe Couplin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lapmuts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lein Karoo Toyota</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LT Automotive &amp; Tubular Product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NITMESH SOUTH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F2AD6" w:rsidRPr="00A8452C" w:rsidTr="00A8452C">
        <w:trPr>
          <w:trHeight w:val="419"/>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norr Bremse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86"/>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76"/>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FF2AD6"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nysna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obus se Werkswinke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ohlers Del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one Elevators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KoneCran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opanang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51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romberg And Schubert Eastern Cape Propietary</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F2AD6" w:rsidRPr="00A8452C" w:rsidTr="00A8452C">
        <w:trPr>
          <w:trHeight w:val="523"/>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FF2AD6" w:rsidRPr="00A8452C" w:rsidTr="00A8452C">
        <w:trPr>
          <w:trHeight w:val="403"/>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FF2AD6" w:rsidRPr="00A8452C" w:rsidTr="00A8452C">
        <w:trPr>
          <w:trHeight w:val="410"/>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sb Pumps And Valves</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9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Kwikot Benoni Sales Divis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Kwikspace Modular Buildings</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92"/>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300"/>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76"/>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F2AD6"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8</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mp;r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 Body Wor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310"/>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 FARGE GYPSUM ALRODE</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59"/>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76"/>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dybrand Motor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mb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nd Rover East Ran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1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nd Rover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2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nd Rover Stellenbosc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NDELA ELECTRONIC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4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NDOLIN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nnie Moto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PACK JHB</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F2AD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sch</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aser Junc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asher Tools</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 Mans Auto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Lear Sew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510"/>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55"/>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10"/>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r Sewing P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FF2AD6" w:rsidRPr="00A8452C" w:rsidTr="00A8452C">
        <w:trPr>
          <w:trHeight w:val="214"/>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FF2AD6" w:rsidRPr="00A8452C" w:rsidTr="00A8452C">
        <w:trPr>
          <w:trHeight w:val="232"/>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3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eba Manufacturing And Mining Suppl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eds Auto Electric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gacy Auto</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HLE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j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FF2AD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ktratek Edms Bpk</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446"/>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KTRATEK WATER TECHNOLOG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mforder Sa</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7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9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NASH INTERNATIONAL INVESTMEN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222"/>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nco Packag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FF2AD6" w:rsidRPr="00A8452C" w:rsidTr="00A8452C">
        <w:trPr>
          <w:trHeight w:val="240"/>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FF2AD6" w:rsidRPr="00A8452C" w:rsidTr="00A8452C">
        <w:trPr>
          <w:trHeight w:val="230"/>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NNINGS RAIL SERVICES</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F2AD6" w:rsidRPr="00A8452C" w:rsidTr="00A8452C">
        <w:trPr>
          <w:trHeight w:val="234"/>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6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O HAESE BMW - CENTURION T/A AUTO MOTOR SPORTS (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6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O HAESE BMW - HATFIELD T/A PENG INVESTMENTS </w:t>
            </w:r>
            <w:r w:rsidR="00A8452C" w:rsidRPr="00A8452C">
              <w:rPr>
                <w:rFonts w:ascii="Arial" w:eastAsia="Times New Roman" w:hAnsi="Arial" w:cs="Arial"/>
                <w:color w:val="000000"/>
                <w:lang w:val="en-ZA" w:eastAsia="en-ZA"/>
              </w:rPr>
              <w:t xml:space="preserve">(Pty) </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Leonard Light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onardo Interior Desig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ons Motors Rustenbu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ons Panel 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03"/>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s Bukus Panel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FF2AD6"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sedi Nuclear Services</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FF2AD6" w:rsidRPr="00A8452C" w:rsidTr="00A8452C">
        <w:trPr>
          <w:trHeight w:val="510"/>
        </w:trPr>
        <w:tc>
          <w:tcPr>
            <w:tcW w:w="3417" w:type="dxa"/>
            <w:vMerge/>
            <w:tcBorders>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FF2AD6" w:rsidRPr="00A8452C" w:rsidTr="00A8452C">
        <w:trPr>
          <w:trHeight w:val="328"/>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XHELL 32 GENERAL TRAD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H Marthinusen a division of Actom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hl Eng Nt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anru Galvanise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bra Bathroomware Expor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ichtenburg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CIABI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N000080125)</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ftech-lift &amp; Hoist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gitprops 1043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NCOLN LUBRICATION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inde Material Handl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INDIZWE SCRAP MET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FF2AD6" w:rsidRPr="00A8452C" w:rsidTr="00A8452C">
        <w:trPr>
          <w:trHeight w:val="295"/>
        </w:trPr>
        <w:tc>
          <w:tcPr>
            <w:tcW w:w="3417" w:type="dxa"/>
            <w:vMerge w:val="restart"/>
            <w:tcBorders>
              <w:top w:val="nil"/>
              <w:left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indsay Saker  L110722016 JHB</w:t>
            </w:r>
          </w:p>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FF2AD6"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FF2AD6" w:rsidRPr="00A8452C" w:rsidRDefault="00FF2AD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FF2AD6" w:rsidRPr="00A8452C" w:rsidRDefault="00FF2AD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indumn Tool 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inex Yamah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Lionel Motors Rustenbur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iteman Electrical Distribu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k Engineering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MT PRODUC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N MANUFACTU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 NORTH END (Legac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oadtech Load Cell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obeni Packag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3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ohrs Auto Coach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ng Life Tyr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nglife Exhaust &amp; Tub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onspeare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rbran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ord Dent Panel Bea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uis Auto Body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UWILL LEF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vell Industri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w Voltage Switchboard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owveld Motors White Rive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r Plastics &amp; Packag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TM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ubepro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ucklene Trad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udski Autobody Repair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4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ulate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uwa Cape A Division of Actom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ydenburg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036F53" w:rsidRPr="00A8452C" w:rsidTr="00A8452C">
        <w:trPr>
          <w:trHeight w:val="765"/>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M &amp; H Panelshop</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17"/>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 &amp; L Panelbeat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 &amp; S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036F53" w:rsidRPr="00A8452C" w:rsidTr="00A8452C">
        <w:trPr>
          <w:trHeight w:val="228"/>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 I S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036F53" w:rsidRPr="00A8452C" w:rsidTr="00A8452C">
        <w:trPr>
          <w:trHeight w:val="529"/>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036F53" w:rsidRPr="00A8452C" w:rsidTr="00A8452C">
        <w:trPr>
          <w:trHeight w:val="254"/>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036F53" w:rsidRPr="00A8452C" w:rsidTr="00A8452C">
        <w:trPr>
          <w:trHeight w:val="272"/>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 P Le Sueur Engineering </w:t>
            </w:r>
            <w:r w:rsidR="00A8452C" w:rsidRPr="00A8452C">
              <w:rPr>
                <w:rFonts w:ascii="Arial" w:eastAsia="Times New Roman" w:hAnsi="Arial" w:cs="Arial"/>
                <w:color w:val="000000"/>
                <w:lang w:val="en-ZA" w:eastAsia="en-ZA"/>
              </w:rPr>
              <w:t>cc</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62"/>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66"/>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mp;H Bod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mp;h Pump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mp;J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6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mp;j Mining And Marketing Consultan 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mp;w Industriele Verkop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3E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cadams Internation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cadams Internation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chine Tool Promotion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r w:rsidR="00036F53" w:rsidRPr="00A8452C">
              <w:rPr>
                <w:rFonts w:ascii="Arial" w:eastAsia="Times New Roman" w:hAnsi="Arial" w:cs="Arial"/>
                <w:color w:val="000000"/>
                <w:lang w:val="en-ZA" w:eastAsia="en-ZA"/>
              </w:rPr>
              <w:t>;2;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5</w:t>
            </w:r>
          </w:p>
        </w:tc>
      </w:tr>
      <w:tr w:rsidR="00036F53"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csteel Service Centres SA 2005</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036F53" w:rsidRPr="00A8452C" w:rsidTr="00A8452C">
        <w:trPr>
          <w:trHeight w:val="274"/>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036F53" w:rsidRPr="00A8452C" w:rsidTr="00A8452C">
        <w:trPr>
          <w:trHeight w:val="264"/>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2</w:t>
            </w:r>
          </w:p>
        </w:tc>
      </w:tr>
      <w:tr w:rsidR="00036F53" w:rsidRPr="00A8452C" w:rsidTr="00A8452C">
        <w:trPr>
          <w:trHeight w:val="282"/>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67</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dison Steel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emo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afika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gnet Service Binder Sa </w:t>
            </w:r>
            <w:r w:rsidR="00A8452C" w:rsidRPr="00A8452C">
              <w:rPr>
                <w:rFonts w:ascii="Arial" w:eastAsia="Times New Roman" w:hAnsi="Arial" w:cs="Arial"/>
                <w:color w:val="000000"/>
                <w:lang w:val="en-ZA" w:eastAsia="en-ZA"/>
              </w:rPr>
              <w:t>cc</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78"/>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036F53" w:rsidRPr="00A8452C" w:rsidTr="00A8452C">
        <w:trPr>
          <w:trHeight w:val="268"/>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hle Behr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72"/>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036F53" w:rsidRPr="00A8452C" w:rsidTr="00A8452C">
        <w:trPr>
          <w:trHeight w:val="262"/>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036F53" w:rsidRPr="00A8452C" w:rsidTr="00A8452C">
        <w:trPr>
          <w:trHeight w:val="280"/>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036F53"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instream Refrigerat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la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300"/>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lcolm''s Auto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4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lcomess Tempe Agricultural Equipment 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lelane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lesela Taihan Electric Cable</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lleable Cast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lvern Engineering 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MMOTH TECHNOLOGIES IN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n Bus &amp; Coach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n Centuri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036F53" w:rsidRPr="00A8452C" w:rsidTr="00A8452C">
        <w:trPr>
          <w:trHeight w:val="174"/>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n Diesel and Turbo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475"/>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342"/>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N TRAINING ACADEM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3</w:t>
            </w:r>
          </w:p>
        </w:tc>
      </w:tr>
      <w:tr w:rsidR="004077E9" w:rsidRPr="00A8452C" w:rsidTr="00A8452C">
        <w:trPr>
          <w:trHeight w:val="5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n Truck And Bus Centre Johannesbu Rg A Divi</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036F53" w:rsidRPr="00A8452C" w:rsidTr="00A8452C">
        <w:trPr>
          <w:trHeight w:val="278"/>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ndlakazi Electrical Technolog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036F53"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036F53" w:rsidRPr="00A8452C" w:rsidTr="00A8452C">
        <w:trPr>
          <w:trHeight w:val="272"/>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anganese Metal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418"/>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510"/>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036F53" w:rsidRPr="00A8452C" w:rsidTr="00A8452C">
        <w:trPr>
          <w:trHeight w:val="306"/>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036F53" w:rsidRPr="00A8452C" w:rsidTr="00A8452C">
        <w:trPr>
          <w:trHeight w:val="282"/>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7</w:t>
            </w:r>
          </w:p>
        </w:tc>
      </w:tr>
      <w:tr w:rsidR="004077E9" w:rsidRPr="00A8452C" w:rsidTr="00A8452C">
        <w:trPr>
          <w:trHeight w:val="5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ntella Trading 290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81"/>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com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036F53"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rgate Engineering Work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gate Panelbeaters &amp; Refinish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itime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 Port Elizabeth</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036F53" w:rsidRPr="00A8452C" w:rsidTr="00A8452C">
        <w:trPr>
          <w:trHeight w:val="308"/>
        </w:trPr>
        <w:tc>
          <w:tcPr>
            <w:tcW w:w="3417" w:type="dxa"/>
            <w:vMerge w:val="restart"/>
            <w:tcBorders>
              <w:top w:val="nil"/>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itzburg Central Panelbeaters </w:t>
            </w:r>
            <w:r w:rsidR="00A8452C" w:rsidRPr="00A8452C">
              <w:rPr>
                <w:rFonts w:ascii="Arial" w:eastAsia="Times New Roman" w:hAnsi="Arial" w:cs="Arial"/>
                <w:color w:val="000000"/>
                <w:lang w:val="en-ZA" w:eastAsia="en-ZA"/>
              </w:rPr>
              <w:t>cc</w:t>
            </w:r>
          </w:p>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510"/>
        </w:trPr>
        <w:tc>
          <w:tcPr>
            <w:tcW w:w="3417" w:type="dxa"/>
            <w:vMerge/>
            <w:tcBorders>
              <w:left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036F53" w:rsidRPr="00A8452C" w:rsidTr="00A8452C">
        <w:trPr>
          <w:trHeight w:val="293"/>
        </w:trPr>
        <w:tc>
          <w:tcPr>
            <w:tcW w:w="3417" w:type="dxa"/>
            <w:vMerge/>
            <w:tcBorders>
              <w:left w:val="single" w:sz="4" w:space="0" w:color="auto"/>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036F53" w:rsidRPr="00A8452C" w:rsidRDefault="00036F5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036F53" w:rsidRPr="00A8452C" w:rsidRDefault="00036F5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55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ritzburg Engineering cc (MKONDENI) (T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k`s Tyr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B5BBE"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ley Pipe System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84"/>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510"/>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B5BBE" w:rsidRPr="00A8452C" w:rsidTr="00A8452C">
        <w:trPr>
          <w:trHeight w:val="297"/>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rley Roof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RTHINUSEN &amp; COUT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Legac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rtin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RTIQ 10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2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as Corpora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ssamati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4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sterbatch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sterpar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tador Refrigeration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TALE'S GENERAL TRAD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B5BBE"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telec Distributors</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ther And Platt (s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vago Machine Component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VERICK FLEXIBL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xe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4077E9"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AXIDOR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B5BBE"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xion Wheels</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510"/>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azfor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c Ingenieurswerke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cCarthy Limited</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5</w:t>
            </w:r>
          </w:p>
        </w:tc>
      </w:tr>
      <w:tr w:rsidR="00EB5BBE" w:rsidRPr="00A8452C" w:rsidTr="00A8452C">
        <w:trPr>
          <w:trHeight w:val="255"/>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4</w:t>
            </w:r>
          </w:p>
        </w:tc>
      </w:tr>
      <w:tr w:rsidR="00EB5BBE"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0</w:t>
            </w:r>
          </w:p>
        </w:tc>
      </w:tr>
      <w:tr w:rsidR="004077E9"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CKINNON CHAIN (A MEMBER OF THE SCAW METALS GROUP)</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cwade Produc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40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 &amp; E MCWADE ENGINEERED PRODUC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APS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echanical Cooling Maintenanc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chanical Marine And Boiler Engine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chaniquip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CHATRON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CSERV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ga Propshaft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ga-lit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0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GAVAAL ENGINEERING TECHNOLOGIES</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gchem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kor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m Work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rcedes Benz Commercial Vehicles Durba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B5BBE" w:rsidRPr="00A8452C" w:rsidTr="00A8452C">
        <w:trPr>
          <w:trHeight w:val="217"/>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rcedes Benz Durban</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2"/>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B5BBE" w:rsidRPr="00A8452C" w:rsidTr="00A8452C">
        <w:trPr>
          <w:trHeight w:val="224"/>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rcedes Benz Of Sa </w:t>
            </w:r>
            <w:r w:rsidR="00A8452C" w:rsidRPr="00A8452C">
              <w:rPr>
                <w:rFonts w:ascii="Arial" w:eastAsia="Times New Roman" w:hAnsi="Arial" w:cs="Arial"/>
                <w:color w:val="000000"/>
                <w:lang w:val="en-ZA" w:eastAsia="en-ZA"/>
              </w:rPr>
              <w:t xml:space="preserve">(Pty) </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28"/>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4</w:t>
            </w:r>
          </w:p>
        </w:tc>
      </w:tr>
      <w:tr w:rsidR="00EB5BBE"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8</w:t>
            </w:r>
          </w:p>
        </w:tc>
      </w:tr>
      <w:tr w:rsidR="004077E9" w:rsidRPr="00A8452C" w:rsidTr="00A8452C">
        <w:trPr>
          <w:trHeight w:val="25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rcedes Benz Umhlang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rcury Plast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rcury Plastic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tal Concentra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tate Construction Trus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tlite Alloy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tnor Manufactu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tpa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tric Automotive E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etric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tso Automation R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EB5BBE" w:rsidRPr="00A8452C" w:rsidTr="00A8452C">
        <w:trPr>
          <w:trHeight w:val="278"/>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TSO MINERALS SA (Vereeninging)</w:t>
            </w: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B5BBE"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tte`s Auto Electric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yers East Lond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yers King Williams Tow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eyers Umta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eyerton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4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F Autobody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gm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GM MOTORS POLOKWAN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B5BBE"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HPS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B5BBE"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4077E9" w:rsidRPr="00A8452C" w:rsidTr="00A8452C">
        <w:trPr>
          <w:trHeight w:val="3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co Trading Scrap Metal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icro Mou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CROFINISH</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B5BBE"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icromark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bay Moto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idcity Auto Bod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delburg Ferrochrome (division Of Samanco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8</w:t>
            </w:r>
          </w:p>
        </w:tc>
      </w:tr>
      <w:tr w:rsidR="004077E9"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delburg Internation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gro Ingenieurs Wer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40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rand Special Steels  A Division Of Hudaco</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rand Truck &amp; Eletric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dway Motors1</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ineral Services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ne-tech Industri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INRIT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4077E9" w:rsidRPr="00A8452C" w:rsidTr="00A8452C">
        <w:trPr>
          <w:trHeight w:val="32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iTek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7</w:t>
            </w:r>
          </w:p>
        </w:tc>
      </w:tr>
      <w:tr w:rsidR="004077E9" w:rsidRPr="00A8452C" w:rsidTr="00A8452C">
        <w:trPr>
          <w:trHeight w:val="25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tsubishi Motors Umhlang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izana Trading</w:t>
            </w:r>
          </w:p>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tcBorders>
              <w:left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B5BBE"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B5BBE" w:rsidRPr="00A8452C" w:rsidRDefault="00EB5BBE"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B5BBE" w:rsidRPr="00A8452C" w:rsidRDefault="00EB5BBE"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iz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7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khulu-electrodistribution Projec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ME MANUFACTURING CO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Legacy)</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MS Tegnologi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cwiri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de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dern Autohau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dern Collis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dra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gale Alloys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gale Alloys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5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KOPANE MOTOR ENGINEERRING (Mokopan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2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naco Paneelkloppers B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40"/>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ndi Versapa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3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39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ntagu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pani Toyot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ret Mi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78"/>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RGAN CARBON SA</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Morris Material Handling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rtimer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SER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30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SSELBAAI PANEELKLOPPE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SSELBAY VOLKSWAGE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tomid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30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tor City Fitment Centr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tor Deal Par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tor Sentrum Bakwer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torbak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otordeal Joburg South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torland2</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otorport Tableview</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1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PACT Plastic Contain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3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pumalanga Crane Servic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2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pumalanga Stainless Initiativ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4077E9" w:rsidRPr="00A8452C" w:rsidTr="00A8452C">
        <w:trPr>
          <w:trHeight w:val="38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r Cool Aircondition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r Handyma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SA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716693"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TS PARTS</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574"/>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ullany's Auto Body Repair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ultifoam &amp; Bedd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424"/>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Multiknit,sakpro,knittex &amp; Multiknit Internat</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716693" w:rsidRPr="00A8452C" w:rsidTr="00A8452C">
        <w:trPr>
          <w:trHeight w:val="510"/>
        </w:trPr>
        <w:tc>
          <w:tcPr>
            <w:tcW w:w="3417" w:type="dxa"/>
            <w:vMerge/>
            <w:tcBorders>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716693"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ULTISPRAY (Vanderbijlpark)</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ultote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ultotec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ultotec Process Equipm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ultotec Rubber</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492"/>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urray &amp; Roberts Power &amp; Energy A Division of M&amp;R</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716693" w:rsidRPr="00A8452C" w:rsidTr="00A8452C">
        <w:trPr>
          <w:trHeight w:val="216"/>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Murray &amp; Roberts Power &amp; Energy A Division of M&amp;R</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716693" w:rsidRPr="00A8452C" w:rsidTr="00A8452C">
        <w:trPr>
          <w:trHeight w:val="518"/>
        </w:trPr>
        <w:tc>
          <w:tcPr>
            <w:tcW w:w="3417" w:type="dxa"/>
            <w:vMerge/>
            <w:tcBorders>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716693" w:rsidRPr="00A8452C" w:rsidTr="00A8452C">
        <w:trPr>
          <w:trHeight w:val="242"/>
        </w:trPr>
        <w:tc>
          <w:tcPr>
            <w:tcW w:w="3417" w:type="dxa"/>
            <w:vMerge/>
            <w:tcBorders>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2</w:t>
            </w:r>
          </w:p>
        </w:tc>
      </w:tr>
      <w:tr w:rsidR="00716693" w:rsidRPr="00A8452C" w:rsidTr="00A8452C">
        <w:trPr>
          <w:trHeight w:val="26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5</w:t>
            </w:r>
          </w:p>
        </w:tc>
      </w:tr>
      <w:tr w:rsidR="004077E9"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utual Safe &amp; Securit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MW WHEELS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148"/>
        </w:trPr>
        <w:tc>
          <w:tcPr>
            <w:tcW w:w="3417" w:type="dxa"/>
            <w:vMerge/>
            <w:tcBorders>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81"/>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1 City Automagi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aledi Rail Engineering Co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ama Khoi Electric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amaqua Electrica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amaqua Garag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AT  AFRICA CONSTR  MANUFACTURING</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143"/>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atal Rubber Compound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147"/>
        </w:trPr>
        <w:tc>
          <w:tcPr>
            <w:tcW w:w="3417" w:type="dxa"/>
            <w:vMerge/>
            <w:tcBorders>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292"/>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National Car Corporation</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AUTIC AFRICA</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B Mechanical Worksho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BP AUTO SERVIC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cv Commercial Vehicl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D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dalama Armature Wind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dlovu Wire Ropes</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ellok Motors </w:t>
            </w:r>
            <w:r w:rsidR="00A8452C" w:rsidRPr="00A8452C">
              <w:rPr>
                <w:rFonts w:ascii="Arial" w:eastAsia="Times New Roman" w:hAnsi="Arial" w:cs="Arial"/>
                <w:color w:val="000000"/>
                <w:lang w:val="en-ZA" w:eastAsia="en-ZA"/>
              </w:rPr>
              <w:t>cc</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essa Engineering</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4077E9"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ew Adventure Steel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extub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716693"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extub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716693" w:rsidRPr="00A8452C" w:rsidTr="00A8452C">
        <w:trPr>
          <w:trHeight w:val="7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716693" w:rsidRPr="00A8452C" w:rsidTr="00A8452C">
        <w:trPr>
          <w:trHeight w:val="313"/>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gk Ceramic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260"/>
        </w:trPr>
        <w:tc>
          <w:tcPr>
            <w:tcW w:w="3417" w:type="dxa"/>
            <w:vMerge/>
            <w:tcBorders>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716693" w:rsidRPr="00A8452C" w:rsidTr="00A8452C">
        <w:trPr>
          <w:trHeight w:val="278"/>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4077E9"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gk Spark Plugs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71669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imag</w:t>
            </w:r>
          </w:p>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716693"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716693" w:rsidRPr="00A8452C" w:rsidRDefault="0071669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716693" w:rsidRPr="00A8452C" w:rsidRDefault="0071669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issan Diesel</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4077E9"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issan Eastern Cape</w:t>
            </w:r>
          </w:p>
        </w:tc>
        <w:tc>
          <w:tcPr>
            <w:tcW w:w="3402" w:type="dxa"/>
            <w:tcBorders>
              <w:top w:val="nil"/>
              <w:left w:val="nil"/>
              <w:bottom w:val="single" w:sz="4" w:space="0" w:color="auto"/>
              <w:right w:val="single" w:sz="4" w:space="0" w:color="auto"/>
            </w:tcBorders>
            <w:shd w:val="clear" w:color="auto" w:fill="auto"/>
            <w:hideMark/>
          </w:tcPr>
          <w:p w:rsidR="004077E9" w:rsidRPr="00A8452C" w:rsidRDefault="004077E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4077E9" w:rsidRPr="00A8452C" w:rsidRDefault="004077E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issan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55"/>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E32E71" w:rsidRPr="00A8452C" w:rsidTr="00A8452C">
        <w:trPr>
          <w:trHeight w:val="172"/>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0</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NISSAN WITBAN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98"/>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MI DSM CV Pinetow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02"/>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MI DSM Pinetow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MI-DSM PIETERMARITZBUR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lan Engineering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NOK MOTOR ENGINEERING(W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nyane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3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ORD TOT SUID ELEKTRIES EN VERKOELING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8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ordwes Paneelkloppers Brit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72"/>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RDLAND OPERATION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7"/>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rth Western Ford &amp; Mazd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rthcliff Volkswage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8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rthern Motor Engine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rthern Natal Bronze &amp; Ir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rton`s Auto Servic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NOVA RETAI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ovel Motor Compan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Toyota Potgietersru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Nissan Klerksdorp</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Toyota Barbert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Toyota Groblersd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TOYOTA HAZYVIEW</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Toyota Phalaborw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Toyota Vryhei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Volkswagen Paar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Volkswagen Potchefstroom</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NTT Volkswagen Worcester</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TT VW Stellenbosch</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u-quip (kzn)</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ustart Holding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Nustart Holding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AKS AUT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cean Legacy Manufactu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cean Legacy Marine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cta Engineering Kroonstad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FS Panel 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gezi Airconditioning Services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T000021971)</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KAPI ado SOUTHEY HO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MEGA REFRIGERATI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mnicar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mnipless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mnistruct Nkosi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ne Stop Fix it Al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6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piconsivia Investments 265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pm Tooling Import &amp; Expor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rbit Coach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rion Equipment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sborn</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ti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Otmar Machine Tool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Oudtshoorn Vehicle Repai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wen`s Panel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Oyster Plastics</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49"/>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 A S &amp; Associat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 AND C MINING SERVICES (Boksbur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 Aucamp Electronic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arl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ddys Auto Body Repai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ilpa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416"/>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k 2000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E32E71" w:rsidRPr="00A8452C" w:rsidTr="00A8452C">
        <w:trPr>
          <w:trHeight w:val="442"/>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lfinger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nel Cit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2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nelbeating Unlimite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ramount Trailers </w:t>
            </w:r>
            <w:r w:rsidR="00A8452C" w:rsidRPr="00A8452C">
              <w:rPr>
                <w:rFonts w:ascii="Arial" w:eastAsia="Times New Roman" w:hAnsi="Arial" w:cs="Arial"/>
                <w:color w:val="000000"/>
                <w:lang w:val="en-ZA" w:eastAsia="en-ZA"/>
              </w:rPr>
              <w:t>cc</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E32E71" w:rsidRPr="00A8452C" w:rsidTr="00A8452C">
        <w:trPr>
          <w:trHeight w:val="21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RK ROYAL TRAD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rker Hannifi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rnis Engineering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row Coachwork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rsons Brinckerhoff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4</w:t>
            </w:r>
          </w:p>
        </w:tc>
      </w:tr>
      <w:tr w:rsidR="00E32E71" w:rsidRPr="00A8452C" w:rsidTr="00A8452C">
        <w:trPr>
          <w:trHeight w:val="256"/>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rts Incorporated Africa</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Pasdec Automotive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ast Fiv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4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ATERSON CANDY INTERNATIONAL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earl Coral 1146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ecsser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elma Truck &amp; Bus Nige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elma Truck Repai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eninsula Drum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22"/>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eninsula Packaging A Division of Astrapak Holding</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765"/>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17"/>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362"/>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eralex Electron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3"/>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erdeberg Motor Groep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erfect Tool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erry Yamah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fisterer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42"/>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FK Electronic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92"/>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10"/>
        </w:trPr>
        <w:tc>
          <w:tcPr>
            <w:tcW w:w="3417" w:type="dxa"/>
            <w:vMerge/>
            <w:tcBorders>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200"/>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1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Phakisa Technical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hantom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1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hilwest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3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hoenix Galvanizing Centrifug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3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hoenix Galvaniz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3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iet Retief Auto Clinic_t1s1</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84"/>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ieter M Duy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ietersburg Diesel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inion &amp; Ada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innacle Aut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ioneer Mechanical Contrac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2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ioneer Plastic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irtek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lanet Project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lanning and Cost Engineering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laslop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last Internation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E32E7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lastal Gundle</w:t>
            </w:r>
          </w:p>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49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lastform A Division of ASTRAPAK Western Cap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A3382C" w:rsidRPr="00A8452C" w:rsidTr="00A8452C">
        <w:trPr>
          <w:trHeight w:val="70"/>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lastic Bubbles</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lastic Rebuild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lasticol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Polar Air</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lyoak Packagin KZ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A3382C" w:rsidRPr="00A8452C" w:rsidTr="00A8452C">
        <w:trPr>
          <w:trHeight w:val="318"/>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LYOAK PACKAGING CAPE</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12"/>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A3382C" w:rsidRPr="00A8452C" w:rsidTr="00A8452C">
        <w:trPr>
          <w:trHeight w:val="202"/>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A3382C" w:rsidRPr="00A8452C" w:rsidTr="00A8452C">
        <w:trPr>
          <w:trHeight w:val="220"/>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lyoak Packaging Gauteng</w:t>
            </w: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A3382C" w:rsidRPr="00A8452C" w:rsidTr="00A8452C">
        <w:trPr>
          <w:trHeight w:val="224"/>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A3382C" w:rsidRPr="00A8452C" w:rsidTr="00A8452C">
        <w:trPr>
          <w:trHeight w:val="228"/>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olyoak Packag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 CT (Management Services)</w:t>
            </w: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A3382C" w:rsidRPr="00A8452C" w:rsidTr="00A8452C">
        <w:trPr>
          <w:trHeight w:val="262"/>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7</w:t>
            </w:r>
          </w:p>
        </w:tc>
      </w:tr>
      <w:tr w:rsidR="00A3382C" w:rsidRPr="00A8452C" w:rsidTr="00A8452C">
        <w:trPr>
          <w:trHeight w:val="222"/>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0</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oly-plast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ngola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48"/>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NTIES PANELBEATERS (Nelspruit)</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410"/>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305"/>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rsche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38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RT DELTA - RONDEBOSCH (Rondebosch)</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TTIES AUTO ELECTRIC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wermite A Division Of Hudac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A3382C"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owertech Quadpr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74"/>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3</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A3382C" w:rsidRPr="00A8452C" w:rsidTr="00A8452C">
        <w:trPr>
          <w:trHeight w:val="264"/>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A3382C"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owertech Transform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A3382C" w:rsidRPr="00A8452C" w:rsidTr="00A8452C">
        <w:trPr>
          <w:trHeight w:val="258"/>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A3382C" w:rsidRPr="00A8452C" w:rsidTr="00A8452C">
        <w:trPr>
          <w:trHeight w:val="276"/>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E32E71"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owertrans Sales &amp; Servic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PE Technologi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416"/>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PE Technologies </w:t>
            </w:r>
            <w:r w:rsidR="00A8452C" w:rsidRPr="00A8452C">
              <w:rPr>
                <w:rFonts w:ascii="Arial" w:eastAsia="Times New Roman" w:hAnsi="Arial" w:cs="Arial"/>
                <w:color w:val="000000"/>
                <w:lang w:val="en-ZA" w:eastAsia="en-ZA"/>
              </w:rPr>
              <w:t>cc</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55"/>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510"/>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A3382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A3382C" w:rsidRPr="00A8452C" w:rsidTr="00A8452C">
        <w:trPr>
          <w:trHeight w:val="326"/>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CISION AUTOMOTIVE ENGINEERING (Legacy) JHB</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402"/>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96"/>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formed Line Products SA</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mier Body Work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EMIER EQUIPMENT COMPANY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 Gauteng (Legac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mier Hang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2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mier Motor Holdings A Division Of Imperi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ente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epquip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4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essure Die Cast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stige Paneelklopp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etoria Engine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271"/>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toria Metal Pressings</w:t>
            </w: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toria Metal Pressing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etorius Staalwerk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E32E71" w:rsidRPr="00A8452C" w:rsidTr="00A8452C">
        <w:trPr>
          <w:trHeight w:val="14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evail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290"/>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IMA BANDE EDMS BPK</w:t>
            </w: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139"/>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4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ime Instrumentation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inciple Plastic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istine Industri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A3382C" w:rsidRPr="00A8452C" w:rsidTr="00A8452C">
        <w:trPr>
          <w:trHeight w:val="283"/>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 Fibre Produc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144"/>
        </w:trPr>
        <w:tc>
          <w:tcPr>
            <w:tcW w:w="3417" w:type="dxa"/>
            <w:vMerge/>
            <w:tcBorders>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149"/>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4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Pro Logic Auto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1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DUCTION LOGIX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6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dukta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file Concrete Equipmen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gressive Componen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of Engineering &amp; Azolit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41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pshaft Doctor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quick Auto Bod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tea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15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tea Versoolwerke Ermel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tection And Contro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tyre </w:t>
            </w:r>
            <w:r w:rsidR="00A8452C" w:rsidRPr="00A8452C">
              <w:rPr>
                <w:rFonts w:ascii="Arial" w:eastAsia="Times New Roman" w:hAnsi="Arial" w:cs="Arial"/>
                <w:color w:val="000000"/>
                <w:lang w:val="en-ZA" w:eastAsia="en-ZA"/>
              </w:rPr>
              <w:t>cc</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7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vince Light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A3382C"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vincial Motors</w:t>
            </w:r>
          </w:p>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3382C" w:rsidRPr="00A8452C" w:rsidTr="00A8452C">
        <w:trPr>
          <w:trHeight w:val="502"/>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2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rovincial Motors Richards Ba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2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ROWALCO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 New Germany (Legac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25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SV MITECH CONTROL VALV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t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3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umptr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PUV TRAD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Quadrant Chemplas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Quadro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Qualipa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QUALITY MOTORS JHB</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Queen Motor Spares East Lond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 &amp; N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E32E71" w:rsidRPr="00A8452C" w:rsidTr="00A8452C">
        <w:trPr>
          <w:trHeight w:val="13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 and B Motor E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 H Mechanical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A3382C" w:rsidRPr="00A8452C" w:rsidTr="00A8452C">
        <w:trPr>
          <w:trHeight w:val="288"/>
        </w:trPr>
        <w:tc>
          <w:tcPr>
            <w:tcW w:w="3417" w:type="dxa"/>
            <w:vMerge/>
            <w:tcBorders>
              <w:left w:val="single" w:sz="4" w:space="0" w:color="auto"/>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A3382C" w:rsidRPr="00A8452C" w:rsidRDefault="00A3382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A3382C" w:rsidRPr="00A8452C" w:rsidRDefault="00A3382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aceview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ie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4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matheol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mcom Trucks and Load Bodi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MSAY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 Pietermaritzburg (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56E5C" w:rsidRPr="00A8452C" w:rsidTr="00A8452C">
        <w:trPr>
          <w:trHeight w:val="264"/>
        </w:trPr>
        <w:tc>
          <w:tcPr>
            <w:tcW w:w="3417" w:type="dxa"/>
            <w:vMerge w:val="restart"/>
            <w:tcBorders>
              <w:top w:val="nil"/>
              <w:left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nd Building Hydraul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56E5C" w:rsidRPr="00A8452C" w:rsidRDefault="00E56E5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56E5C" w:rsidRPr="00A8452C" w:rsidRDefault="00E56E5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56E5C"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56E5C" w:rsidRPr="00A8452C" w:rsidRDefault="00E56E5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56E5C"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and Refinery Limited</w:t>
            </w:r>
          </w:p>
          <w:p w:rsidR="00E56E5C" w:rsidRPr="00A8452C" w:rsidRDefault="00E56E5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56E5C" w:rsidRPr="00A8452C" w:rsidRDefault="00E56E5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56E5C"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56E5C" w:rsidRPr="00A8452C" w:rsidRDefault="00E56E5C"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56E5C" w:rsidRPr="00A8452C" w:rsidRDefault="00E56E5C"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and Stadium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angers Motor Spar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6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px Precision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3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AUBEX TRAINING CENTRE (Bloemfontein)(TP)</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18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y Gieses Bodyshop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aysonic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9326B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ACH MAKE I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AD SWATMAN AND VOIGT S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h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con Gearbox &amp; Diff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dbase (servic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dfab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Reef Fuel Injection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ef Profile Cutting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124"/>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ethical Environmental Re-engineering (kzn)</w:t>
            </w: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2; 4</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9326B9" w:rsidRPr="00A8452C" w:rsidTr="00A8452C">
        <w:trPr>
          <w:trHeight w:val="270"/>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1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frigeration Solu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fritech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268"/>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HAU POLYMER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Fort Jackson)(TP)</w:t>
            </w: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9326B9" w:rsidRPr="00A8452C" w:rsidTr="00A8452C">
        <w:trPr>
          <w:trHeight w:val="286"/>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9326B9" w:rsidRPr="00A8452C" w:rsidTr="00A8452C">
        <w:trPr>
          <w:trHeight w:val="276"/>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8</w:t>
            </w:r>
          </w:p>
        </w:tc>
      </w:tr>
      <w:tr w:rsidR="00E32E71"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inforced Hos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lcol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liable Transform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9326B9" w:rsidRPr="00A8452C" w:rsidTr="00A8452C">
        <w:trPr>
          <w:trHeight w:val="327"/>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ma Tip Top Industrial</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288"/>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ma Tip Top South Afric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6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mtec Grundy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3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new It Sandt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277"/>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NG (A Division of Set Point Group)</w:t>
            </w: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280"/>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ns Truck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ns Truck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NT-A-MAC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DIESEL &amp; AUTO ELECTRICAL SERVIC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7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nttech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proplas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3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solution Circl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trac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ety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Reynolds Mechanical Repai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heem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40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HEINMETALL-LAINGSDAL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hino Plastic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9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hodies Marine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ho-Tech</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287"/>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ho-Tech</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255"/>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AANS AUTO REPAIRS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Legacy) JHB</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ichards Bay Panel 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6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ckard Air Diffus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so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tchie Motors (Vryheid)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tchie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tchie Motors Zululand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ivaltrade 13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iversdal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MAA South Afric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8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adhog Trail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BERT BOSCH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326B9"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bor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255"/>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351"/>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cktech Earthmoving Wearpar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15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cktuff Manufactur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7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Rocktuff Pump &amp; Mining Suppli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6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ckwell Automa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ckwell Automa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elou Barry Aut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la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lling Mill Supplies And Engineer Ing </w:t>
            </w:r>
            <w:r w:rsidR="00A8452C" w:rsidRPr="00A8452C">
              <w:rPr>
                <w:rFonts w:ascii="Arial" w:eastAsia="Times New Roman" w:hAnsi="Arial" w:cs="Arial"/>
                <w:color w:val="000000"/>
                <w:lang w:val="en-ZA" w:eastAsia="en-ZA"/>
              </w:rPr>
              <w:t>(Pt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9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M 828 AUTOBODY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T/A GIORGIO EXPRESS AUTOBODY R</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mador 114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mano Sustainable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nald Sewell &amp; Associate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pe Constructions Compan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ra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3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SE MECHANICAL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shc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255"/>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8</w:t>
            </w:r>
          </w:p>
        </w:tc>
      </w:tr>
      <w:tr w:rsidR="009326B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21</w:t>
            </w:r>
          </w:p>
        </w:tc>
      </w:tr>
      <w:tr w:rsidR="00E32E71" w:rsidRPr="00A8452C" w:rsidTr="00A8452C">
        <w:trPr>
          <w:trHeight w:val="43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SSLYN ENCLOSURES MANUFACTUR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306"/>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TEK ENGINEERING</w:t>
            </w: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9326B9" w:rsidRPr="00A8452C" w:rsidTr="00A8452C">
        <w:trPr>
          <w:trHeight w:val="200"/>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9326B9" w:rsidRPr="00A8452C" w:rsidTr="00A8452C">
        <w:trPr>
          <w:trHeight w:val="190"/>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9326B9" w:rsidRPr="00A8452C" w:rsidTr="00A8452C">
        <w:trPr>
          <w:trHeight w:val="208"/>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6</w:t>
            </w:r>
          </w:p>
        </w:tc>
      </w:tr>
      <w:tr w:rsidR="009326B9" w:rsidRPr="00A8452C" w:rsidTr="00A8452C">
        <w:trPr>
          <w:trHeight w:val="496"/>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oute Management</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326B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1</w:t>
            </w:r>
          </w:p>
        </w:tc>
      </w:tr>
      <w:tr w:rsidR="009326B9" w:rsidRPr="00A8452C" w:rsidTr="00A8452C">
        <w:trPr>
          <w:trHeight w:val="380"/>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Rovac Engineering</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255"/>
        </w:trPr>
        <w:tc>
          <w:tcPr>
            <w:tcW w:w="3417" w:type="dxa"/>
            <w:vMerge/>
            <w:tcBorders>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326B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4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ving Specialised Maintenance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yal Truck Bod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oyal Vulcanizing Stati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S Professional Cylinder Head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SM Coach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T Automotive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TM</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tm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ubber Products &amp; Mou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uco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udnat Projec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9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ustenburg Auto Electric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ustenburg Engine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ustenburg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USTICANA INVESTMENTS 170</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utherford Stee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V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326B9"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RYDER MOTORRAD</w:t>
            </w:r>
          </w:p>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326B9" w:rsidRPr="00A8452C" w:rsidTr="00A8452C">
        <w:trPr>
          <w:trHeight w:val="555"/>
        </w:trPr>
        <w:tc>
          <w:tcPr>
            <w:tcW w:w="3417" w:type="dxa"/>
            <w:vMerge/>
            <w:tcBorders>
              <w:left w:val="single" w:sz="4" w:space="0" w:color="auto"/>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326B9" w:rsidRPr="00A8452C" w:rsidRDefault="009326B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9326B9" w:rsidRPr="00A8452C" w:rsidRDefault="009326B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 &amp; G Sign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 &amp; N Rubber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 Haddad Agricultural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amp;e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1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M.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M.E. Water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4 AUTOMA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E32E71" w:rsidRPr="00A8452C" w:rsidTr="00A8452C">
        <w:trPr>
          <w:trHeight w:val="2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 Bolt Manufactur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D75956" w:rsidRPr="00A8452C" w:rsidTr="00A8452C">
        <w:trPr>
          <w:trHeight w:val="248"/>
        </w:trPr>
        <w:tc>
          <w:tcPr>
            <w:tcW w:w="3417" w:type="dxa"/>
            <w:vMerge w:val="restart"/>
            <w:tcBorders>
              <w:top w:val="nil"/>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 Canopy Centr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3</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D75956" w:rsidRPr="00A8452C" w:rsidTr="00A8452C">
        <w:trPr>
          <w:trHeight w:val="252"/>
        </w:trPr>
        <w:tc>
          <w:tcPr>
            <w:tcW w:w="3417" w:type="dxa"/>
            <w:vMerge/>
            <w:tcBorders>
              <w:left w:val="single" w:sz="4" w:space="0" w:color="auto"/>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 Fi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D75956" w:rsidRPr="00A8452C" w:rsidTr="00A8452C">
        <w:trPr>
          <w:trHeight w:val="118"/>
        </w:trPr>
        <w:tc>
          <w:tcPr>
            <w:tcW w:w="3417" w:type="dxa"/>
            <w:vMerge w:val="restart"/>
            <w:tcBorders>
              <w:top w:val="nil"/>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 Metal &amp; Machinery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75956" w:rsidRPr="00A8452C" w:rsidTr="00A8452C">
        <w:trPr>
          <w:trHeight w:val="264"/>
        </w:trPr>
        <w:tc>
          <w:tcPr>
            <w:tcW w:w="3417" w:type="dxa"/>
            <w:vMerge/>
            <w:tcBorders>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D75956" w:rsidRPr="00A8452C" w:rsidTr="00A8452C">
        <w:trPr>
          <w:trHeight w:val="286"/>
        </w:trPr>
        <w:tc>
          <w:tcPr>
            <w:tcW w:w="3417" w:type="dxa"/>
            <w:vMerge/>
            <w:tcBorders>
              <w:left w:val="single" w:sz="4" w:space="0" w:color="auto"/>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 Paneelklopp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 Power Solution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belc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benza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D7595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fal Stee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75956" w:rsidRPr="00A8452C" w:rsidTr="00A8452C">
        <w:trPr>
          <w:trHeight w:val="268"/>
        </w:trPr>
        <w:tc>
          <w:tcPr>
            <w:tcW w:w="3417" w:type="dxa"/>
            <w:vMerge/>
            <w:tcBorders>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75956" w:rsidRPr="00A8452C" w:rsidTr="00A8452C">
        <w:trPr>
          <w:trHeight w:val="428"/>
        </w:trPr>
        <w:tc>
          <w:tcPr>
            <w:tcW w:w="3417" w:type="dxa"/>
            <w:vMerge/>
            <w:tcBorders>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75956"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fe-T-Pac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21F05" w:rsidRPr="00A8452C" w:rsidTr="00A8452C">
        <w:trPr>
          <w:trHeight w:val="32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FICON INDUSTRIAL EQUIPM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221F05"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D75956"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fintra </w:t>
            </w:r>
            <w:r w:rsidR="00A8452C" w:rsidRPr="00A8452C">
              <w:rPr>
                <w:rFonts w:ascii="Arial" w:eastAsia="Times New Roman" w:hAnsi="Arial" w:cs="Arial"/>
                <w:color w:val="000000"/>
                <w:lang w:val="en-ZA" w:eastAsia="en-ZA"/>
              </w:rPr>
              <w:t>(Pty)Ltd</w:t>
            </w:r>
          </w:p>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D75956"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D75956" w:rsidRPr="00A8452C" w:rsidRDefault="00D75956"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D75956" w:rsidRPr="00A8452C" w:rsidRDefault="00D75956"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29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int Gobain Abrasiv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5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LVAGE MANAGEMENT AND DISPOSAL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221F05" w:rsidRPr="00A8452C" w:rsidTr="00A8452C">
        <w:trPr>
          <w:trHeight w:val="7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MANCOR MANGANESE </w:t>
            </w:r>
            <w:r w:rsidR="00A8452C" w:rsidRPr="00A8452C">
              <w:rPr>
                <w:rFonts w:ascii="Arial" w:eastAsia="Times New Roman" w:hAnsi="Arial" w:cs="Arial"/>
                <w:color w:val="000000"/>
                <w:lang w:val="en-ZA" w:eastAsia="en-ZA"/>
              </w:rPr>
              <w:t>(Pty)Ltd</w:t>
            </w:r>
            <w:r w:rsidRPr="00A8452C">
              <w:rPr>
                <w:rFonts w:ascii="Arial" w:eastAsia="Times New Roman" w:hAnsi="Arial" w:cs="Arial"/>
                <w:color w:val="000000"/>
                <w:lang w:val="en-ZA" w:eastAsia="en-ZA"/>
              </w:rPr>
              <w:t xml:space="preserve"> - METALLOYS</w:t>
            </w: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221F05" w:rsidRPr="00A8452C" w:rsidTr="00A8452C">
        <w:trPr>
          <w:trHeight w:val="281"/>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221F05" w:rsidRPr="00A8452C" w:rsidTr="00A8452C">
        <w:trPr>
          <w:trHeight w:val="143"/>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amco Pumps (Nat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289"/>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264"/>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msung Machine Tool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300"/>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2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ndoll Consultan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28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NDOWN MOTOR HOLDING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21F05" w:rsidRPr="00A8452C" w:rsidTr="00A8452C">
        <w:trPr>
          <w:trHeight w:val="510"/>
        </w:trPr>
        <w:tc>
          <w:tcPr>
            <w:tcW w:w="3417" w:type="dxa"/>
            <w:vMerge/>
            <w:tcBorders>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21F05" w:rsidRPr="00A8452C" w:rsidTr="00A8452C">
        <w:trPr>
          <w:trHeight w:val="293"/>
        </w:trPr>
        <w:tc>
          <w:tcPr>
            <w:tcW w:w="3417" w:type="dxa"/>
            <w:vMerge/>
            <w:tcBorders>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4</w:t>
            </w:r>
          </w:p>
        </w:tc>
      </w:tr>
      <w:tr w:rsidR="00221F05"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5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ndton Del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262"/>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NDVIK COROMANT (Jet Park)(TP)</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221F05" w:rsidRPr="00A8452C" w:rsidTr="00A8452C">
        <w:trPr>
          <w:trHeight w:val="280"/>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E32E71"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NDVIK MINING RSA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0</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ngio Pip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nrose Motors &amp; Panelbeate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sol Philip Nel Par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305"/>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tchtech Syste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408"/>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aturn Auto Body</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AXENI CRANE HIR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194"/>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ania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212"/>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ania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221F05" w:rsidRPr="00A8452C" w:rsidTr="00A8452C">
        <w:trPr>
          <w:trHeight w:val="238"/>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CAW FOUNDRIES: ECLIPSE</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221F05" w:rsidRPr="00A8452C" w:rsidTr="00A8452C">
        <w:trPr>
          <w:trHeight w:val="228"/>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21F05" w:rsidRPr="00A8452C" w:rsidTr="00A8452C">
        <w:trPr>
          <w:trHeight w:val="373"/>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CAW METALS</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221F05" w:rsidRPr="00A8452C" w:rsidTr="00A8452C">
        <w:trPr>
          <w:trHeight w:val="255"/>
        </w:trPr>
        <w:tc>
          <w:tcPr>
            <w:tcW w:w="3417" w:type="dxa"/>
            <w:vMerge/>
            <w:tcBorders>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5</w:t>
            </w:r>
          </w:p>
        </w:tc>
      </w:tr>
      <w:tr w:rsidR="00221F05"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38</w:t>
            </w:r>
          </w:p>
        </w:tc>
      </w:tr>
      <w:tr w:rsidR="00221F05"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caw Metals Group</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8</w:t>
            </w:r>
          </w:p>
        </w:tc>
      </w:tr>
      <w:tr w:rsidR="00221F05"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3</w:t>
            </w:r>
          </w:p>
        </w:tc>
      </w:tr>
      <w:tr w:rsidR="00E32E71"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aw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221F05" w:rsidRPr="00A8452C" w:rsidTr="00A8452C">
        <w:trPr>
          <w:trHeight w:val="26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haeffler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122"/>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heffer Mechanical Technology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13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hindler Lift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21F05" w:rsidRPr="00A8452C" w:rsidTr="00A8452C">
        <w:trPr>
          <w:trHeight w:val="148"/>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13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hipper Stee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7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hneider Electric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221F05" w:rsidRPr="00A8452C" w:rsidTr="00A8452C">
        <w:trPr>
          <w:trHeight w:val="510"/>
        </w:trPr>
        <w:tc>
          <w:tcPr>
            <w:tcW w:w="3417" w:type="dxa"/>
            <w:vMerge/>
            <w:tcBorders>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21F05" w:rsidRPr="00A8452C" w:rsidTr="00A8452C">
        <w:trPr>
          <w:trHeight w:val="185"/>
        </w:trPr>
        <w:tc>
          <w:tcPr>
            <w:tcW w:w="3417" w:type="dxa"/>
            <w:vMerge/>
            <w:tcBorders>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21F05" w:rsidRPr="00A8452C" w:rsidTr="00A8452C">
        <w:trPr>
          <w:trHeight w:val="189"/>
        </w:trPr>
        <w:tc>
          <w:tcPr>
            <w:tcW w:w="3417" w:type="dxa"/>
            <w:vMerge/>
            <w:tcBorders>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221F05" w:rsidRPr="00A8452C" w:rsidTr="00A8452C">
        <w:trPr>
          <w:trHeight w:val="206"/>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clanders Mech</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cott Aut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0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cribante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al Cool Industri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2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al Tight Secund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21F05" w:rsidRPr="00A8452C" w:rsidTr="00A8452C">
        <w:trPr>
          <w:trHeight w:val="230"/>
        </w:trPr>
        <w:tc>
          <w:tcPr>
            <w:tcW w:w="3417" w:type="dxa"/>
            <w:vMerge w:val="restart"/>
            <w:tcBorders>
              <w:top w:val="nil"/>
              <w:left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aled Air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21F05" w:rsidRPr="00A8452C" w:rsidTr="00A8452C">
        <w:trPr>
          <w:trHeight w:val="234"/>
        </w:trPr>
        <w:tc>
          <w:tcPr>
            <w:tcW w:w="3417" w:type="dxa"/>
            <w:vMerge/>
            <w:tcBorders>
              <w:left w:val="single" w:sz="4" w:space="0" w:color="auto"/>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21F05" w:rsidRPr="00A8452C" w:rsidRDefault="00221F05"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21F05" w:rsidRPr="00A8452C" w:rsidRDefault="00221F05"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amans Renaul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4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ascape Stainless Steel Servic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ats Ahea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BVEST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celec Consulting Engine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cunda Panel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0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ECURI-LID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dgman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lago Industri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5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lective Auto Panel &amp; Paint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lford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lfoun Holding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67"/>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nior Flexonic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56"/>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316"/>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entinel Service Stati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w Eurodriv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ew Eurodriv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FI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hades Auto Repai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haw Control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hell Ultra City Thre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261F49" w:rsidRPr="00A8452C" w:rsidTr="00A8452C">
        <w:trPr>
          <w:trHeight w:val="456"/>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helleys Panel Shop</w:t>
            </w: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70"/>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9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hiraz Aut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horts Lif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0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humar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hutterlock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ibambene Global Rail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3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IGMA LIFTS AND ESCALA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61F49" w:rsidRPr="00A8452C" w:rsidTr="00A8452C">
        <w:trPr>
          <w:trHeight w:val="277"/>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ilicon Smelte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61F49" w:rsidRPr="00A8452C" w:rsidTr="00A8452C">
        <w:trPr>
          <w:trHeight w:val="510"/>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61F49" w:rsidRPr="00A8452C" w:rsidTr="00A8452C">
        <w:trPr>
          <w:trHeight w:val="157"/>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261F49" w:rsidRPr="00A8452C" w:rsidTr="00A8452C">
        <w:trPr>
          <w:trHeight w:val="175"/>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261F49" w:rsidRPr="00A8452C" w:rsidTr="00A8452C">
        <w:trPr>
          <w:trHeight w:val="306"/>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42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ilver Solutions 107</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ILVERTON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ilverton Manufacturing</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9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inclair`s Panelbeate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434"/>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isonke  Hydraulics And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301"/>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34"/>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JM Flex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281"/>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142"/>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F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LJ AUTOBODY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2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mart Body And Paint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3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G AUTO CAPE TOW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9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G Auto Pietermaritzbur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g Durban </w:t>
            </w:r>
            <w:r w:rsidR="00A8452C" w:rsidRPr="00A8452C">
              <w:rPr>
                <w:rFonts w:ascii="Arial" w:eastAsia="Times New Roman" w:hAnsi="Arial" w:cs="Arial"/>
                <w:color w:val="000000"/>
                <w:lang w:val="en-ZA" w:eastAsia="en-ZA"/>
              </w:rPr>
              <w:t>(Pty)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mith Broers Paneelklopper En Onderdele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29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ith Capital Equipm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iths auto body car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272"/>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iths Manufactu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61F49" w:rsidRPr="00A8452C" w:rsidTr="00A8452C">
        <w:trPr>
          <w:trHeight w:val="276"/>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9</w:t>
            </w:r>
          </w:p>
        </w:tc>
      </w:tr>
      <w:tr w:rsidR="00261F49" w:rsidRPr="00A8452C" w:rsidTr="00A8452C">
        <w:trPr>
          <w:trHeight w:val="298"/>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iths Plastic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imite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75"/>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mitson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MM Instrumen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9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SMS PANELBEATERS (Ladin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LDIMAR INVESTMENT 38</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ndor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274"/>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40"/>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61F49" w:rsidRPr="00A8452C" w:rsidTr="00A8452C">
        <w:trPr>
          <w:trHeight w:val="159"/>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 African Compensators</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304"/>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261F49" w:rsidRPr="00A8452C" w:rsidTr="00A8452C">
        <w:trPr>
          <w:trHeight w:val="125"/>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61F49"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 African Roll Compan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 Coast Audi And Volkswage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 Coast Car Radio &amp; Aircondition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 Ocean Electric Wire 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African Merchan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African Shipyard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8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ern Air Condition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0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Air Maintenanc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9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ern Cross Manufactu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0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ern Cross Manufactu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5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DIESEL SERVICES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Legacy) JHB</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outhern Duct Manufactu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Gears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Peninsula Panelbeat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Profil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261F49" w:rsidRPr="00A8452C" w:rsidTr="00A8452C">
        <w:trPr>
          <w:trHeight w:val="262"/>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rn Wind Shipyard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38"/>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42"/>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outhey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61F49"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E32E71" w:rsidRPr="00A8452C" w:rsidTr="00A8452C">
        <w:trPr>
          <w:trHeight w:val="15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ey Street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3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outhfield Auto Electrical Service 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4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 Automotive Profile Sealing Systems South Afric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 Diesel Tech</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3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 METAL FORGINGS BOKSBUR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10"/>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 Metal Forg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356"/>
        </w:trPr>
        <w:tc>
          <w:tcPr>
            <w:tcW w:w="3417" w:type="dxa"/>
            <w:vMerge/>
            <w:tcBorders>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36"/>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 Metal Forg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61F49"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 Motor Engineers</w:t>
            </w:r>
          </w:p>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 Motors1</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257"/>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ecialised Machine Tools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60"/>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ecstri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eedcraft Manufactu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61F49" w:rsidRPr="00A8452C" w:rsidTr="00A8452C">
        <w:trPr>
          <w:trHeight w:val="145"/>
        </w:trPr>
        <w:tc>
          <w:tcPr>
            <w:tcW w:w="3417" w:type="dxa"/>
            <w:vMerge w:val="restart"/>
            <w:tcBorders>
              <w:top w:val="nil"/>
              <w:left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eedy Tyre &amp; Exhaust Port Shepstone</w:t>
            </w: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61F49" w:rsidRPr="00A8452C" w:rsidTr="00A8452C">
        <w:trPr>
          <w:trHeight w:val="290"/>
        </w:trPr>
        <w:tc>
          <w:tcPr>
            <w:tcW w:w="3417" w:type="dxa"/>
            <w:vMerge/>
            <w:tcBorders>
              <w:left w:val="single" w:sz="4" w:space="0" w:color="auto"/>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61F49" w:rsidRPr="00A8452C" w:rsidRDefault="00261F49"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61F49" w:rsidRPr="00A8452C" w:rsidRDefault="00261F49"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6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icer Axle South Afric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icoly Plastic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ortline Aut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ringbok Motors Rewind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4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RINGBOK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PRINGFIELD PANEL AND PAIN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3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pringmaster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423"/>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pringmaster </w:t>
            </w:r>
            <w:r w:rsidR="00A8452C" w:rsidRPr="00A8452C">
              <w:rPr>
                <w:rFonts w:ascii="Arial" w:eastAsia="Times New Roman" w:hAnsi="Arial" w:cs="Arial"/>
                <w:color w:val="000000"/>
                <w:lang w:val="en-ZA" w:eastAsia="en-ZA"/>
              </w:rPr>
              <w:t>cc</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SS Sheet Metal Work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0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ainless Accessori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andard Refrigerati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0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andard Refrigeration Kz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1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anmar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ar Nissan Vereenig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8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atic Power A Division of ACTOM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6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ATION MOTORS BELLVILL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Bellvill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aycold Internationa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r w:rsidR="00EF71D7" w:rsidRPr="00A8452C">
              <w:rPr>
                <w:rFonts w:ascii="Arial" w:eastAsia="Times New Roman" w:hAnsi="Arial" w:cs="Arial"/>
                <w:color w:val="000000"/>
                <w:lang w:val="en-ZA" w:eastAsia="en-ZA"/>
              </w:rPr>
              <w:t>-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el &amp; Pipes for Afric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F71D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EL VISION</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3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elbank Merchan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42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ELBANK STAINLESS AND ALUMINIUM</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44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ELWORLD ROOFING SYSTEM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3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FANUTTI STOCKS MEP WAG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FANUTTI STOCKS MEP WAG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40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imar Automotive &amp; Industrial Refinishers </w:t>
            </w:r>
            <w:r w:rsidR="00A8452C" w:rsidRPr="00A8452C">
              <w:rPr>
                <w:rFonts w:ascii="Arial" w:eastAsia="Times New Roman" w:hAnsi="Arial" w:cs="Arial"/>
                <w:color w:val="000000"/>
                <w:lang w:val="en-ZA" w:eastAsia="en-ZA"/>
              </w:rPr>
              <w:t>(Pt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inmuller Africa</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255"/>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2</w:t>
            </w:r>
          </w:p>
        </w:tc>
      </w:tr>
      <w:tr w:rsidR="00EF71D7" w:rsidRPr="00A8452C" w:rsidTr="00A8452C">
        <w:trPr>
          <w:trHeight w:val="510"/>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3</w:t>
            </w:r>
          </w:p>
        </w:tc>
      </w:tr>
      <w:tr w:rsidR="00EF71D7" w:rsidRPr="00A8452C" w:rsidTr="00A8452C">
        <w:trPr>
          <w:trHeight w:val="255"/>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9</w:t>
            </w:r>
          </w:p>
        </w:tc>
      </w:tr>
      <w:tr w:rsidR="00EF71D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0</w:t>
            </w:r>
          </w:p>
        </w:tc>
      </w:tr>
      <w:tr w:rsidR="00E32E71" w:rsidRPr="00A8452C" w:rsidTr="00A8452C">
        <w:trPr>
          <w:trHeight w:val="18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llenbosch Paneelkloppers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0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nhard Ingenieurswerke Bk1</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0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rling Super Grid (BO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F71D7" w:rsidRPr="00A8452C" w:rsidTr="00A8452C">
        <w:trPr>
          <w:trHeight w:val="208"/>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val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30"/>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39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ves Auto Clinic Cape Tow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evetech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eyn Paneelkloppers Bp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ikland Body &amp; Spray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opak Internation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8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opak Internationa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OREQUIP</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F71D7" w:rsidRPr="00A8452C" w:rsidTr="00A8452C">
        <w:trPr>
          <w:trHeight w:val="206"/>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trand Group Holdings</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4</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196"/>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F71D7" w:rsidRPr="00A8452C" w:rsidTr="00A8452C">
        <w:trPr>
          <w:trHeight w:val="214"/>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F71D7" w:rsidRPr="00A8452C" w:rsidTr="00A8452C">
        <w:trPr>
          <w:trHeight w:val="204"/>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rathmore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22"/>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7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ructa Technolog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udbolt Distribu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turrock And Robson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F71D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baru Durban</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baru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2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ublime Technolog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BTECH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LZER HYDROMI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5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LZER HYDROMI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lzer Pumps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176"/>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194"/>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F71D7" w:rsidRPr="00A8452C" w:rsidTr="00A8452C">
        <w:trPr>
          <w:trHeight w:val="326"/>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F71D7"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mitomo Rubber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F71D7" w:rsidRPr="00A8452C" w:rsidTr="00A8452C">
        <w:trPr>
          <w:trHeight w:val="122"/>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EF71D7"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0</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ummit Auto Body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a Quick Vredenbur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er Airbrake System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er Renew It Randbur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ERLIFT CRANE HI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ertechni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5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ERWHEEL CENTRE TONGAA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erwheel-phoenix</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reme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170"/>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preme Spring A Division of Alfred Teves Brake Sy</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174"/>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F71D7" w:rsidRPr="00A8452C" w:rsidTr="00A8452C">
        <w:trPr>
          <w:trHeight w:val="320"/>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uzuki Bryanston</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wag `n Tail Motors &amp; Repai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wan Plastic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wasa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3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Swellendam Auto Elektri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135"/>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Swift Human Resourc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0</w:t>
            </w:r>
          </w:p>
        </w:tc>
      </w:tr>
      <w:tr w:rsidR="00EF71D7" w:rsidRPr="00A8452C" w:rsidTr="00A8452C">
        <w:trPr>
          <w:trHeight w:val="282"/>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5</w:t>
            </w:r>
          </w:p>
        </w:tc>
      </w:tr>
      <w:tr w:rsidR="00E32E71" w:rsidRPr="00A8452C" w:rsidTr="00A8452C">
        <w:trPr>
          <w:trHeight w:val="28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witchtech Control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3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 &amp; F Construction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bleview Coachwork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l-te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E32E71" w:rsidRPr="00A8452C" w:rsidTr="00A8452C">
        <w:trPr>
          <w:trHeight w:val="29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ndem Lawn Industri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ngawizi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nk Clini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510"/>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55"/>
        </w:trPr>
        <w:tc>
          <w:tcPr>
            <w:tcW w:w="3417" w:type="dxa"/>
            <w:vMerge/>
            <w:tcBorders>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442"/>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30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nker Repair Divis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426"/>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nker Repair Divis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150"/>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45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ta Automobile Corporation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ta Garden Rout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ta Steel KZ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0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ata Steel KZ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urus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urus Service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avcor Motor Group</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C Panel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chmatic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echmould Plas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echmould Plast 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chnical Syste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Technicolour Sprayshop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chnilam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chnilam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echno Dent Trus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chnostar Autobody Repair Centr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F71D7" w:rsidRPr="00A8452C" w:rsidTr="00A8452C">
        <w:trPr>
          <w:trHeight w:val="294"/>
        </w:trPr>
        <w:tc>
          <w:tcPr>
            <w:tcW w:w="3417" w:type="dxa"/>
            <w:vMerge w:val="restart"/>
            <w:tcBorders>
              <w:top w:val="nil"/>
              <w:left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ECHQUIP DEVELOPMENTS</w:t>
            </w:r>
          </w:p>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F71D7"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F71D7" w:rsidRPr="00A8452C" w:rsidRDefault="00EF71D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F71D7"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edelex</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r w:rsidR="00EF71D7" w:rsidRPr="00A8452C">
              <w:rPr>
                <w:rFonts w:ascii="Arial" w:eastAsia="Times New Roman" w:hAnsi="Arial" w:cs="Arial"/>
                <w:color w:val="000000"/>
                <w:lang w:val="en-ZA" w:eastAsia="en-ZA"/>
              </w:rPr>
              <w:t>-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F71D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40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ekracoo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8A124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nneco Ride Control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322"/>
        </w:trPr>
        <w:tc>
          <w:tcPr>
            <w:tcW w:w="3417" w:type="dxa"/>
            <w:vMerge/>
            <w:tcBorders>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A1241" w:rsidRPr="00A8452C" w:rsidTr="00A8452C">
        <w:trPr>
          <w:trHeight w:val="115"/>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w:t>
            </w:r>
          </w:p>
        </w:tc>
      </w:tr>
      <w:tr w:rsidR="00E32E71" w:rsidRPr="00A8452C" w:rsidTr="00A8452C">
        <w:trPr>
          <w:trHeight w:val="70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REX PORT EQUIPMENT SOUTHER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tra Pa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A124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etra Pa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FD Manufactu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7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FM Manufactu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aba Tswane Vehicle Repai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8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ATA UBEKE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8</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e Combustion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3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e Edutainment Factor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e Garage1</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4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e Rare Group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64"/>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E WORKFORCE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8A124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Thekwini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ermal Ceramic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ermitrex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ermo Electr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8A124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ina Sonke </w:t>
            </w:r>
            <w:r w:rsidR="00A8452C" w:rsidRPr="00A8452C">
              <w:rPr>
                <w:rFonts w:ascii="Arial" w:eastAsia="Times New Roman" w:hAnsi="Arial" w:cs="Arial"/>
                <w:color w:val="000000"/>
                <w:lang w:val="en-ZA" w:eastAsia="en-ZA"/>
              </w:rPr>
              <w:t>cc</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79"/>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omas Tyr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9</w:t>
            </w:r>
          </w:p>
        </w:tc>
      </w:tr>
      <w:tr w:rsidR="00E32E71" w:rsidRPr="00A8452C" w:rsidTr="00A8452C">
        <w:trPr>
          <w:trHeight w:val="1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omas Tyres Allensne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omas Tyres Sparta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ompson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A1241" w:rsidRPr="00A8452C" w:rsidTr="00A8452C">
        <w:trPr>
          <w:trHeight w:val="306"/>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omson Bros Trading </w:t>
            </w:r>
            <w:r w:rsidR="00A8452C" w:rsidRPr="00A8452C">
              <w:rPr>
                <w:rFonts w:ascii="Arial" w:eastAsia="Times New Roman" w:hAnsi="Arial" w:cs="Arial"/>
                <w:color w:val="000000"/>
                <w:lang w:val="en-ZA" w:eastAsia="en-ZA"/>
              </w:rPr>
              <w:t>cc</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7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omson`s Body 107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orp Plumstead &amp; Thorp Fish Hoe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os Begbie &amp; Co</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A124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ree Tier Constructio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173"/>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A1241" w:rsidRPr="00A8452C" w:rsidTr="00A8452C">
        <w:trPr>
          <w:trHeight w:val="332"/>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hule Towing System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67"/>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42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hunder Cycl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150"/>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i Group Automotive Systems (south Africa)</w:t>
            </w:r>
            <w:r w:rsidR="00A8452C" w:rsidRPr="00A8452C">
              <w:rPr>
                <w:rFonts w:ascii="Arial" w:eastAsia="Times New Roman" w:hAnsi="Arial" w:cs="Arial"/>
                <w:color w:val="000000"/>
                <w:lang w:val="en-ZA" w:eastAsia="en-ZA"/>
              </w:rPr>
              <w:t xml:space="preserve">(Pty) </w:t>
            </w: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419"/>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imken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i-Tamed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J`s Enterpris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M Trucking Enterpris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A124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oefs Garage</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Tom Bak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3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mco Electrical And Mechanical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omson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r w:rsidR="008A1241"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nnesen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olmac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op Car Panel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A124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pline Tool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prope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8A1241"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rre Automotiv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124"/>
        </w:trPr>
        <w:tc>
          <w:tcPr>
            <w:tcW w:w="3417" w:type="dxa"/>
            <w:vMerge/>
            <w:tcBorders>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8A1241" w:rsidRPr="00A8452C" w:rsidTr="00A8452C">
        <w:trPr>
          <w:trHeight w:val="142"/>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tal Clean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WN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4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yco Engineering and Industrial Suppl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yota Boshoku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8A1241" w:rsidRPr="00A8452C" w:rsidTr="00A8452C">
        <w:trPr>
          <w:trHeight w:val="444"/>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yota Boshoku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8A1241"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6</w:t>
            </w:r>
          </w:p>
        </w:tc>
      </w:tr>
      <w:tr w:rsidR="008A1241" w:rsidRPr="00A8452C" w:rsidTr="00A8452C">
        <w:trPr>
          <w:trHeight w:val="190"/>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OYOTA SALES MANPOWER DEVELOPMENT (Legacy)</w:t>
            </w: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8A1241" w:rsidRPr="00A8452C" w:rsidTr="00A8452C">
        <w:trPr>
          <w:trHeight w:val="208"/>
        </w:trPr>
        <w:tc>
          <w:tcPr>
            <w:tcW w:w="3417" w:type="dxa"/>
            <w:vMerge/>
            <w:tcBorders>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1</w:t>
            </w:r>
          </w:p>
        </w:tc>
      </w:tr>
      <w:tr w:rsidR="008A1241" w:rsidRPr="00A8452C" w:rsidTr="00A8452C">
        <w:trPr>
          <w:trHeight w:val="213"/>
        </w:trPr>
        <w:tc>
          <w:tcPr>
            <w:tcW w:w="3417" w:type="dxa"/>
            <w:vMerge/>
            <w:tcBorders>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5</w:t>
            </w:r>
          </w:p>
        </w:tc>
      </w:tr>
      <w:tr w:rsidR="008A1241" w:rsidRPr="00A8452C" w:rsidTr="00A8452C">
        <w:trPr>
          <w:trHeight w:val="202"/>
        </w:trPr>
        <w:tc>
          <w:tcPr>
            <w:tcW w:w="3417" w:type="dxa"/>
            <w:vMerge/>
            <w:tcBorders>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8A1241" w:rsidRPr="00A8452C" w:rsidTr="00A8452C">
        <w:trPr>
          <w:trHeight w:val="220"/>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2</w:t>
            </w:r>
          </w:p>
        </w:tc>
      </w:tr>
      <w:tr w:rsidR="00E32E71" w:rsidRPr="00A8452C" w:rsidTr="00A8452C">
        <w:trPr>
          <w:trHeight w:val="22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oyota Tsusho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ps Auto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A124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Tractionel Enterprise</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8A1241"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destuff 2131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4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ffic Signals &amp; Accessori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ane Nat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ns Electron Transform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ns Letaba Paneelklopp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8A1241"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nsalloy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8A1241" w:rsidRPr="00A8452C" w:rsidTr="00A8452C">
        <w:trPr>
          <w:trHeight w:val="255"/>
        </w:trPr>
        <w:tc>
          <w:tcPr>
            <w:tcW w:w="3417" w:type="dxa"/>
            <w:vMerge/>
            <w:tcBorders>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8A1241"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8A1241" w:rsidRPr="00A8452C" w:rsidTr="00A8452C">
        <w:trPr>
          <w:trHeight w:val="135"/>
        </w:trPr>
        <w:tc>
          <w:tcPr>
            <w:tcW w:w="3417" w:type="dxa"/>
            <w:vMerge w:val="restart"/>
            <w:tcBorders>
              <w:top w:val="nil"/>
              <w:left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nspaco Flexibl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8A1241" w:rsidRPr="00A8452C" w:rsidTr="00A8452C">
        <w:trPr>
          <w:trHeight w:val="281"/>
        </w:trPr>
        <w:tc>
          <w:tcPr>
            <w:tcW w:w="3417" w:type="dxa"/>
            <w:vMerge/>
            <w:tcBorders>
              <w:left w:val="single" w:sz="4" w:space="0" w:color="auto"/>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8A1241" w:rsidRPr="00A8452C" w:rsidRDefault="008A124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8A1241" w:rsidRPr="00A8452C" w:rsidRDefault="008A124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9034C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nspe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034C3" w:rsidRPr="00A8452C" w:rsidTr="00A8452C">
        <w:trPr>
          <w:trHeight w:val="288"/>
        </w:trPr>
        <w:tc>
          <w:tcPr>
            <w:tcW w:w="3417" w:type="dxa"/>
            <w:vMerge/>
            <w:tcBorders>
              <w:left w:val="single" w:sz="4" w:space="0" w:color="auto"/>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4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ANSVAAL ELECTRIC MOTO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ek In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4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ekkerbenodigdhede (edms) Bp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034C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ellicor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034C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entyre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96</w:t>
            </w:r>
          </w:p>
        </w:tc>
      </w:tr>
      <w:tr w:rsidR="00E32E71" w:rsidRPr="00A8452C" w:rsidTr="00A8452C">
        <w:trPr>
          <w:trHeight w:val="4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ezimark cc t/a Auto Magic JHB Central N000080085</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2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iomf Paneelkloppers (Edms) Bp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i-star Technologi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opic Plastic &amp; Packaging Industr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ox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uck &amp; Tractor Specialis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ruck City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ust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9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TRW Occupant Restraints SA In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034C3" w:rsidRPr="00A8452C" w:rsidTr="00A8452C">
        <w:trPr>
          <w:trHeight w:val="408"/>
        </w:trPr>
        <w:tc>
          <w:tcPr>
            <w:tcW w:w="3417" w:type="dxa"/>
            <w:vMerge w:val="restart"/>
            <w:tcBorders>
              <w:top w:val="nil"/>
              <w:left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RYSOME AUTO ELECTRICAL &amp;PLANT HIRE</w:t>
            </w:r>
          </w:p>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9034C3" w:rsidRPr="00A8452C" w:rsidTr="00A8452C">
        <w:trPr>
          <w:trHeight w:val="288"/>
        </w:trPr>
        <w:tc>
          <w:tcPr>
            <w:tcW w:w="3417" w:type="dxa"/>
            <w:vMerge/>
            <w:tcBorders>
              <w:left w:val="single" w:sz="4" w:space="0" w:color="auto"/>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13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shaota Hard &amp;General Trad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TR DISTRIBU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9034C3"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ubatse Ferrochrome</w:t>
            </w:r>
          </w:p>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9034C3" w:rsidRPr="00A8452C" w:rsidTr="00A8452C">
        <w:trPr>
          <w:trHeight w:val="255"/>
        </w:trPr>
        <w:tc>
          <w:tcPr>
            <w:tcW w:w="3417" w:type="dxa"/>
            <w:vMerge/>
            <w:tcBorders>
              <w:left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9034C3" w:rsidRPr="00A8452C" w:rsidTr="00A8452C">
        <w:trPr>
          <w:trHeight w:val="510"/>
        </w:trPr>
        <w:tc>
          <w:tcPr>
            <w:tcW w:w="3417" w:type="dxa"/>
            <w:vMerge/>
            <w:tcBorders>
              <w:left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9034C3"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9034C3" w:rsidRPr="00A8452C" w:rsidRDefault="009034C3"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9034C3" w:rsidRPr="00A8452C" w:rsidRDefault="009034C3"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7</w:t>
            </w:r>
          </w:p>
        </w:tc>
      </w:tr>
      <w:tr w:rsidR="00E32E71" w:rsidRPr="00A8452C" w:rsidTr="00A8452C">
        <w:trPr>
          <w:trHeight w:val="32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be City IM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becon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bular Electrical and Instrumentatio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bular Structural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bular Track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17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ffy Flexibl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ffy Manufactu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32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ffy Promotion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ffy Servi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lisa Cabl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rbine Generator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urbo Panel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6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rner`s Auto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7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rnkey Hydraul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rnmill Hydraul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rnstar System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urnstar System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vl Pressed Nuts Bolts &amp;</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TW Profile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WK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wo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32E71" w:rsidRPr="00A8452C" w:rsidTr="00A8452C">
        <w:trPr>
          <w:trHeight w:val="2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wo Oceans Airconditio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3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wo Oceans Aircondition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8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YCO INTERNATIONAL (Kraaifontein Industri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ydek Autobody Refurbish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41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ygerberg Auto Electric (Cape Tow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Tygerberg Coachworks 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yres 2000 (Durban)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yres 2000 (jet Park) S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6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yres 2000 East Rand </w:t>
            </w:r>
            <w:r w:rsidR="00A8452C" w:rsidRPr="00A8452C">
              <w:rPr>
                <w:rFonts w:ascii="Arial" w:eastAsia="Times New Roman" w:hAnsi="Arial" w:cs="Arial"/>
                <w:color w:val="000000"/>
                <w:lang w:val="en-ZA" w:eastAsia="en-ZA"/>
              </w:rPr>
              <w:t>(Pty)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Tyres 2000_heriotdale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bambo Cliff`s Way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5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ltra Recondition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ltragear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mgeni Iron Work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0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micore Catalyst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micore Catalyst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der Car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154"/>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ca Iron &amp; Stee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158"/>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30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lam Press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Union Motors Lowvel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41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on Structural Engineering Work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0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Unipower Nat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Unique Engineering (div of Pamodzi In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que Hydr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temp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L610704209</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D7667" w:rsidRPr="00A8452C" w:rsidTr="00A8452C">
        <w:trPr>
          <w:trHeight w:val="302"/>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trade 745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s "Class of 2015"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trans Automotiv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4</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versal Recycling Compan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niversal Suppliers &amp; Expendite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6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phuhliso Project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t/a Stainless Kustom Wurx</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pington Radiato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Upington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USA Autoglass &amp; Spar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183"/>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sabco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328"/>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510"/>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284"/>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SC Met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UV Tool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 RYKLIEF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D7667"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mp;s Verkoeling Bk</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510"/>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454"/>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al Steam Suppl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AL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al Tyre Centre (Witrivier) Edms Bpk</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D7667" w:rsidRPr="00A8452C" w:rsidTr="00A8452C">
        <w:trPr>
          <w:trHeight w:val="226"/>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D7667" w:rsidRPr="00A8452C" w:rsidTr="00A8452C">
        <w:trPr>
          <w:trHeight w:val="244"/>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Vaalmac Saldanh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4</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2D7667" w:rsidRPr="00A8452C" w:rsidTr="00A8452C">
        <w:trPr>
          <w:trHeight w:val="248"/>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lcon Valves And Control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leo Systems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40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lidus Medic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kplace Experience Sum of Award recommended</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1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lozone 237 t/a Unitech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ltrac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4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n Der Linde Motors2</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N DER VYVER BROERS (EDMS)BPK </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n Der Walt Sweiswerke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320"/>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n Reenen Steel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D7667" w:rsidRPr="00A8452C" w:rsidTr="00A8452C">
        <w:trPr>
          <w:trHeight w:val="409"/>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N RHYNSDORP BOEREDIENSTE BR</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an Rooyen Diese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nchem Vanadium Produc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D7667" w:rsidRPr="00A8452C" w:rsidTr="00A8452C">
        <w:trPr>
          <w:trHeight w:val="196"/>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2D7667" w:rsidRPr="00A8452C" w:rsidTr="00A8452C">
        <w:trPr>
          <w:trHeight w:val="200"/>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avro Plastic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ektronix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7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ereeniging Tyr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esco Plastic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299"/>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eyance Technologies Africa</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275"/>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eyance Technologie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ibramech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14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Videx Wire Produc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ikela Aluvin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ME Group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2D766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NA Consulting</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32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OESTALPINE STAMPTEC SOUTH AFRIC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208"/>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oestalpine VAE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212"/>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2D7667"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oith Turb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255"/>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2D7667"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8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OLKSCITY MOTOR SPECIALIST (Willow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2D7667" w:rsidRPr="00A8452C" w:rsidTr="00A8452C">
        <w:trPr>
          <w:trHeight w:val="268"/>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olkswagen of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D7667" w:rsidRPr="00A8452C" w:rsidTr="00A8452C">
        <w:trPr>
          <w:trHeight w:val="510"/>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D7667" w:rsidRPr="00A8452C" w:rsidTr="00A8452C">
        <w:trPr>
          <w:trHeight w:val="138"/>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Candidacy Sum of Award</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2D7667" w:rsidRPr="00A8452C" w:rsidTr="00A8452C">
        <w:trPr>
          <w:trHeight w:val="156"/>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3</w:t>
            </w:r>
          </w:p>
        </w:tc>
      </w:tr>
      <w:tr w:rsidR="002D7667" w:rsidRPr="00A8452C" w:rsidTr="00A8452C">
        <w:trPr>
          <w:trHeight w:val="160"/>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6</w:t>
            </w:r>
          </w:p>
        </w:tc>
      </w:tr>
      <w:tr w:rsidR="002D7667" w:rsidRPr="00A8452C" w:rsidTr="00A8452C">
        <w:trPr>
          <w:trHeight w:val="164"/>
        </w:trPr>
        <w:tc>
          <w:tcPr>
            <w:tcW w:w="3417" w:type="dxa"/>
            <w:vMerge/>
            <w:tcBorders>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0</w:t>
            </w:r>
          </w:p>
        </w:tc>
      </w:tr>
      <w:tr w:rsidR="002D7667" w:rsidRPr="00A8452C" w:rsidTr="00A8452C">
        <w:trPr>
          <w:trHeight w:val="168"/>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2</w:t>
            </w:r>
          </w:p>
        </w:tc>
      </w:tr>
      <w:tr w:rsidR="002D7667" w:rsidRPr="00A8452C" w:rsidTr="00A8452C">
        <w:trPr>
          <w:trHeight w:val="328"/>
        </w:trPr>
        <w:tc>
          <w:tcPr>
            <w:tcW w:w="3417" w:type="dxa"/>
            <w:vMerge w:val="restart"/>
            <w:tcBorders>
              <w:top w:val="nil"/>
              <w:left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olkswagen Polokwane</w:t>
            </w:r>
          </w:p>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2D7667" w:rsidRPr="00A8452C" w:rsidTr="00A8452C">
        <w:trPr>
          <w:trHeight w:val="262"/>
        </w:trPr>
        <w:tc>
          <w:tcPr>
            <w:tcW w:w="3417" w:type="dxa"/>
            <w:vMerge/>
            <w:tcBorders>
              <w:left w:val="single" w:sz="4" w:space="0" w:color="auto"/>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2D7667" w:rsidRPr="00A8452C" w:rsidRDefault="002D7667"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2D7667" w:rsidRPr="00A8452C" w:rsidRDefault="002D7667"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54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OLSCHENK INSULATION CONVER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oltampere Electrical &amp;</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R Laser Service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REDENDAL MOTORS (Vredenda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4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redendal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Vryheid Cranes </w:t>
            </w:r>
            <w:r w:rsidR="00A8452C" w:rsidRPr="00A8452C">
              <w:rPr>
                <w:rFonts w:ascii="Arial" w:eastAsia="Times New Roman" w:hAnsi="Arial" w:cs="Arial"/>
                <w:color w:val="000000"/>
                <w:lang w:val="en-ZA" w:eastAsia="en-ZA"/>
              </w:rPr>
              <w:t>cc</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440"/>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61"/>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ukani-Ubuntu Community Development Projects NP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8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ulcan Catering Equipme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0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Vulcan Steel Manufactu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r w:rsidR="00381FF2" w:rsidRPr="00A8452C">
              <w:rPr>
                <w:rFonts w:ascii="Arial" w:eastAsia="Times New Roman" w:hAnsi="Arial" w:cs="Arial"/>
                <w:color w:val="000000"/>
                <w:lang w:val="en-ZA" w:eastAsia="en-ZA"/>
              </w:rPr>
              <w:t>-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W Overber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VW Overber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 FEARNEHOUG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99"/>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J. Structural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hl Industri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alro Flex</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5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rtsila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SCANA TRAD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40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terlinx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 t/a Shamark Plastic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14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yne Tarr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9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aypoint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CO (Chamdor)</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4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gezi Power Holding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IR HBF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161"/>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ir Minerals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164"/>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381FF2" w:rsidRPr="00A8452C" w:rsidTr="00A8452C">
        <w:trPr>
          <w:trHeight w:val="183"/>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381FF2" w:rsidRPr="00A8452C" w:rsidTr="00A8452C">
        <w:trPr>
          <w:trHeight w:val="172"/>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381FF2" w:rsidRPr="00A8452C" w:rsidTr="00A8452C">
        <w:trPr>
          <w:trHeight w:val="473"/>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8</w:t>
            </w:r>
          </w:p>
        </w:tc>
      </w:tr>
      <w:tr w:rsidR="00E32E71" w:rsidRPr="00A8452C" w:rsidTr="00A8452C">
        <w:trPr>
          <w:trHeight w:val="19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kaba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381FF2" w:rsidRPr="00A8452C" w:rsidTr="00A8452C">
        <w:trPr>
          <w:trHeight w:val="288"/>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WELFIT ODDY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Perseverance)(TP)</w:t>
            </w: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381FF2" w:rsidRPr="00A8452C" w:rsidTr="00A8452C">
        <w:trPr>
          <w:trHeight w:val="264"/>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lgemoed Service and Repair Centr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1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ltux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rda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kaap Bakwerk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kaap Moto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252"/>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st Rand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540"/>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7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West Site Motor Engineering </w:t>
            </w:r>
            <w:r w:rsidR="00A8452C" w:rsidRPr="00A8452C">
              <w:rPr>
                <w:rFonts w:ascii="Arial" w:eastAsia="Times New Roman" w:hAnsi="Arial" w:cs="Arial"/>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starcor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7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stcoast Tyr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6</w:t>
            </w:r>
          </w:p>
        </w:tc>
      </w:tr>
      <w:tr w:rsidR="00E32E71" w:rsidRPr="00A8452C" w:rsidTr="00A8452C">
        <w:trPr>
          <w:trHeight w:val="13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stern Cape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ern Cape Fleet Maintenanc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ern For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6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estgate Auto Electrical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ool</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Delta Bothavill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Lichtenburg &amp; Westvaal Mafike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277"/>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Mashishing</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765"/>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Nelsprui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Polokwan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Rustenbur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2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ESTVAAL SOMERSET WEST</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heel `n Steel Bellville</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254"/>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hirlpool South Africa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Public FET Gaduates Sum of Awad</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272"/>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262"/>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eland S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381FF2" w:rsidRPr="00A8452C" w:rsidTr="00A8452C">
        <w:trPr>
          <w:trHeight w:val="270"/>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ka Instrument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381FF2" w:rsidRPr="00A8452C" w:rsidTr="00A8452C">
        <w:trPr>
          <w:trHeight w:val="132"/>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381FF2" w:rsidRPr="00A8452C" w:rsidTr="00A8452C">
        <w:trPr>
          <w:trHeight w:val="150"/>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lec A Division of Actom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140"/>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381FF2" w:rsidRPr="00A8452C" w:rsidTr="00A8452C">
        <w:trPr>
          <w:trHeight w:val="144"/>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381FF2" w:rsidRPr="00A8452C" w:rsidTr="00A8452C">
        <w:trPr>
          <w:trHeight w:val="162"/>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lhelms Auto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454"/>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lliam Simpson Ca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320"/>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3</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8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llie Kruger Autobody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ilray Engineer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INA PRESSING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138"/>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nder Control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142"/>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381FF2" w:rsidRPr="00A8452C" w:rsidTr="00A8452C">
        <w:trPr>
          <w:trHeight w:val="146"/>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3-4</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ingspan Plastics 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29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ns Civils And Engineering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rquin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ISPE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255"/>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255"/>
        </w:trPr>
        <w:tc>
          <w:tcPr>
            <w:tcW w:w="3417" w:type="dxa"/>
            <w:vMerge/>
            <w:tcBorders>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4</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3</w:t>
            </w:r>
          </w:p>
        </w:tc>
      </w:tr>
      <w:tr w:rsidR="00E32E71"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J Conveyanc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J General Enginee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nderboom Paneelkloppers (PTA Noord) B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381FF2" w:rsidRPr="00A8452C" w:rsidTr="00A8452C">
        <w:trPr>
          <w:trHeight w:val="510"/>
        </w:trPr>
        <w:tc>
          <w:tcPr>
            <w:tcW w:w="3417" w:type="dxa"/>
            <w:vMerge w:val="restart"/>
            <w:tcBorders>
              <w:top w:val="nil"/>
              <w:left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odtech</w:t>
            </w:r>
          </w:p>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381FF2" w:rsidRPr="00A8452C" w:rsidTr="00A8452C">
        <w:trPr>
          <w:trHeight w:val="444"/>
        </w:trPr>
        <w:tc>
          <w:tcPr>
            <w:tcW w:w="3417" w:type="dxa"/>
            <w:vMerge/>
            <w:tcBorders>
              <w:left w:val="single" w:sz="4" w:space="0" w:color="auto"/>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381FF2" w:rsidRPr="00A8452C" w:rsidRDefault="00381FF2"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ending in a trade test </w:t>
            </w:r>
          </w:p>
        </w:tc>
        <w:tc>
          <w:tcPr>
            <w:tcW w:w="2297" w:type="dxa"/>
            <w:tcBorders>
              <w:top w:val="nil"/>
              <w:left w:val="nil"/>
              <w:bottom w:val="single" w:sz="4" w:space="0" w:color="auto"/>
              <w:right w:val="single" w:sz="4" w:space="0" w:color="auto"/>
            </w:tcBorders>
            <w:shd w:val="clear" w:color="auto" w:fill="auto"/>
            <w:noWrap/>
            <w:hideMark/>
          </w:tcPr>
          <w:p w:rsidR="00381FF2" w:rsidRPr="00A8452C" w:rsidRDefault="00381FF2"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38"/>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Worcester Bakwerke Edms Bpk</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6781B" w:rsidRPr="00A8452C" w:rsidTr="00A8452C">
        <w:trPr>
          <w:trHeight w:val="255"/>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Worcester Nissan</w:t>
            </w:r>
          </w:p>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6781B" w:rsidRPr="00A8452C" w:rsidTr="00A8452C">
        <w:trPr>
          <w:trHeight w:val="510"/>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15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Wysa Engineering Service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XLNT PANELBEATER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327"/>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Xmeco Heavy Engineering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Xmeco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XUBA POLYMER INDUSTRIE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31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Yacoobs Auto Part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32E71" w:rsidRPr="00A8452C" w:rsidTr="00A8452C">
        <w:trPr>
          <w:trHeight w:val="263"/>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Yads Mobile Motor Workshop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1</w:t>
            </w:r>
          </w:p>
        </w:tc>
      </w:tr>
      <w:tr w:rsidR="00E6781B" w:rsidRPr="00A8452C" w:rsidTr="00A8452C">
        <w:trPr>
          <w:trHeight w:val="408"/>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Yamaha Distributors</w:t>
            </w:r>
          </w:p>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6781B" w:rsidRPr="00A8452C" w:rsidTr="00A8452C">
        <w:trPr>
          <w:trHeight w:val="255"/>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7</w:t>
            </w:r>
          </w:p>
        </w:tc>
      </w:tr>
      <w:tr w:rsidR="00E6781B" w:rsidRPr="00A8452C" w:rsidTr="00A8452C">
        <w:trPr>
          <w:trHeight w:val="293"/>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Yokogawa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6781B" w:rsidRPr="00A8452C" w:rsidTr="00A8452C">
        <w:trPr>
          <w:trHeight w:val="268"/>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32E71" w:rsidRPr="00A8452C" w:rsidTr="00A8452C">
        <w:trPr>
          <w:trHeight w:val="28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ach Motor Repairs </w:t>
            </w:r>
            <w:r w:rsidR="00A8452C" w:rsidRPr="00A8452C">
              <w:rPr>
                <w:rFonts w:ascii="Arial" w:eastAsia="Times New Roman" w:hAnsi="Arial" w:cs="Arial"/>
                <w:color w:val="000000"/>
                <w:lang w:val="en-ZA" w:eastAsia="en-ZA"/>
              </w:rPr>
              <w:t>cc</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0</w:t>
            </w:r>
          </w:p>
        </w:tc>
      </w:tr>
      <w:tr w:rsidR="00E32E71" w:rsidRPr="00A8452C" w:rsidTr="00A8452C">
        <w:trPr>
          <w:trHeight w:val="54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ZAKES STEEL WORKS AND GENERAL TRADING</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32E71" w:rsidRPr="00A8452C" w:rsidTr="00A8452C">
        <w:trPr>
          <w:trHeight w:val="284"/>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AN TRADE </w:t>
            </w:r>
            <w:r w:rsidR="00A8452C" w:rsidRPr="00A8452C">
              <w:rPr>
                <w:rFonts w:ascii="Arial" w:eastAsia="Times New Roman" w:hAnsi="Arial" w:cs="Arial"/>
                <w:color w:val="000000"/>
                <w:lang w:val="en-ZA" w:eastAsia="en-ZA"/>
              </w:rPr>
              <w:t>cc</w:t>
            </w:r>
            <w:r w:rsidRPr="00A8452C">
              <w:rPr>
                <w:rFonts w:ascii="Arial" w:eastAsia="Times New Roman" w:hAnsi="Arial" w:cs="Arial"/>
                <w:color w:val="000000"/>
                <w:lang w:val="en-ZA" w:eastAsia="en-ZA"/>
              </w:rPr>
              <w:t xml:space="preserve"> T/A MARKS MOTORS JHB</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9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ealous Automotive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Zeerust Toyot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elco Moto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est Electric Motors </w:t>
            </w:r>
            <w:r w:rsidR="00A8452C" w:rsidRPr="00A8452C">
              <w:rPr>
                <w:rFonts w:ascii="Arial" w:eastAsia="Times New Roman" w:hAnsi="Arial" w:cs="Arial"/>
                <w:color w:val="000000"/>
                <w:lang w:val="en-ZA" w:eastAsia="en-ZA"/>
              </w:rPr>
              <w:t>(Pty)</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0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f Services South Africa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4</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8</w:t>
            </w:r>
          </w:p>
        </w:tc>
      </w:tr>
      <w:tr w:rsidR="00E6781B" w:rsidRPr="00A8452C" w:rsidTr="00A8452C">
        <w:trPr>
          <w:trHeight w:val="220"/>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ibo Container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Recognition of Prior Learning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6781B" w:rsidRPr="00A8452C" w:rsidTr="00A8452C">
        <w:trPr>
          <w:trHeight w:val="210"/>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6</w:t>
            </w:r>
          </w:p>
        </w:tc>
      </w:tr>
      <w:tr w:rsidR="00E32E71" w:rsidRPr="00A8452C" w:rsidTr="00A8452C">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lastRenderedPageBreak/>
              <w:t>Zimco Aluminium Compan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Bursaries – Only for Employed Learners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32E71" w:rsidRPr="00A8452C" w:rsidTr="00A8452C">
        <w:trPr>
          <w:trHeight w:val="2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Zimco Aluminium Company</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Experiential Learning</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6</w:t>
            </w:r>
          </w:p>
        </w:tc>
      </w:tr>
      <w:tr w:rsidR="00E6781B" w:rsidRPr="00A8452C" w:rsidTr="00A8452C">
        <w:trPr>
          <w:trHeight w:val="240"/>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IMCO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r w:rsidRPr="00A8452C">
              <w:rPr>
                <w:rFonts w:ascii="Arial" w:eastAsia="Times New Roman" w:hAnsi="Arial" w:cs="Arial"/>
                <w:color w:val="000000"/>
                <w:lang w:val="en-ZA" w:eastAsia="en-ZA"/>
              </w:rPr>
              <w:t xml:space="preserve"> JHB</w:t>
            </w:r>
          </w:p>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4</w:t>
            </w:r>
          </w:p>
        </w:tc>
      </w:tr>
      <w:tr w:rsidR="00E6781B" w:rsidRPr="00A8452C" w:rsidTr="00A8452C">
        <w:trPr>
          <w:trHeight w:val="244"/>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5</w:t>
            </w:r>
          </w:p>
        </w:tc>
      </w:tr>
      <w:tr w:rsidR="00E6781B" w:rsidRPr="00A8452C" w:rsidTr="00A8452C">
        <w:trPr>
          <w:trHeight w:val="248"/>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IMCO METALS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w:t>
            </w:r>
            <w:r w:rsidR="00A8452C" w:rsidRPr="00A8452C">
              <w:rPr>
                <w:rFonts w:ascii="Arial" w:eastAsia="Times New Roman" w:hAnsi="Arial" w:cs="Arial"/>
                <w:color w:val="000000"/>
                <w:lang w:val="en-ZA" w:eastAsia="en-ZA"/>
              </w:rPr>
              <w:t>Ltd</w:t>
            </w:r>
          </w:p>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Internship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6781B" w:rsidRPr="00A8452C" w:rsidTr="00A8452C">
        <w:trPr>
          <w:trHeight w:val="510"/>
        </w:trPr>
        <w:tc>
          <w:tcPr>
            <w:tcW w:w="3417" w:type="dxa"/>
            <w:vMerge/>
            <w:tcBorders>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Leanership NQF 2 – 4 ending in a trade test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6781B" w:rsidRPr="00A8452C" w:rsidTr="00A8452C">
        <w:trPr>
          <w:trHeight w:val="274"/>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1</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136"/>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Zimmermann &amp; Jansen SA</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6781B" w:rsidRPr="00A8452C" w:rsidTr="00A8452C">
        <w:trPr>
          <w:trHeight w:val="282"/>
        </w:trPr>
        <w:tc>
          <w:tcPr>
            <w:tcW w:w="3417" w:type="dxa"/>
            <w:vMerge w:val="restart"/>
            <w:tcBorders>
              <w:top w:val="nil"/>
              <w:left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Zinchem A Division Of Zimco Group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6781B" w:rsidRPr="00A8452C" w:rsidTr="00A8452C">
        <w:trPr>
          <w:trHeight w:val="272"/>
        </w:trPr>
        <w:tc>
          <w:tcPr>
            <w:tcW w:w="3417" w:type="dxa"/>
            <w:vMerge/>
            <w:tcBorders>
              <w:left w:val="single" w:sz="4" w:space="0" w:color="auto"/>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single" w:sz="4" w:space="0" w:color="auto"/>
              <w:right w:val="single" w:sz="4" w:space="0" w:color="auto"/>
            </w:tcBorders>
            <w:shd w:val="clear" w:color="auto" w:fill="auto"/>
            <w:hideMark/>
          </w:tcPr>
          <w:p w:rsidR="00E6781B" w:rsidRPr="00A8452C" w:rsidRDefault="00E6781B"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Leanership Level 2</w:t>
            </w:r>
          </w:p>
        </w:tc>
        <w:tc>
          <w:tcPr>
            <w:tcW w:w="2297" w:type="dxa"/>
            <w:tcBorders>
              <w:top w:val="nil"/>
              <w:left w:val="nil"/>
              <w:bottom w:val="single" w:sz="4" w:space="0" w:color="auto"/>
              <w:right w:val="single" w:sz="4" w:space="0" w:color="auto"/>
            </w:tcBorders>
            <w:shd w:val="clear" w:color="auto" w:fill="auto"/>
            <w:noWrap/>
            <w:hideMark/>
          </w:tcPr>
          <w:p w:rsidR="00E6781B" w:rsidRPr="00A8452C" w:rsidRDefault="00E6781B"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3</w:t>
            </w:r>
          </w:p>
        </w:tc>
      </w:tr>
      <w:tr w:rsidR="00E32E71" w:rsidRPr="00A8452C" w:rsidTr="00A8452C">
        <w:trPr>
          <w:trHeight w:val="26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Zinkast Manufacturing [</w:t>
            </w:r>
            <w:r w:rsidR="00A8452C" w:rsidRPr="00A8452C">
              <w:rPr>
                <w:rFonts w:ascii="Arial" w:eastAsia="Times New Roman" w:hAnsi="Arial" w:cs="Arial"/>
                <w:color w:val="000000"/>
                <w:lang w:val="en-ZA" w:eastAsia="en-ZA"/>
              </w:rPr>
              <w:t xml:space="preserve">(Pty) </w:t>
            </w:r>
            <w:r w:rsidRPr="00A8452C">
              <w:rPr>
                <w:rFonts w:ascii="Arial" w:eastAsia="Times New Roman" w:hAnsi="Arial" w:cs="Arial"/>
                <w:color w:val="000000"/>
                <w:lang w:val="en-ZA" w:eastAsia="en-ZA"/>
              </w:rPr>
              <w:t>]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Apprenticeship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2</w:t>
            </w:r>
          </w:p>
        </w:tc>
      </w:tr>
      <w:tr w:rsidR="00E32E71" w:rsidRPr="00A8452C" w:rsidTr="00A8452C">
        <w:trPr>
          <w:trHeight w:val="422"/>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lang w:val="en-ZA" w:eastAsia="en-ZA"/>
              </w:rPr>
            </w:pPr>
            <w:r w:rsidRPr="00A8452C">
              <w:rPr>
                <w:rFonts w:ascii="Arial" w:eastAsia="Times New Roman" w:hAnsi="Arial" w:cs="Arial"/>
                <w:lang w:val="en-ZA" w:eastAsia="en-ZA"/>
              </w:rPr>
              <w:t xml:space="preserve">Zippel Filing And Storage Systems </w:t>
            </w:r>
            <w:r w:rsidR="00A8452C" w:rsidRPr="00A8452C">
              <w:rPr>
                <w:rFonts w:ascii="Arial" w:eastAsia="Times New Roman" w:hAnsi="Arial" w:cs="Arial"/>
                <w:lang w:val="en-ZA" w:eastAsia="en-ZA"/>
              </w:rPr>
              <w:t xml:space="preserve">(Pty) </w:t>
            </w:r>
            <w:r w:rsidRPr="00A8452C">
              <w:rPr>
                <w:rFonts w:ascii="Arial" w:eastAsia="Times New Roman" w:hAnsi="Arial" w:cs="Arial"/>
                <w:lang w:val="en-ZA" w:eastAsia="en-ZA"/>
              </w:rPr>
              <w:t xml:space="preserve"> Ltd</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E32E71" w:rsidRPr="00A8452C" w:rsidTr="00A8452C">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Zululand Used Spares</w:t>
            </w:r>
          </w:p>
        </w:tc>
        <w:tc>
          <w:tcPr>
            <w:tcW w:w="3402" w:type="dxa"/>
            <w:tcBorders>
              <w:top w:val="nil"/>
              <w:left w:val="nil"/>
              <w:bottom w:val="single" w:sz="4" w:space="0" w:color="auto"/>
              <w:right w:val="single" w:sz="4" w:space="0" w:color="auto"/>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r w:rsidRPr="00A8452C">
              <w:rPr>
                <w:rFonts w:ascii="Arial" w:eastAsia="Times New Roman" w:hAnsi="Arial" w:cs="Arial"/>
                <w:color w:val="000000"/>
                <w:lang w:val="en-ZA" w:eastAsia="en-ZA"/>
              </w:rPr>
              <w:t xml:space="preserve">Skills Programme </w:t>
            </w:r>
          </w:p>
        </w:tc>
        <w:tc>
          <w:tcPr>
            <w:tcW w:w="2297" w:type="dxa"/>
            <w:tcBorders>
              <w:top w:val="nil"/>
              <w:left w:val="nil"/>
              <w:bottom w:val="single" w:sz="4" w:space="0" w:color="auto"/>
              <w:right w:val="single" w:sz="4" w:space="0" w:color="auto"/>
            </w:tcBorders>
            <w:shd w:val="clear" w:color="auto" w:fill="auto"/>
            <w:noWrap/>
            <w:hideMark/>
          </w:tcPr>
          <w:p w:rsidR="00E32E71" w:rsidRPr="00A8452C" w:rsidRDefault="00E32E71" w:rsidP="00A8452C">
            <w:pPr>
              <w:spacing w:before="60" w:after="60" w:line="240" w:lineRule="auto"/>
              <w:jc w:val="center"/>
              <w:rPr>
                <w:rFonts w:ascii="Arial" w:eastAsia="Times New Roman" w:hAnsi="Arial" w:cs="Arial"/>
                <w:color w:val="000000"/>
                <w:lang w:val="en-ZA" w:eastAsia="en-ZA"/>
              </w:rPr>
            </w:pPr>
            <w:r w:rsidRPr="00A8452C">
              <w:rPr>
                <w:rFonts w:ascii="Arial" w:eastAsia="Times New Roman" w:hAnsi="Arial" w:cs="Arial"/>
                <w:color w:val="000000"/>
                <w:lang w:val="en-ZA" w:eastAsia="en-ZA"/>
              </w:rPr>
              <w:t>1</w:t>
            </w:r>
          </w:p>
        </w:tc>
      </w:tr>
      <w:tr w:rsidR="00A8452C" w:rsidRPr="00A8452C" w:rsidTr="00A8452C">
        <w:trPr>
          <w:trHeight w:val="255"/>
        </w:trPr>
        <w:tc>
          <w:tcPr>
            <w:tcW w:w="6819" w:type="dxa"/>
            <w:gridSpan w:val="2"/>
            <w:tcBorders>
              <w:top w:val="nil"/>
              <w:left w:val="single" w:sz="4" w:space="0" w:color="auto"/>
              <w:bottom w:val="single" w:sz="4" w:space="0" w:color="auto"/>
              <w:right w:val="single" w:sz="4" w:space="0" w:color="auto"/>
            </w:tcBorders>
            <w:shd w:val="clear" w:color="auto" w:fill="auto"/>
          </w:tcPr>
          <w:p w:rsidR="00A8452C" w:rsidRPr="00A8452C" w:rsidRDefault="00A8452C" w:rsidP="00A8452C">
            <w:pPr>
              <w:spacing w:before="60" w:after="60" w:line="240" w:lineRule="auto"/>
              <w:jc w:val="center"/>
              <w:rPr>
                <w:rFonts w:ascii="Arial" w:eastAsia="Times New Roman" w:hAnsi="Arial" w:cs="Arial"/>
                <w:b/>
                <w:color w:val="000000"/>
                <w:lang w:val="en-ZA" w:eastAsia="en-ZA"/>
              </w:rPr>
            </w:pPr>
            <w:r w:rsidRPr="00A8452C">
              <w:rPr>
                <w:rFonts w:ascii="Arial" w:eastAsia="Times New Roman" w:hAnsi="Arial" w:cs="Arial"/>
                <w:b/>
                <w:color w:val="000000"/>
                <w:lang w:val="en-ZA" w:eastAsia="en-ZA"/>
              </w:rPr>
              <w:t>Total</w:t>
            </w:r>
          </w:p>
        </w:tc>
        <w:tc>
          <w:tcPr>
            <w:tcW w:w="2297" w:type="dxa"/>
            <w:tcBorders>
              <w:top w:val="nil"/>
              <w:left w:val="nil"/>
              <w:bottom w:val="single" w:sz="4" w:space="0" w:color="auto"/>
              <w:right w:val="single" w:sz="4" w:space="0" w:color="auto"/>
            </w:tcBorders>
            <w:shd w:val="clear" w:color="auto" w:fill="auto"/>
            <w:noWrap/>
          </w:tcPr>
          <w:p w:rsidR="00A8452C" w:rsidRPr="00A8452C" w:rsidRDefault="00A8452C" w:rsidP="00A8452C">
            <w:pPr>
              <w:spacing w:before="60" w:after="60" w:line="240" w:lineRule="auto"/>
              <w:jc w:val="center"/>
              <w:rPr>
                <w:rFonts w:ascii="Arial" w:eastAsia="Times New Roman" w:hAnsi="Arial" w:cs="Arial"/>
                <w:b/>
                <w:color w:val="000000"/>
                <w:lang w:val="en-ZA" w:eastAsia="en-ZA"/>
              </w:rPr>
            </w:pPr>
            <w:r w:rsidRPr="00A8452C">
              <w:rPr>
                <w:rFonts w:ascii="Arial" w:eastAsia="Times New Roman" w:hAnsi="Arial" w:cs="Arial"/>
                <w:b/>
                <w:color w:val="000000"/>
                <w:lang w:val="en-ZA" w:eastAsia="en-ZA"/>
              </w:rPr>
              <w:t>15 558</w:t>
            </w:r>
          </w:p>
        </w:tc>
      </w:tr>
      <w:tr w:rsidR="00E32E71" w:rsidRPr="00A8452C" w:rsidTr="00A8452C">
        <w:trPr>
          <w:trHeight w:val="270"/>
        </w:trPr>
        <w:tc>
          <w:tcPr>
            <w:tcW w:w="3417" w:type="dxa"/>
            <w:tcBorders>
              <w:top w:val="nil"/>
              <w:left w:val="nil"/>
              <w:bottom w:val="nil"/>
              <w:right w:val="nil"/>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3402" w:type="dxa"/>
            <w:tcBorders>
              <w:top w:val="nil"/>
              <w:left w:val="nil"/>
              <w:bottom w:val="nil"/>
              <w:right w:val="nil"/>
            </w:tcBorders>
            <w:shd w:val="clear" w:color="auto" w:fill="auto"/>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c>
          <w:tcPr>
            <w:tcW w:w="2297" w:type="dxa"/>
            <w:tcBorders>
              <w:top w:val="nil"/>
              <w:left w:val="nil"/>
              <w:bottom w:val="nil"/>
              <w:right w:val="nil"/>
            </w:tcBorders>
            <w:shd w:val="clear" w:color="auto" w:fill="auto"/>
            <w:noWrap/>
            <w:hideMark/>
          </w:tcPr>
          <w:p w:rsidR="00E32E71" w:rsidRPr="00A8452C" w:rsidRDefault="00E32E71" w:rsidP="00A8452C">
            <w:pPr>
              <w:spacing w:before="60" w:after="60" w:line="240" w:lineRule="auto"/>
              <w:rPr>
                <w:rFonts w:ascii="Arial" w:eastAsia="Times New Roman" w:hAnsi="Arial" w:cs="Arial"/>
                <w:color w:val="000000"/>
                <w:lang w:val="en-ZA" w:eastAsia="en-ZA"/>
              </w:rPr>
            </w:pPr>
          </w:p>
        </w:tc>
      </w:tr>
    </w:tbl>
    <w:p w:rsidR="00370552" w:rsidRPr="00370552" w:rsidRDefault="00370552" w:rsidP="00370552">
      <w:pPr>
        <w:pStyle w:val="ListParagraph"/>
        <w:spacing w:before="100" w:beforeAutospacing="1" w:after="100" w:afterAutospacing="1" w:line="360" w:lineRule="auto"/>
        <w:rPr>
          <w:rFonts w:ascii="Arial" w:hAnsi="Arial" w:cs="Arial"/>
          <w:b/>
        </w:rPr>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8435FA" w:rsidRDefault="008435FA" w:rsidP="00A37621">
      <w:pPr>
        <w:spacing w:line="360" w:lineRule="auto"/>
        <w:jc w:val="both"/>
      </w:pPr>
    </w:p>
    <w:p w:rsidR="008435FA" w:rsidRDefault="008435FA" w:rsidP="00A37621">
      <w:pPr>
        <w:spacing w:line="360" w:lineRule="auto"/>
        <w:jc w:val="both"/>
      </w:pPr>
    </w:p>
    <w:p w:rsidR="008435FA" w:rsidRDefault="008435FA" w:rsidP="00A37621">
      <w:pPr>
        <w:spacing w:line="360" w:lineRule="auto"/>
        <w:jc w:val="both"/>
      </w:pPr>
    </w:p>
    <w:p w:rsidR="00A8452C" w:rsidRDefault="00A8452C" w:rsidP="00A8452C">
      <w:pPr>
        <w:spacing w:after="0" w:line="360" w:lineRule="auto"/>
        <w:jc w:val="both"/>
        <w:rPr>
          <w:rFonts w:ascii="Arial" w:hAnsi="Arial" w:cs="Arial"/>
        </w:rPr>
      </w:pPr>
      <w:r>
        <w:rPr>
          <w:rFonts w:ascii="Arial" w:hAnsi="Arial" w:cs="Arial"/>
        </w:rPr>
        <w:lastRenderedPageBreak/>
        <w:t xml:space="preserve">COMPILER/CONTACT PERSONS: </w:t>
      </w:r>
    </w:p>
    <w:p w:rsidR="00A8452C" w:rsidRDefault="00A8452C" w:rsidP="00A8452C">
      <w:pPr>
        <w:spacing w:after="0" w:line="360" w:lineRule="auto"/>
        <w:jc w:val="both"/>
        <w:rPr>
          <w:rFonts w:ascii="Arial" w:hAnsi="Arial" w:cs="Arial"/>
        </w:rPr>
      </w:pPr>
      <w:r>
        <w:rPr>
          <w:rFonts w:ascii="Arial" w:hAnsi="Arial" w:cs="Arial"/>
        </w:rPr>
        <w:t>EXT:</w:t>
      </w: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tabs>
          <w:tab w:val="left" w:pos="8265"/>
        </w:tabs>
        <w:spacing w:after="0" w:line="360" w:lineRule="auto"/>
        <w:jc w:val="both"/>
        <w:rPr>
          <w:rFonts w:ascii="Arial" w:hAnsi="Arial" w:cs="Arial"/>
        </w:rPr>
      </w:pPr>
      <w:r>
        <w:rPr>
          <w:rFonts w:ascii="Arial" w:hAnsi="Arial" w:cs="Arial"/>
        </w:rPr>
        <w:tab/>
      </w:r>
    </w:p>
    <w:p w:rsidR="00A8452C" w:rsidRDefault="00A8452C" w:rsidP="00A8452C">
      <w:pPr>
        <w:spacing w:after="0" w:line="360" w:lineRule="auto"/>
        <w:jc w:val="both"/>
        <w:rPr>
          <w:rFonts w:ascii="Arial" w:hAnsi="Arial" w:cs="Arial"/>
        </w:rPr>
      </w:pPr>
      <w:r>
        <w:rPr>
          <w:rFonts w:ascii="Arial" w:hAnsi="Arial" w:cs="Arial"/>
        </w:rPr>
        <w:t>DIRECTOR – GENERAL</w:t>
      </w:r>
    </w:p>
    <w:p w:rsidR="00A8452C" w:rsidRDefault="00A8452C" w:rsidP="00A8452C">
      <w:pPr>
        <w:spacing w:after="0" w:line="360" w:lineRule="auto"/>
        <w:jc w:val="both"/>
        <w:rPr>
          <w:rFonts w:ascii="Arial" w:hAnsi="Arial" w:cs="Arial"/>
        </w:rPr>
      </w:pPr>
      <w:r>
        <w:rPr>
          <w:rFonts w:ascii="Arial" w:hAnsi="Arial" w:cs="Arial"/>
        </w:rPr>
        <w:t>STATUS:</w:t>
      </w:r>
    </w:p>
    <w:p w:rsidR="00A8452C" w:rsidRDefault="00A8452C" w:rsidP="00A8452C">
      <w:pPr>
        <w:spacing w:after="0" w:line="360" w:lineRule="auto"/>
        <w:jc w:val="both"/>
        <w:rPr>
          <w:rFonts w:ascii="Arial" w:hAnsi="Arial" w:cs="Arial"/>
        </w:rPr>
      </w:pPr>
      <w:r>
        <w:rPr>
          <w:rFonts w:ascii="Arial" w:hAnsi="Arial" w:cs="Arial"/>
        </w:rPr>
        <w:t>DATE:</w:t>
      </w: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510503" w:rsidP="00A8452C">
      <w:pPr>
        <w:spacing w:after="0" w:line="360" w:lineRule="auto"/>
        <w:jc w:val="both"/>
        <w:rPr>
          <w:rFonts w:ascii="Arial" w:hAnsi="Arial" w:cs="Arial"/>
        </w:rPr>
      </w:pPr>
      <w:r>
        <w:rPr>
          <w:rFonts w:ascii="Arial" w:hAnsi="Arial" w:cs="Arial"/>
        </w:rPr>
        <w:t>QUESTION 2143</w:t>
      </w:r>
      <w:r w:rsidR="00A8452C">
        <w:rPr>
          <w:rFonts w:ascii="Arial" w:hAnsi="Arial" w:cs="Arial"/>
        </w:rPr>
        <w:t xml:space="preserve"> APPROVED/NOT APPROVED/AMENDED </w:t>
      </w: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p>
    <w:p w:rsidR="00A8452C" w:rsidRDefault="00A8452C" w:rsidP="00A8452C">
      <w:pPr>
        <w:spacing w:after="0" w:line="360" w:lineRule="auto"/>
        <w:jc w:val="both"/>
        <w:rPr>
          <w:rFonts w:ascii="Arial" w:hAnsi="Arial" w:cs="Arial"/>
        </w:rPr>
      </w:pPr>
      <w:r>
        <w:rPr>
          <w:rFonts w:ascii="Arial" w:hAnsi="Arial" w:cs="Arial"/>
        </w:rPr>
        <w:t>Dr BE NZIMANDE, MP</w:t>
      </w:r>
    </w:p>
    <w:p w:rsidR="00A8452C" w:rsidRDefault="00A8452C" w:rsidP="00A8452C">
      <w:pPr>
        <w:spacing w:after="0" w:line="360" w:lineRule="auto"/>
        <w:jc w:val="both"/>
        <w:rPr>
          <w:rFonts w:ascii="Arial" w:hAnsi="Arial" w:cs="Arial"/>
        </w:rPr>
      </w:pPr>
      <w:r>
        <w:rPr>
          <w:rFonts w:ascii="Arial" w:hAnsi="Arial" w:cs="Arial"/>
        </w:rPr>
        <w:t>MINISTER OF HIGHER EDUCATION AND TRAINING</w:t>
      </w:r>
    </w:p>
    <w:p w:rsidR="00A8452C" w:rsidRDefault="00A8452C" w:rsidP="00A8452C">
      <w:pPr>
        <w:spacing w:after="0" w:line="360" w:lineRule="auto"/>
        <w:jc w:val="both"/>
        <w:rPr>
          <w:rFonts w:ascii="Arial" w:hAnsi="Arial" w:cs="Arial"/>
        </w:rPr>
      </w:pPr>
      <w:r>
        <w:rPr>
          <w:rFonts w:ascii="Arial" w:hAnsi="Arial" w:cs="Arial"/>
        </w:rPr>
        <w:t>STATUS:</w:t>
      </w:r>
    </w:p>
    <w:p w:rsidR="00A8452C" w:rsidRDefault="00A8452C" w:rsidP="00A8452C">
      <w:pPr>
        <w:spacing w:after="0" w:line="360" w:lineRule="auto"/>
        <w:jc w:val="both"/>
        <w:rPr>
          <w:rFonts w:ascii="Arial" w:hAnsi="Arial" w:cs="Arial"/>
        </w:rPr>
      </w:pPr>
      <w:r>
        <w:rPr>
          <w:rFonts w:ascii="Arial" w:hAnsi="Arial" w:cs="Arial"/>
        </w:rPr>
        <w:t>DATE:</w:t>
      </w:r>
    </w:p>
    <w:p w:rsidR="00D812CE" w:rsidRPr="00F177A6" w:rsidRDefault="00D812CE" w:rsidP="00A8452C">
      <w:pPr>
        <w:spacing w:line="360" w:lineRule="auto"/>
        <w:jc w:val="both"/>
      </w:pPr>
    </w:p>
    <w:sectPr w:rsidR="00D812CE" w:rsidRPr="00F177A6" w:rsidSect="00313FB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15C"/>
    <w:multiLevelType w:val="hybridMultilevel"/>
    <w:tmpl w:val="92FEAB44"/>
    <w:lvl w:ilvl="0" w:tplc="247023C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0A5B78"/>
    <w:multiLevelType w:val="hybridMultilevel"/>
    <w:tmpl w:val="9008011A"/>
    <w:lvl w:ilvl="0" w:tplc="96165E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27E40886"/>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056811"/>
    <w:multiLevelType w:val="hybridMultilevel"/>
    <w:tmpl w:val="0D0C0458"/>
    <w:lvl w:ilvl="0" w:tplc="40CEAE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8">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3"/>
  </w:num>
  <w:num w:numId="3">
    <w:abstractNumId w:val="9"/>
  </w:num>
  <w:num w:numId="4">
    <w:abstractNumId w:val="2"/>
  </w:num>
  <w:num w:numId="5">
    <w:abstractNumId w:val="12"/>
  </w:num>
  <w:num w:numId="6">
    <w:abstractNumId w:val="8"/>
  </w:num>
  <w:num w:numId="7">
    <w:abstractNumId w:val="10"/>
  </w:num>
  <w:num w:numId="8">
    <w:abstractNumId w:val="7"/>
  </w:num>
  <w:num w:numId="9">
    <w:abstractNumId w:val="11"/>
  </w:num>
  <w:num w:numId="10">
    <w:abstractNumId w:val="4"/>
  </w:num>
  <w:num w:numId="11">
    <w:abstractNumId w:val="3"/>
  </w:num>
  <w:num w:numId="12">
    <w:abstractNumId w:val="0"/>
  </w:num>
  <w:num w:numId="13">
    <w:abstractNumId w:val="5"/>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15647"/>
    <w:rsid w:val="00024C88"/>
    <w:rsid w:val="000260DC"/>
    <w:rsid w:val="000262F1"/>
    <w:rsid w:val="00036A4D"/>
    <w:rsid w:val="00036F53"/>
    <w:rsid w:val="0004093A"/>
    <w:rsid w:val="0004639E"/>
    <w:rsid w:val="000579B9"/>
    <w:rsid w:val="00063A3A"/>
    <w:rsid w:val="00066BC3"/>
    <w:rsid w:val="00075314"/>
    <w:rsid w:val="00083064"/>
    <w:rsid w:val="0008426D"/>
    <w:rsid w:val="00087811"/>
    <w:rsid w:val="000A02C9"/>
    <w:rsid w:val="000A0D33"/>
    <w:rsid w:val="000B221D"/>
    <w:rsid w:val="000D7B81"/>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71E0F"/>
    <w:rsid w:val="001824D4"/>
    <w:rsid w:val="00187F34"/>
    <w:rsid w:val="00191755"/>
    <w:rsid w:val="001954F0"/>
    <w:rsid w:val="001A01DC"/>
    <w:rsid w:val="001A06E7"/>
    <w:rsid w:val="001A1252"/>
    <w:rsid w:val="001A277A"/>
    <w:rsid w:val="001C33B5"/>
    <w:rsid w:val="001C6A3B"/>
    <w:rsid w:val="001C7AFC"/>
    <w:rsid w:val="001D178C"/>
    <w:rsid w:val="001D3D9C"/>
    <w:rsid w:val="001D7C6A"/>
    <w:rsid w:val="001E0CB6"/>
    <w:rsid w:val="001E36DF"/>
    <w:rsid w:val="001E6697"/>
    <w:rsid w:val="001E6F96"/>
    <w:rsid w:val="001F4B7D"/>
    <w:rsid w:val="001F7DEE"/>
    <w:rsid w:val="0020681E"/>
    <w:rsid w:val="0020779F"/>
    <w:rsid w:val="00217678"/>
    <w:rsid w:val="00221F05"/>
    <w:rsid w:val="00223988"/>
    <w:rsid w:val="002264C4"/>
    <w:rsid w:val="00245A6B"/>
    <w:rsid w:val="00247CDD"/>
    <w:rsid w:val="00250110"/>
    <w:rsid w:val="0025309B"/>
    <w:rsid w:val="00253A84"/>
    <w:rsid w:val="00261F49"/>
    <w:rsid w:val="00264295"/>
    <w:rsid w:val="00265A26"/>
    <w:rsid w:val="00265A88"/>
    <w:rsid w:val="002670F8"/>
    <w:rsid w:val="00270825"/>
    <w:rsid w:val="00270D17"/>
    <w:rsid w:val="00273C26"/>
    <w:rsid w:val="002811BB"/>
    <w:rsid w:val="00281AF9"/>
    <w:rsid w:val="0029157E"/>
    <w:rsid w:val="002937B8"/>
    <w:rsid w:val="0029445D"/>
    <w:rsid w:val="002A7DF4"/>
    <w:rsid w:val="002C16FF"/>
    <w:rsid w:val="002C1EE8"/>
    <w:rsid w:val="002C55C5"/>
    <w:rsid w:val="002C60A6"/>
    <w:rsid w:val="002D1424"/>
    <w:rsid w:val="002D59C2"/>
    <w:rsid w:val="002D7667"/>
    <w:rsid w:val="002E3161"/>
    <w:rsid w:val="002E397C"/>
    <w:rsid w:val="002F4DC9"/>
    <w:rsid w:val="002F6B49"/>
    <w:rsid w:val="00300C93"/>
    <w:rsid w:val="00305BF7"/>
    <w:rsid w:val="0031134E"/>
    <w:rsid w:val="00313A4B"/>
    <w:rsid w:val="00313FB2"/>
    <w:rsid w:val="00315B13"/>
    <w:rsid w:val="003309B5"/>
    <w:rsid w:val="0033629B"/>
    <w:rsid w:val="0034213A"/>
    <w:rsid w:val="00344509"/>
    <w:rsid w:val="003454CC"/>
    <w:rsid w:val="0034605E"/>
    <w:rsid w:val="003461B2"/>
    <w:rsid w:val="00347905"/>
    <w:rsid w:val="003517A1"/>
    <w:rsid w:val="00351E0F"/>
    <w:rsid w:val="00355D06"/>
    <w:rsid w:val="0035694A"/>
    <w:rsid w:val="00356B7E"/>
    <w:rsid w:val="00361776"/>
    <w:rsid w:val="00362350"/>
    <w:rsid w:val="00366A3A"/>
    <w:rsid w:val="00370552"/>
    <w:rsid w:val="00375823"/>
    <w:rsid w:val="0037732E"/>
    <w:rsid w:val="00381FF2"/>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077E9"/>
    <w:rsid w:val="00410478"/>
    <w:rsid w:val="004113A5"/>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1207"/>
    <w:rsid w:val="00504B93"/>
    <w:rsid w:val="00506E45"/>
    <w:rsid w:val="005102C0"/>
    <w:rsid w:val="00510503"/>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33F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2C65"/>
    <w:rsid w:val="0060322B"/>
    <w:rsid w:val="006034E7"/>
    <w:rsid w:val="00604366"/>
    <w:rsid w:val="00606507"/>
    <w:rsid w:val="00611A58"/>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16693"/>
    <w:rsid w:val="0073499F"/>
    <w:rsid w:val="00740B88"/>
    <w:rsid w:val="00743818"/>
    <w:rsid w:val="00743B02"/>
    <w:rsid w:val="00746C77"/>
    <w:rsid w:val="0075414E"/>
    <w:rsid w:val="00755ED4"/>
    <w:rsid w:val="00763A07"/>
    <w:rsid w:val="007643C9"/>
    <w:rsid w:val="00766ABE"/>
    <w:rsid w:val="00766ADD"/>
    <w:rsid w:val="00770DA0"/>
    <w:rsid w:val="00776ADC"/>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5428"/>
    <w:rsid w:val="00807715"/>
    <w:rsid w:val="00810FD4"/>
    <w:rsid w:val="00814FBE"/>
    <w:rsid w:val="00824556"/>
    <w:rsid w:val="00824D7E"/>
    <w:rsid w:val="008435FA"/>
    <w:rsid w:val="008455F2"/>
    <w:rsid w:val="00857AAF"/>
    <w:rsid w:val="008614D7"/>
    <w:rsid w:val="00866723"/>
    <w:rsid w:val="00867916"/>
    <w:rsid w:val="0087257A"/>
    <w:rsid w:val="00874346"/>
    <w:rsid w:val="00875C6C"/>
    <w:rsid w:val="0088522F"/>
    <w:rsid w:val="00885BE0"/>
    <w:rsid w:val="008869FC"/>
    <w:rsid w:val="008925EA"/>
    <w:rsid w:val="008950F7"/>
    <w:rsid w:val="008A1241"/>
    <w:rsid w:val="008A4422"/>
    <w:rsid w:val="008A5D41"/>
    <w:rsid w:val="008A666F"/>
    <w:rsid w:val="008B65EA"/>
    <w:rsid w:val="008B6923"/>
    <w:rsid w:val="008B6B7B"/>
    <w:rsid w:val="008C1106"/>
    <w:rsid w:val="008C1D05"/>
    <w:rsid w:val="008C68C5"/>
    <w:rsid w:val="008C7B8D"/>
    <w:rsid w:val="008D1EC2"/>
    <w:rsid w:val="008D2B24"/>
    <w:rsid w:val="008D4FC0"/>
    <w:rsid w:val="008D633E"/>
    <w:rsid w:val="008E1777"/>
    <w:rsid w:val="008E5F73"/>
    <w:rsid w:val="008E7868"/>
    <w:rsid w:val="008F5C94"/>
    <w:rsid w:val="0090251A"/>
    <w:rsid w:val="009033B5"/>
    <w:rsid w:val="009034C3"/>
    <w:rsid w:val="00906DE8"/>
    <w:rsid w:val="00907B99"/>
    <w:rsid w:val="009135C0"/>
    <w:rsid w:val="00914499"/>
    <w:rsid w:val="00925943"/>
    <w:rsid w:val="00926668"/>
    <w:rsid w:val="009326B9"/>
    <w:rsid w:val="00933AC1"/>
    <w:rsid w:val="00933C19"/>
    <w:rsid w:val="0093534E"/>
    <w:rsid w:val="00944E86"/>
    <w:rsid w:val="00945E56"/>
    <w:rsid w:val="0095081D"/>
    <w:rsid w:val="00954F8E"/>
    <w:rsid w:val="00963DA4"/>
    <w:rsid w:val="009642B8"/>
    <w:rsid w:val="009754EB"/>
    <w:rsid w:val="00983CE4"/>
    <w:rsid w:val="009849D9"/>
    <w:rsid w:val="00984DEB"/>
    <w:rsid w:val="00985C7A"/>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052F"/>
    <w:rsid w:val="00A22634"/>
    <w:rsid w:val="00A3382C"/>
    <w:rsid w:val="00A350A3"/>
    <w:rsid w:val="00A37101"/>
    <w:rsid w:val="00A37621"/>
    <w:rsid w:val="00A4607B"/>
    <w:rsid w:val="00A51526"/>
    <w:rsid w:val="00A8120A"/>
    <w:rsid w:val="00A8452C"/>
    <w:rsid w:val="00A858CE"/>
    <w:rsid w:val="00A86CC6"/>
    <w:rsid w:val="00A96297"/>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37181"/>
    <w:rsid w:val="00B4178D"/>
    <w:rsid w:val="00B42D63"/>
    <w:rsid w:val="00B43DD3"/>
    <w:rsid w:val="00B505D8"/>
    <w:rsid w:val="00B50768"/>
    <w:rsid w:val="00B757E2"/>
    <w:rsid w:val="00B8067B"/>
    <w:rsid w:val="00B8505E"/>
    <w:rsid w:val="00B93D55"/>
    <w:rsid w:val="00B9731E"/>
    <w:rsid w:val="00BB699D"/>
    <w:rsid w:val="00BC0761"/>
    <w:rsid w:val="00BC0F5E"/>
    <w:rsid w:val="00BC6170"/>
    <w:rsid w:val="00BD2317"/>
    <w:rsid w:val="00BE1AAF"/>
    <w:rsid w:val="00BE2524"/>
    <w:rsid w:val="00BE3394"/>
    <w:rsid w:val="00BE7011"/>
    <w:rsid w:val="00C31C40"/>
    <w:rsid w:val="00C34070"/>
    <w:rsid w:val="00C34654"/>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30A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5AA1"/>
    <w:rsid w:val="00D376A7"/>
    <w:rsid w:val="00D50818"/>
    <w:rsid w:val="00D51384"/>
    <w:rsid w:val="00D516B0"/>
    <w:rsid w:val="00D62110"/>
    <w:rsid w:val="00D63390"/>
    <w:rsid w:val="00D6369F"/>
    <w:rsid w:val="00D65A88"/>
    <w:rsid w:val="00D65D79"/>
    <w:rsid w:val="00D75956"/>
    <w:rsid w:val="00D80F72"/>
    <w:rsid w:val="00D812CE"/>
    <w:rsid w:val="00D847C6"/>
    <w:rsid w:val="00D8583F"/>
    <w:rsid w:val="00D90D19"/>
    <w:rsid w:val="00D95878"/>
    <w:rsid w:val="00DA34D8"/>
    <w:rsid w:val="00DA76F7"/>
    <w:rsid w:val="00DB0A5E"/>
    <w:rsid w:val="00DB3647"/>
    <w:rsid w:val="00DB497C"/>
    <w:rsid w:val="00DB7628"/>
    <w:rsid w:val="00DC256F"/>
    <w:rsid w:val="00DC28A1"/>
    <w:rsid w:val="00DC3665"/>
    <w:rsid w:val="00DD6D16"/>
    <w:rsid w:val="00DE6F6F"/>
    <w:rsid w:val="00DF55B9"/>
    <w:rsid w:val="00E011E8"/>
    <w:rsid w:val="00E02103"/>
    <w:rsid w:val="00E103E5"/>
    <w:rsid w:val="00E27922"/>
    <w:rsid w:val="00E32E71"/>
    <w:rsid w:val="00E34FBD"/>
    <w:rsid w:val="00E360EA"/>
    <w:rsid w:val="00E43764"/>
    <w:rsid w:val="00E50360"/>
    <w:rsid w:val="00E56E5C"/>
    <w:rsid w:val="00E601E4"/>
    <w:rsid w:val="00E65BD8"/>
    <w:rsid w:val="00E67736"/>
    <w:rsid w:val="00E6781B"/>
    <w:rsid w:val="00E714F3"/>
    <w:rsid w:val="00E73AA7"/>
    <w:rsid w:val="00E7473E"/>
    <w:rsid w:val="00E77758"/>
    <w:rsid w:val="00E81D63"/>
    <w:rsid w:val="00E82FE8"/>
    <w:rsid w:val="00E84848"/>
    <w:rsid w:val="00E91847"/>
    <w:rsid w:val="00EA2661"/>
    <w:rsid w:val="00EA2B3A"/>
    <w:rsid w:val="00EA39B7"/>
    <w:rsid w:val="00EB1F29"/>
    <w:rsid w:val="00EB5BBE"/>
    <w:rsid w:val="00EC0BF2"/>
    <w:rsid w:val="00EC2976"/>
    <w:rsid w:val="00EC6E65"/>
    <w:rsid w:val="00ED55AA"/>
    <w:rsid w:val="00ED5C53"/>
    <w:rsid w:val="00EE020F"/>
    <w:rsid w:val="00EE0AE3"/>
    <w:rsid w:val="00EE0B7C"/>
    <w:rsid w:val="00EE1D4D"/>
    <w:rsid w:val="00EE3380"/>
    <w:rsid w:val="00EE45C1"/>
    <w:rsid w:val="00EE60BC"/>
    <w:rsid w:val="00EF0999"/>
    <w:rsid w:val="00EF63E0"/>
    <w:rsid w:val="00EF642C"/>
    <w:rsid w:val="00EF71D7"/>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0846"/>
    <w:rsid w:val="00FD70E2"/>
    <w:rsid w:val="00FE0721"/>
    <w:rsid w:val="00FE284C"/>
    <w:rsid w:val="00FE322A"/>
    <w:rsid w:val="00FF2AD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8C53FB-2433-4190-B21B-D4BAAADE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character" w:styleId="FollowedHyperlink">
    <w:name w:val="FollowedHyperlink"/>
    <w:basedOn w:val="DefaultParagraphFont"/>
    <w:uiPriority w:val="99"/>
    <w:semiHidden/>
    <w:unhideWhenUsed/>
    <w:rsid w:val="00370552"/>
    <w:rPr>
      <w:color w:val="800080"/>
      <w:u w:val="single"/>
    </w:rPr>
  </w:style>
  <w:style w:type="paragraph" w:customStyle="1" w:styleId="font5">
    <w:name w:val="font5"/>
    <w:basedOn w:val="Normal"/>
    <w:rsid w:val="00370552"/>
    <w:pPr>
      <w:spacing w:before="100" w:beforeAutospacing="1" w:after="100" w:afterAutospacing="1" w:line="240" w:lineRule="auto"/>
    </w:pPr>
    <w:rPr>
      <w:rFonts w:ascii="Tahoma" w:eastAsia="Times New Roman" w:hAnsi="Tahoma" w:cs="Tahoma"/>
      <w:color w:val="000000"/>
      <w:sz w:val="18"/>
      <w:szCs w:val="18"/>
      <w:lang w:val="en-ZA" w:eastAsia="en-ZA"/>
    </w:rPr>
  </w:style>
  <w:style w:type="paragraph" w:customStyle="1" w:styleId="font6">
    <w:name w:val="font6"/>
    <w:basedOn w:val="Normal"/>
    <w:rsid w:val="00370552"/>
    <w:pPr>
      <w:spacing w:before="100" w:beforeAutospacing="1" w:after="100" w:afterAutospacing="1" w:line="240" w:lineRule="auto"/>
    </w:pPr>
    <w:rPr>
      <w:rFonts w:ascii="Tahoma" w:eastAsia="Times New Roman" w:hAnsi="Tahoma" w:cs="Tahoma"/>
      <w:b/>
      <w:bCs/>
      <w:color w:val="000000"/>
      <w:sz w:val="18"/>
      <w:szCs w:val="18"/>
      <w:lang w:val="en-ZA" w:eastAsia="en-ZA"/>
    </w:rPr>
  </w:style>
  <w:style w:type="paragraph" w:customStyle="1" w:styleId="xl65">
    <w:name w:val="xl65"/>
    <w:basedOn w:val="Normal"/>
    <w:rsid w:val="00370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6">
    <w:name w:val="xl66"/>
    <w:basedOn w:val="Normal"/>
    <w:rsid w:val="003705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7">
    <w:name w:val="xl67"/>
    <w:basedOn w:val="Normal"/>
    <w:rsid w:val="003705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8">
    <w:name w:val="xl68"/>
    <w:basedOn w:val="Normal"/>
    <w:rsid w:val="00370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ZA" w:eastAsia="en-ZA"/>
    </w:rPr>
  </w:style>
  <w:style w:type="paragraph" w:customStyle="1" w:styleId="xl69">
    <w:name w:val="xl69"/>
    <w:basedOn w:val="Normal"/>
    <w:rsid w:val="00370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ZA" w:eastAsia="en-ZA"/>
    </w:rPr>
  </w:style>
  <w:style w:type="paragraph" w:customStyle="1" w:styleId="xl70">
    <w:name w:val="xl70"/>
    <w:basedOn w:val="Normal"/>
    <w:rsid w:val="00370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ZA" w:eastAsia="en-ZA"/>
    </w:rPr>
  </w:style>
  <w:style w:type="paragraph" w:customStyle="1" w:styleId="xl71">
    <w:name w:val="xl71"/>
    <w:basedOn w:val="Normal"/>
    <w:rsid w:val="00370552"/>
    <w:pPr>
      <w:spacing w:before="100" w:beforeAutospacing="1" w:after="100" w:afterAutospacing="1" w:line="240" w:lineRule="auto"/>
    </w:pPr>
    <w:rPr>
      <w:rFonts w:ascii="Times New Roman" w:eastAsia="Times New Roman" w:hAnsi="Times New Roman" w:cs="Times New Roman"/>
      <w:color w:val="FF0000"/>
      <w:sz w:val="24"/>
      <w:szCs w:val="24"/>
      <w:lang w:val="en-ZA" w:eastAsia="en-ZA"/>
    </w:rPr>
  </w:style>
  <w:style w:type="paragraph" w:customStyle="1" w:styleId="xl72">
    <w:name w:val="xl72"/>
    <w:basedOn w:val="Normal"/>
    <w:rsid w:val="00370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ZA" w:eastAsia="en-ZA"/>
    </w:rPr>
  </w:style>
  <w:style w:type="paragraph" w:customStyle="1" w:styleId="xl73">
    <w:name w:val="xl73"/>
    <w:basedOn w:val="Normal"/>
    <w:rsid w:val="00370552"/>
    <w:pPr>
      <w:spacing w:before="100" w:beforeAutospacing="1" w:after="100" w:afterAutospacing="1" w:line="240" w:lineRule="auto"/>
    </w:pPr>
    <w:rPr>
      <w:rFonts w:ascii="Times New Roman" w:eastAsia="Times New Roman" w:hAnsi="Times New Roman" w:cs="Times New Roman"/>
      <w:color w:val="7030A0"/>
      <w:sz w:val="24"/>
      <w:szCs w:val="24"/>
      <w:lang w:val="en-ZA" w:eastAsia="en-ZA"/>
    </w:rPr>
  </w:style>
  <w:style w:type="paragraph" w:customStyle="1" w:styleId="xl74">
    <w:name w:val="xl74"/>
    <w:basedOn w:val="Normal"/>
    <w:rsid w:val="00370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4"/>
      <w:szCs w:val="24"/>
      <w:lang w:val="en-ZA" w:eastAsia="en-ZA"/>
    </w:rPr>
  </w:style>
  <w:style w:type="paragraph" w:customStyle="1" w:styleId="xl75">
    <w:name w:val="xl75"/>
    <w:basedOn w:val="Normal"/>
    <w:rsid w:val="00370552"/>
    <w:pPr>
      <w:spacing w:before="100" w:beforeAutospacing="1" w:after="100" w:afterAutospacing="1" w:line="240" w:lineRule="auto"/>
    </w:pPr>
    <w:rPr>
      <w:rFonts w:ascii="Times New Roman" w:eastAsia="Times New Roman" w:hAnsi="Times New Roman" w:cs="Times New Roman"/>
      <w:color w:val="C00000"/>
      <w:sz w:val="24"/>
      <w:szCs w:val="24"/>
      <w:lang w:val="en-ZA" w:eastAsia="en-ZA"/>
    </w:rPr>
  </w:style>
  <w:style w:type="paragraph" w:customStyle="1" w:styleId="xl76">
    <w:name w:val="xl76"/>
    <w:basedOn w:val="Normal"/>
    <w:rsid w:val="0037055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370552"/>
  </w:style>
  <w:style w:type="paragraph" w:customStyle="1" w:styleId="xl63">
    <w:name w:val="xl63"/>
    <w:basedOn w:val="Normal"/>
    <w:rsid w:val="00223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64">
    <w:name w:val="xl64"/>
    <w:basedOn w:val="Normal"/>
    <w:rsid w:val="00223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9989302">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85628065">
      <w:bodyDiv w:val="1"/>
      <w:marLeft w:val="0"/>
      <w:marRight w:val="0"/>
      <w:marTop w:val="0"/>
      <w:marBottom w:val="0"/>
      <w:divBdr>
        <w:top w:val="none" w:sz="0" w:space="0" w:color="auto"/>
        <w:left w:val="none" w:sz="0" w:space="0" w:color="auto"/>
        <w:bottom w:val="none" w:sz="0" w:space="0" w:color="auto"/>
        <w:right w:val="none" w:sz="0" w:space="0" w:color="auto"/>
      </w:divBdr>
    </w:div>
    <w:div w:id="513226873">
      <w:bodyDiv w:val="1"/>
      <w:marLeft w:val="0"/>
      <w:marRight w:val="0"/>
      <w:marTop w:val="0"/>
      <w:marBottom w:val="0"/>
      <w:divBdr>
        <w:top w:val="none" w:sz="0" w:space="0" w:color="auto"/>
        <w:left w:val="none" w:sz="0" w:space="0" w:color="auto"/>
        <w:bottom w:val="none" w:sz="0" w:space="0" w:color="auto"/>
        <w:right w:val="none" w:sz="0" w:space="0" w:color="auto"/>
      </w:divBdr>
    </w:div>
    <w:div w:id="606238651">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87111112">
      <w:bodyDiv w:val="1"/>
      <w:marLeft w:val="0"/>
      <w:marRight w:val="0"/>
      <w:marTop w:val="0"/>
      <w:marBottom w:val="0"/>
      <w:divBdr>
        <w:top w:val="none" w:sz="0" w:space="0" w:color="auto"/>
        <w:left w:val="none" w:sz="0" w:space="0" w:color="auto"/>
        <w:bottom w:val="none" w:sz="0" w:space="0" w:color="auto"/>
        <w:right w:val="none" w:sz="0" w:space="0" w:color="auto"/>
      </w:divBdr>
    </w:div>
    <w:div w:id="887911338">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2987875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65967418">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871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1AD2-5C01-4730-9C4D-4F4AA101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31182</Words>
  <Characters>17774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9-27T09:01:00Z</dcterms:created>
  <dcterms:modified xsi:type="dcterms:W3CDTF">2017-09-27T09:01:00Z</dcterms:modified>
</cp:coreProperties>
</file>